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7C" w:rsidRPr="00061B43" w:rsidRDefault="00E82D2A" w:rsidP="00C1507C">
      <w:pPr>
        <w:pStyle w:val="Title"/>
        <w:jc w:val="center"/>
        <w:rPr>
          <w:rFonts w:ascii="Times New Roman" w:hAnsi="Times New Roman" w:cs="Times New Roman"/>
        </w:rPr>
      </w:pPr>
      <w:r w:rsidRPr="00061B43">
        <w:rPr>
          <w:rFonts w:ascii="Times New Roman" w:hAnsi="Times New Roman" w:cs="Times New Roman"/>
        </w:rPr>
        <w:t>System Design for Dada</w:t>
      </w:r>
    </w:p>
    <w:sdt>
      <w:sdtPr>
        <w:rPr>
          <w:rFonts w:eastAsiaTheme="minorEastAsia" w:cs="Times New Roman"/>
          <w:color w:val="auto"/>
          <w:sz w:val="22"/>
          <w:szCs w:val="22"/>
          <w:lang w:eastAsia="zh-CN"/>
        </w:rPr>
        <w:id w:val="-7219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507C" w:rsidRPr="00061B43" w:rsidRDefault="00C1507C">
          <w:pPr>
            <w:pStyle w:val="TOCHeading"/>
            <w:rPr>
              <w:rFonts w:cs="Times New Roman"/>
            </w:rPr>
          </w:pPr>
          <w:r w:rsidRPr="00061B43">
            <w:rPr>
              <w:rFonts w:cs="Times New Roman"/>
            </w:rPr>
            <w:t>Table of Contents</w:t>
          </w:r>
        </w:p>
        <w:p w:rsidR="00447152" w:rsidRPr="00061B43" w:rsidRDefault="00C1507C">
          <w:pPr>
            <w:pStyle w:val="TOC1"/>
            <w:tabs>
              <w:tab w:val="right" w:leader="dot" w:pos="10790"/>
            </w:tabs>
            <w:rPr>
              <w:rFonts w:cs="Times New Roman"/>
              <w:noProof/>
            </w:rPr>
          </w:pPr>
          <w:r w:rsidRPr="00061B43">
            <w:rPr>
              <w:rFonts w:cs="Times New Roman"/>
              <w:b/>
              <w:bCs/>
              <w:noProof/>
            </w:rPr>
            <w:fldChar w:fldCharType="begin"/>
          </w:r>
          <w:r w:rsidRPr="00061B43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061B43">
            <w:rPr>
              <w:rFonts w:cs="Times New Roman"/>
              <w:b/>
              <w:bCs/>
              <w:noProof/>
            </w:rPr>
            <w:fldChar w:fldCharType="separate"/>
          </w:r>
          <w:hyperlink w:anchor="_Toc13694664" w:history="1">
            <w:r w:rsidR="00447152" w:rsidRPr="00061B43">
              <w:rPr>
                <w:rStyle w:val="Hyperlink"/>
                <w:rFonts w:cs="Times New Roman"/>
                <w:noProof/>
              </w:rPr>
              <w:t>1 Architecture</w:t>
            </w:r>
            <w:r w:rsidR="00447152" w:rsidRPr="00061B43">
              <w:rPr>
                <w:rFonts w:cs="Times New Roman"/>
                <w:noProof/>
                <w:webHidden/>
              </w:rPr>
              <w:tab/>
            </w:r>
            <w:r w:rsidR="00447152" w:rsidRPr="00061B43">
              <w:rPr>
                <w:rFonts w:cs="Times New Roman"/>
                <w:noProof/>
                <w:webHidden/>
              </w:rPr>
              <w:fldChar w:fldCharType="begin"/>
            </w:r>
            <w:r w:rsidR="00447152" w:rsidRPr="00061B43">
              <w:rPr>
                <w:rFonts w:cs="Times New Roman"/>
                <w:noProof/>
                <w:webHidden/>
              </w:rPr>
              <w:instrText xml:space="preserve"> PAGEREF _Toc13694664 \h </w:instrText>
            </w:r>
            <w:r w:rsidR="00447152" w:rsidRPr="00061B43">
              <w:rPr>
                <w:rFonts w:cs="Times New Roman"/>
                <w:noProof/>
                <w:webHidden/>
              </w:rPr>
            </w:r>
            <w:r w:rsidR="00447152" w:rsidRPr="00061B43">
              <w:rPr>
                <w:rFonts w:cs="Times New Roman"/>
                <w:noProof/>
                <w:webHidden/>
              </w:rPr>
              <w:fldChar w:fldCharType="separate"/>
            </w:r>
            <w:r w:rsidR="00447152" w:rsidRPr="00061B43">
              <w:rPr>
                <w:rFonts w:cs="Times New Roman"/>
                <w:noProof/>
                <w:webHidden/>
              </w:rPr>
              <w:t>2</w:t>
            </w:r>
            <w:r w:rsidR="00447152"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2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65" w:history="1">
            <w:r w:rsidRPr="00061B43">
              <w:rPr>
                <w:rStyle w:val="Hyperlink"/>
                <w:rFonts w:cs="Times New Roman"/>
                <w:noProof/>
              </w:rPr>
              <w:t>1.1 Micro Services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65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2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66" w:history="1">
            <w:r w:rsidRPr="00061B43">
              <w:rPr>
                <w:rStyle w:val="Hyperlink"/>
                <w:rFonts w:cs="Times New Roman"/>
                <w:noProof/>
              </w:rPr>
              <w:t>1.1.1 User Management Service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66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2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67" w:history="1">
            <w:r w:rsidRPr="00061B43">
              <w:rPr>
                <w:rStyle w:val="Hyperlink"/>
                <w:rFonts w:cs="Times New Roman"/>
                <w:noProof/>
              </w:rPr>
              <w:t>1.1.2 City Management Service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67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2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68" w:history="1">
            <w:r w:rsidRPr="00061B43">
              <w:rPr>
                <w:rStyle w:val="Hyperlink"/>
                <w:rFonts w:cs="Times New Roman"/>
                <w:noProof/>
              </w:rPr>
              <w:t>1.1.3 Position Tracking Service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68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2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69" w:history="1">
            <w:r w:rsidRPr="00061B43">
              <w:rPr>
                <w:rStyle w:val="Hyperlink"/>
                <w:rFonts w:cs="Times New Roman"/>
                <w:noProof/>
              </w:rPr>
              <w:t>1.1.4 Order Management Service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69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2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70" w:history="1">
            <w:r w:rsidRPr="00061B43">
              <w:rPr>
                <w:rStyle w:val="Hyperlink"/>
                <w:rFonts w:cs="Times New Roman"/>
                <w:noProof/>
              </w:rPr>
              <w:t>1.1.5 Pricing Service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70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2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71" w:history="1">
            <w:r w:rsidRPr="00061B43">
              <w:rPr>
                <w:rStyle w:val="Hyperlink"/>
                <w:rFonts w:cs="Times New Roman"/>
                <w:noProof/>
              </w:rPr>
              <w:t>1.1.6 Deal Making Service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71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3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72" w:history="1">
            <w:r w:rsidRPr="00061B43">
              <w:rPr>
                <w:rStyle w:val="Hyperlink"/>
                <w:rFonts w:cs="Times New Roman"/>
                <w:noProof/>
              </w:rPr>
              <w:t>1.1.7 Payment Management Service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72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3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73" w:history="1">
            <w:r w:rsidRPr="00061B43">
              <w:rPr>
                <w:rStyle w:val="Hyperlink"/>
                <w:rFonts w:cs="Times New Roman"/>
                <w:noProof/>
              </w:rPr>
              <w:t>1.1.8 Order Review Management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73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3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74" w:history="1">
            <w:r w:rsidRPr="00061B43">
              <w:rPr>
                <w:rStyle w:val="Hyperlink"/>
                <w:rFonts w:cs="Times New Roman"/>
                <w:noProof/>
              </w:rPr>
              <w:t>1.1.9 User Review Management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74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3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75" w:history="1">
            <w:r w:rsidRPr="00061B43">
              <w:rPr>
                <w:rStyle w:val="Hyperlink"/>
                <w:rFonts w:cs="Times New Roman"/>
                <w:noProof/>
              </w:rPr>
              <w:t>1.1.10 Distributed Lock Service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75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3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2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76" w:history="1">
            <w:r w:rsidRPr="00061B43">
              <w:rPr>
                <w:rStyle w:val="Hyperlink"/>
                <w:rFonts w:cs="Times New Roman"/>
                <w:noProof/>
              </w:rPr>
              <w:t>1.2 Diagram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76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3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2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77" w:history="1">
            <w:r w:rsidRPr="00061B43">
              <w:rPr>
                <w:rStyle w:val="Hyperlink"/>
                <w:rFonts w:cs="Times New Roman"/>
                <w:noProof/>
              </w:rPr>
              <w:t>1.3 API Definitions and Database Schemas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77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3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78" w:history="1">
            <w:r w:rsidRPr="00061B43">
              <w:rPr>
                <w:rStyle w:val="Hyperlink"/>
                <w:rFonts w:cs="Times New Roman"/>
                <w:noProof/>
              </w:rPr>
              <w:t>1.3.1 User Management Service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78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4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79" w:history="1">
            <w:r w:rsidRPr="00061B43">
              <w:rPr>
                <w:rStyle w:val="Hyperlink"/>
                <w:rFonts w:cs="Times New Roman"/>
                <w:noProof/>
              </w:rPr>
              <w:t>1.3.2 City Management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79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5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80" w:history="1">
            <w:r w:rsidRPr="00061B43">
              <w:rPr>
                <w:rStyle w:val="Hyperlink"/>
                <w:rFonts w:cs="Times New Roman"/>
                <w:noProof/>
              </w:rPr>
              <w:t>1.3.3 Position Tracking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80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6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81" w:history="1">
            <w:r w:rsidRPr="00061B43">
              <w:rPr>
                <w:rStyle w:val="Hyperlink"/>
                <w:rFonts w:cs="Times New Roman"/>
                <w:noProof/>
              </w:rPr>
              <w:t>1.3.4 Order Management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81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7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82" w:history="1">
            <w:r w:rsidRPr="00061B43">
              <w:rPr>
                <w:rStyle w:val="Hyperlink"/>
                <w:rFonts w:cs="Times New Roman"/>
                <w:noProof/>
              </w:rPr>
              <w:t>1.3.5 Pricing Service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82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8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83" w:history="1">
            <w:r w:rsidRPr="00061B43">
              <w:rPr>
                <w:rStyle w:val="Hyperlink"/>
                <w:rFonts w:cs="Times New Roman"/>
                <w:noProof/>
              </w:rPr>
              <w:t>1.3.6 Deal Making Service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83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9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84" w:history="1">
            <w:r w:rsidRPr="00061B43">
              <w:rPr>
                <w:rStyle w:val="Hyperlink"/>
                <w:rFonts w:cs="Times New Roman"/>
                <w:noProof/>
              </w:rPr>
              <w:t>1.3.7 Payment Management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84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9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85" w:history="1">
            <w:r w:rsidRPr="00061B43">
              <w:rPr>
                <w:rStyle w:val="Hyperlink"/>
                <w:rFonts w:cs="Times New Roman"/>
                <w:noProof/>
              </w:rPr>
              <w:t>1.3.8 Order Review Management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85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9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86" w:history="1">
            <w:r w:rsidRPr="00061B43">
              <w:rPr>
                <w:rStyle w:val="Hyperlink"/>
                <w:rFonts w:cs="Times New Roman"/>
                <w:noProof/>
              </w:rPr>
              <w:t>1.3.9 User Review Management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86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9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3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87" w:history="1">
            <w:r w:rsidRPr="00061B43">
              <w:rPr>
                <w:rStyle w:val="Hyperlink"/>
                <w:rFonts w:cs="Times New Roman"/>
                <w:noProof/>
              </w:rPr>
              <w:t>1.3.10 Distributed Lock Service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87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9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1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88" w:history="1">
            <w:r w:rsidRPr="00061B43">
              <w:rPr>
                <w:rStyle w:val="Hyperlink"/>
                <w:rFonts w:cs="Times New Roman"/>
                <w:noProof/>
              </w:rPr>
              <w:t>2 Key Design Point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88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9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2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89" w:history="1">
            <w:r w:rsidRPr="00061B43">
              <w:rPr>
                <w:rStyle w:val="Hyperlink"/>
                <w:rFonts w:cs="Times New Roman"/>
                <w:noProof/>
              </w:rPr>
              <w:t>2.1 How to find closest available driver.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89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10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2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90" w:history="1">
            <w:r w:rsidRPr="00061B43">
              <w:rPr>
                <w:rStyle w:val="Hyperlink"/>
                <w:rFonts w:cs="Times New Roman"/>
                <w:noProof/>
              </w:rPr>
              <w:t>2.2 How to make a deal so that no conflict on driver between two new orders.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90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10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47152" w:rsidRPr="00061B43" w:rsidRDefault="00447152">
          <w:pPr>
            <w:pStyle w:val="TOC2"/>
            <w:tabs>
              <w:tab w:val="right" w:leader="dot" w:pos="10790"/>
            </w:tabs>
            <w:rPr>
              <w:rFonts w:cs="Times New Roman"/>
              <w:noProof/>
            </w:rPr>
          </w:pPr>
          <w:hyperlink w:anchor="_Toc13694691" w:history="1">
            <w:r w:rsidRPr="00061B43">
              <w:rPr>
                <w:rStyle w:val="Hyperlink"/>
                <w:rFonts w:cs="Times New Roman"/>
                <w:noProof/>
              </w:rPr>
              <w:t>2.3 How to horizontal scale Dada system to enable more cities.</w:t>
            </w:r>
            <w:r w:rsidRPr="00061B43">
              <w:rPr>
                <w:rFonts w:cs="Times New Roman"/>
                <w:noProof/>
                <w:webHidden/>
              </w:rPr>
              <w:tab/>
            </w:r>
            <w:r w:rsidRPr="00061B43">
              <w:rPr>
                <w:rFonts w:cs="Times New Roman"/>
                <w:noProof/>
                <w:webHidden/>
              </w:rPr>
              <w:fldChar w:fldCharType="begin"/>
            </w:r>
            <w:r w:rsidRPr="00061B43">
              <w:rPr>
                <w:rFonts w:cs="Times New Roman"/>
                <w:noProof/>
                <w:webHidden/>
              </w:rPr>
              <w:instrText xml:space="preserve"> PAGEREF _Toc13694691 \h </w:instrText>
            </w:r>
            <w:r w:rsidRPr="00061B43">
              <w:rPr>
                <w:rFonts w:cs="Times New Roman"/>
                <w:noProof/>
                <w:webHidden/>
              </w:rPr>
            </w:r>
            <w:r w:rsidRPr="00061B43">
              <w:rPr>
                <w:rFonts w:cs="Times New Roman"/>
                <w:noProof/>
                <w:webHidden/>
              </w:rPr>
              <w:fldChar w:fldCharType="separate"/>
            </w:r>
            <w:r w:rsidRPr="00061B43">
              <w:rPr>
                <w:rFonts w:cs="Times New Roman"/>
                <w:noProof/>
                <w:webHidden/>
              </w:rPr>
              <w:t>10</w:t>
            </w:r>
            <w:r w:rsidRPr="00061B4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1507C" w:rsidRPr="00061B43" w:rsidRDefault="00C1507C">
          <w:pPr>
            <w:rPr>
              <w:rFonts w:cs="Times New Roman"/>
            </w:rPr>
          </w:pPr>
          <w:r w:rsidRPr="00061B4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C1507C" w:rsidRPr="00061B43" w:rsidRDefault="00C1507C">
      <w:pPr>
        <w:spacing w:after="160"/>
        <w:rPr>
          <w:rFonts w:cs="Times New Roman"/>
        </w:rPr>
      </w:pPr>
      <w:r w:rsidRPr="00061B43">
        <w:rPr>
          <w:rFonts w:cs="Times New Roman"/>
        </w:rPr>
        <w:br w:type="page"/>
      </w:r>
    </w:p>
    <w:p w:rsidR="00E82D2A" w:rsidRPr="00061B43" w:rsidRDefault="00E82D2A" w:rsidP="00E82D2A">
      <w:pPr>
        <w:pStyle w:val="Heading1"/>
        <w:rPr>
          <w:rFonts w:cs="Times New Roman"/>
        </w:rPr>
      </w:pPr>
      <w:bookmarkStart w:id="0" w:name="_Toc13694664"/>
      <w:r w:rsidRPr="00061B43">
        <w:rPr>
          <w:rFonts w:cs="Times New Roman"/>
        </w:rPr>
        <w:lastRenderedPageBreak/>
        <w:t>Architecture</w:t>
      </w:r>
      <w:bookmarkEnd w:id="0"/>
    </w:p>
    <w:p w:rsidR="00E82D2A" w:rsidRPr="00061B43" w:rsidRDefault="00E8342F" w:rsidP="00E82D2A">
      <w:pPr>
        <w:rPr>
          <w:rFonts w:cs="Times New Roman"/>
        </w:rPr>
      </w:pPr>
      <w:r w:rsidRPr="00061B43">
        <w:rPr>
          <w:rFonts w:cs="Times New Roman"/>
        </w:rPr>
        <w:t>First, I would break down the application into a set of loosely decoupled, collaborating services as follows:</w:t>
      </w:r>
    </w:p>
    <w:p w:rsidR="00E8342F" w:rsidRPr="00061B43" w:rsidRDefault="00C36674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User Management</w:t>
      </w:r>
    </w:p>
    <w:p w:rsidR="00D65D78" w:rsidRPr="00061B43" w:rsidRDefault="00D65D78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City Management</w:t>
      </w:r>
    </w:p>
    <w:p w:rsidR="00C36674" w:rsidRPr="00061B43" w:rsidRDefault="00C36674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Position Tracking</w:t>
      </w:r>
    </w:p>
    <w:p w:rsidR="00C36674" w:rsidRPr="00061B43" w:rsidRDefault="00C36674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Order Management</w:t>
      </w:r>
    </w:p>
    <w:p w:rsidR="00DD5F80" w:rsidRPr="00061B43" w:rsidRDefault="00DD5F80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Pricing Service</w:t>
      </w:r>
    </w:p>
    <w:p w:rsidR="004D0D26" w:rsidRPr="00061B43" w:rsidRDefault="00A177C5" w:rsidP="004D0D26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Deal Making</w:t>
      </w:r>
      <w:r w:rsidR="004D0D26" w:rsidRPr="00061B43">
        <w:rPr>
          <w:rFonts w:cs="Times New Roman"/>
        </w:rPr>
        <w:t xml:space="preserve"> Service</w:t>
      </w:r>
    </w:p>
    <w:p w:rsidR="00C36674" w:rsidRPr="00061B43" w:rsidRDefault="00C36674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Payment</w:t>
      </w:r>
      <w:r w:rsidR="007D0902" w:rsidRPr="00061B43">
        <w:rPr>
          <w:rFonts w:cs="Times New Roman"/>
        </w:rPr>
        <w:t xml:space="preserve"> </w:t>
      </w:r>
      <w:r w:rsidR="0008180F" w:rsidRPr="00061B43">
        <w:rPr>
          <w:rFonts w:cs="Times New Roman"/>
        </w:rPr>
        <w:t>Management</w:t>
      </w:r>
    </w:p>
    <w:p w:rsidR="004A0444" w:rsidRPr="00061B43" w:rsidRDefault="004A0444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Order Review Management</w:t>
      </w:r>
    </w:p>
    <w:p w:rsidR="004A0444" w:rsidRPr="00061B43" w:rsidRDefault="004A0444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>User Review Management</w:t>
      </w:r>
    </w:p>
    <w:p w:rsidR="00F0005E" w:rsidRPr="00061B43" w:rsidRDefault="00F0005E" w:rsidP="00C36674">
      <w:pPr>
        <w:pStyle w:val="ListParagraph"/>
        <w:numPr>
          <w:ilvl w:val="0"/>
          <w:numId w:val="2"/>
        </w:numPr>
        <w:rPr>
          <w:rFonts w:cs="Times New Roman"/>
        </w:rPr>
      </w:pPr>
      <w:r w:rsidRPr="00061B43">
        <w:rPr>
          <w:rFonts w:cs="Times New Roman"/>
        </w:rPr>
        <w:t xml:space="preserve">Distributed </w:t>
      </w:r>
      <w:r w:rsidR="005B02F3" w:rsidRPr="00061B43">
        <w:rPr>
          <w:rFonts w:cs="Times New Roman"/>
        </w:rPr>
        <w:t>Lock Service</w:t>
      </w:r>
    </w:p>
    <w:p w:rsidR="002A38C3" w:rsidRPr="00061B43" w:rsidRDefault="002949A1" w:rsidP="002A38C3">
      <w:pPr>
        <w:pStyle w:val="Heading2"/>
        <w:rPr>
          <w:rFonts w:cs="Times New Roman"/>
        </w:rPr>
      </w:pPr>
      <w:bookmarkStart w:id="1" w:name="_Toc13694665"/>
      <w:r w:rsidRPr="00061B43">
        <w:rPr>
          <w:rFonts w:cs="Times New Roman"/>
        </w:rPr>
        <w:t>Micro</w:t>
      </w:r>
      <w:r w:rsidR="00E9700E" w:rsidRPr="00061B43">
        <w:rPr>
          <w:rFonts w:cs="Times New Roman"/>
        </w:rPr>
        <w:t xml:space="preserve"> S</w:t>
      </w:r>
      <w:r w:rsidRPr="00061B43">
        <w:rPr>
          <w:rFonts w:cs="Times New Roman"/>
        </w:rPr>
        <w:t>ervices</w:t>
      </w:r>
      <w:bookmarkEnd w:id="1"/>
    </w:p>
    <w:p w:rsidR="0008180F" w:rsidRPr="00061B43" w:rsidRDefault="009B2D30" w:rsidP="002A38C3">
      <w:pPr>
        <w:pStyle w:val="Heading3"/>
        <w:rPr>
          <w:rFonts w:cs="Times New Roman"/>
        </w:rPr>
      </w:pPr>
      <w:bookmarkStart w:id="2" w:name="_Toc13694666"/>
      <w:r w:rsidRPr="00061B43">
        <w:rPr>
          <w:rFonts w:cs="Times New Roman"/>
        </w:rPr>
        <w:t>User Management</w:t>
      </w:r>
      <w:r w:rsidR="001E4AE5" w:rsidRPr="00061B43">
        <w:rPr>
          <w:rFonts w:cs="Times New Roman"/>
        </w:rPr>
        <w:t xml:space="preserve"> Service</w:t>
      </w:r>
      <w:bookmarkEnd w:id="2"/>
    </w:p>
    <w:p w:rsidR="009F28C2" w:rsidRPr="00061B43" w:rsidRDefault="009F28C2" w:rsidP="009F28C2">
      <w:pPr>
        <w:rPr>
          <w:rFonts w:cs="Times New Roman"/>
        </w:rPr>
      </w:pPr>
      <w:r w:rsidRPr="00061B43">
        <w:rPr>
          <w:rFonts w:cs="Times New Roman"/>
        </w:rPr>
        <w:t>User management service handles user registration, user login and logout, user role (driver or passenger) and other account related stuff.</w:t>
      </w:r>
    </w:p>
    <w:p w:rsidR="004B1957" w:rsidRPr="00061B43" w:rsidRDefault="004B1957" w:rsidP="009F28C2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4B1957" w:rsidRPr="00061B43" w:rsidRDefault="0062161D" w:rsidP="0062161D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Register new account</w:t>
      </w:r>
    </w:p>
    <w:p w:rsidR="0062161D" w:rsidRPr="00061B43" w:rsidRDefault="0062161D" w:rsidP="0062161D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pdate account role as driver or passenger or both</w:t>
      </w:r>
    </w:p>
    <w:p w:rsidR="0062161D" w:rsidRPr="00061B43" w:rsidRDefault="0062161D" w:rsidP="0062161D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login</w:t>
      </w:r>
    </w:p>
    <w:p w:rsidR="0062161D" w:rsidRPr="00061B43" w:rsidRDefault="0062161D" w:rsidP="0062161D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logout</w:t>
      </w:r>
    </w:p>
    <w:p w:rsidR="00225676" w:rsidRPr="00061B43" w:rsidRDefault="00225676" w:rsidP="0062161D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authentication</w:t>
      </w:r>
    </w:p>
    <w:p w:rsidR="00225676" w:rsidRPr="00061B43" w:rsidRDefault="00225676" w:rsidP="0062161D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authorization</w:t>
      </w:r>
    </w:p>
    <w:p w:rsidR="00D65D78" w:rsidRPr="00061B43" w:rsidRDefault="00D65D78" w:rsidP="00D65D78">
      <w:pPr>
        <w:pStyle w:val="Heading3"/>
        <w:rPr>
          <w:rFonts w:cs="Times New Roman"/>
        </w:rPr>
      </w:pPr>
      <w:bookmarkStart w:id="3" w:name="_Toc13694667"/>
      <w:r w:rsidRPr="00061B43">
        <w:rPr>
          <w:rFonts w:cs="Times New Roman"/>
        </w:rPr>
        <w:t>City Management Service</w:t>
      </w:r>
      <w:bookmarkEnd w:id="3"/>
    </w:p>
    <w:p w:rsidR="00D65D78" w:rsidRPr="00061B43" w:rsidRDefault="00D65D78" w:rsidP="00D65D78">
      <w:pPr>
        <w:rPr>
          <w:rFonts w:cs="Times New Roman"/>
        </w:rPr>
      </w:pPr>
      <w:r w:rsidRPr="00061B43">
        <w:rPr>
          <w:rFonts w:cs="Times New Roman"/>
        </w:rPr>
        <w:t>City management service manage cities on-boarded on Dada.</w:t>
      </w:r>
    </w:p>
    <w:p w:rsidR="00D65D78" w:rsidRPr="00061B43" w:rsidRDefault="00D65D78" w:rsidP="00D65D78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D65D78" w:rsidRPr="00061B43" w:rsidRDefault="00D65D78" w:rsidP="00D65D78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Add new city</w:t>
      </w:r>
    </w:p>
    <w:p w:rsidR="00D65D78" w:rsidRPr="00061B43" w:rsidRDefault="00D65D78" w:rsidP="00D65D78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Disable city</w:t>
      </w:r>
    </w:p>
    <w:p w:rsidR="00AA7B49" w:rsidRPr="00061B43" w:rsidRDefault="00D65D78" w:rsidP="00AA7B49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Get all</w:t>
      </w:r>
      <w:r w:rsidR="00AA7B49" w:rsidRPr="00061B43">
        <w:rPr>
          <w:rFonts w:cs="Times New Roman"/>
        </w:rPr>
        <w:t xml:space="preserve"> enabled</w:t>
      </w:r>
      <w:r w:rsidRPr="00061B43">
        <w:rPr>
          <w:rFonts w:cs="Times New Roman"/>
        </w:rPr>
        <w:t xml:space="preserve"> cities</w:t>
      </w:r>
    </w:p>
    <w:p w:rsidR="00BF5D45" w:rsidRPr="00061B43" w:rsidRDefault="00BF5D45" w:rsidP="00AA7B49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Get city detail by city id</w:t>
      </w:r>
    </w:p>
    <w:p w:rsidR="001E4AE5" w:rsidRPr="00061B43" w:rsidRDefault="001E4AE5" w:rsidP="0055778B">
      <w:pPr>
        <w:pStyle w:val="Heading3"/>
        <w:rPr>
          <w:rFonts w:cs="Times New Roman"/>
        </w:rPr>
      </w:pPr>
      <w:bookmarkStart w:id="4" w:name="_Toc13694668"/>
      <w:r w:rsidRPr="00061B43">
        <w:rPr>
          <w:rFonts w:cs="Times New Roman"/>
        </w:rPr>
        <w:t>Position Tracking Service</w:t>
      </w:r>
      <w:bookmarkEnd w:id="4"/>
    </w:p>
    <w:p w:rsidR="001E4AE5" w:rsidRPr="00061B43" w:rsidRDefault="001E4AE5" w:rsidP="001E4AE5">
      <w:pPr>
        <w:rPr>
          <w:rFonts w:cs="Times New Roman"/>
        </w:rPr>
      </w:pPr>
      <w:r w:rsidRPr="00061B43">
        <w:rPr>
          <w:rFonts w:cs="Times New Roman"/>
        </w:rPr>
        <w:t>Position tracking service records the real-time location</w:t>
      </w:r>
      <w:r w:rsidR="00CA3606" w:rsidRPr="00061B43">
        <w:rPr>
          <w:rFonts w:cs="Times New Roman"/>
        </w:rPr>
        <w:t xml:space="preserve"> (latitude, longitude and height)</w:t>
      </w:r>
      <w:r w:rsidRPr="00061B43">
        <w:rPr>
          <w:rFonts w:cs="Times New Roman"/>
        </w:rPr>
        <w:t xml:space="preserve"> of drivers and passengers whenever Data app is opened on mobile phones.</w:t>
      </w:r>
    </w:p>
    <w:p w:rsidR="004B1957" w:rsidRPr="00061B43" w:rsidRDefault="004B1957" w:rsidP="001E4AE5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4B1957" w:rsidRPr="00061B43" w:rsidRDefault="00225676" w:rsidP="00225676">
      <w:pPr>
        <w:pStyle w:val="ListParagraph"/>
        <w:numPr>
          <w:ilvl w:val="0"/>
          <w:numId w:val="6"/>
        </w:numPr>
        <w:rPr>
          <w:rFonts w:cs="Times New Roman"/>
        </w:rPr>
      </w:pPr>
      <w:r w:rsidRPr="00061B43">
        <w:rPr>
          <w:rFonts w:cs="Times New Roman"/>
        </w:rPr>
        <w:t xml:space="preserve">Update </w:t>
      </w:r>
      <w:r w:rsidR="00CA3606" w:rsidRPr="00061B43">
        <w:rPr>
          <w:rFonts w:cs="Times New Roman"/>
        </w:rPr>
        <w:t>real-time location (latitude, longitude and height)</w:t>
      </w:r>
    </w:p>
    <w:p w:rsidR="00CA3606" w:rsidRPr="00061B43" w:rsidRDefault="00C06651" w:rsidP="00C06651">
      <w:pPr>
        <w:pStyle w:val="ListParagraph"/>
        <w:numPr>
          <w:ilvl w:val="0"/>
          <w:numId w:val="6"/>
        </w:numPr>
        <w:rPr>
          <w:rFonts w:cs="Times New Roman"/>
        </w:rPr>
      </w:pPr>
      <w:r w:rsidRPr="00061B43">
        <w:rPr>
          <w:rFonts w:cs="Times New Roman"/>
        </w:rPr>
        <w:t>Find drivers within specified radius</w:t>
      </w:r>
    </w:p>
    <w:p w:rsidR="00970A83" w:rsidRPr="00061B43" w:rsidRDefault="002A38C3" w:rsidP="0055778B">
      <w:pPr>
        <w:pStyle w:val="Heading3"/>
        <w:rPr>
          <w:rFonts w:cs="Times New Roman"/>
        </w:rPr>
      </w:pPr>
      <w:bookmarkStart w:id="5" w:name="_Toc13694669"/>
      <w:r w:rsidRPr="00061B43">
        <w:rPr>
          <w:rFonts w:cs="Times New Roman"/>
        </w:rPr>
        <w:t>Order Management Service</w:t>
      </w:r>
      <w:bookmarkEnd w:id="5"/>
    </w:p>
    <w:p w:rsidR="002A38C3" w:rsidRPr="00061B43" w:rsidRDefault="002A38C3" w:rsidP="002A38C3">
      <w:pPr>
        <w:rPr>
          <w:rFonts w:cs="Times New Roman"/>
        </w:rPr>
      </w:pPr>
      <w:r w:rsidRPr="00061B43">
        <w:rPr>
          <w:rFonts w:cs="Times New Roman"/>
        </w:rPr>
        <w:t>Order management service manage orders</w:t>
      </w:r>
      <w:r w:rsidR="008602EA" w:rsidRPr="00061B43">
        <w:rPr>
          <w:rFonts w:cs="Times New Roman"/>
        </w:rPr>
        <w:t xml:space="preserve"> for users.</w:t>
      </w:r>
      <w:r w:rsidR="000D05D7" w:rsidRPr="00061B43">
        <w:rPr>
          <w:rFonts w:cs="Times New Roman"/>
        </w:rPr>
        <w:t xml:space="preserve"> It tracks passengers and drivers order history and create new order.</w:t>
      </w:r>
    </w:p>
    <w:p w:rsidR="000D05D7" w:rsidRPr="00061B43" w:rsidRDefault="000D05D7" w:rsidP="002A38C3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0D05D7" w:rsidRPr="00061B43" w:rsidRDefault="00825DF9" w:rsidP="000D05D7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Create new order</w:t>
      </w:r>
      <w:r w:rsidR="009925CD" w:rsidRPr="00061B43">
        <w:rPr>
          <w:rFonts w:cs="Times New Roman"/>
        </w:rPr>
        <w:t xml:space="preserve"> for specified passenger and driver</w:t>
      </w:r>
    </w:p>
    <w:p w:rsidR="00825DF9" w:rsidRPr="00061B43" w:rsidRDefault="00825DF9" w:rsidP="000D05D7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Get order history</w:t>
      </w:r>
      <w:r w:rsidR="00B112C9" w:rsidRPr="00061B43">
        <w:rPr>
          <w:rFonts w:cs="Times New Roman"/>
        </w:rPr>
        <w:t xml:space="preserve"> </w:t>
      </w:r>
      <w:r w:rsidR="00B112C9" w:rsidRPr="00061B43">
        <w:rPr>
          <w:rFonts w:cs="Times New Roman"/>
        </w:rPr>
        <w:t>(support pagination)</w:t>
      </w:r>
    </w:p>
    <w:p w:rsidR="00825DF9" w:rsidRPr="00061B43" w:rsidRDefault="00825DF9" w:rsidP="000D05D7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Get current order (active order)</w:t>
      </w:r>
    </w:p>
    <w:p w:rsidR="008142BD" w:rsidRPr="00061B43" w:rsidRDefault="008142BD" w:rsidP="000D05D7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Update order status</w:t>
      </w:r>
    </w:p>
    <w:p w:rsidR="00BB2263" w:rsidRPr="00061B43" w:rsidRDefault="00BB2263" w:rsidP="00BB2263">
      <w:pPr>
        <w:pStyle w:val="Heading3"/>
        <w:rPr>
          <w:rFonts w:cs="Times New Roman"/>
        </w:rPr>
      </w:pPr>
      <w:bookmarkStart w:id="6" w:name="_Toc13694670"/>
      <w:r w:rsidRPr="00061B43">
        <w:rPr>
          <w:rFonts w:cs="Times New Roman"/>
        </w:rPr>
        <w:t>Pricing Service</w:t>
      </w:r>
      <w:bookmarkEnd w:id="6"/>
    </w:p>
    <w:p w:rsidR="0000119F" w:rsidRPr="00061B43" w:rsidRDefault="0000119F" w:rsidP="0000119F">
      <w:pPr>
        <w:rPr>
          <w:rFonts w:cs="Times New Roman"/>
        </w:rPr>
      </w:pPr>
      <w:r w:rsidRPr="00061B43">
        <w:rPr>
          <w:rFonts w:cs="Times New Roman"/>
        </w:rPr>
        <w:t>P</w:t>
      </w:r>
      <w:r w:rsidR="000064B7" w:rsidRPr="00061B43">
        <w:rPr>
          <w:rFonts w:cs="Times New Roman"/>
        </w:rPr>
        <w:t xml:space="preserve">ricing Service calculate estimated price for new orders and calculate </w:t>
      </w:r>
      <w:r w:rsidR="003E31EF" w:rsidRPr="00061B43">
        <w:rPr>
          <w:rFonts w:cs="Times New Roman"/>
        </w:rPr>
        <w:t>real-time</w:t>
      </w:r>
      <w:r w:rsidR="000064B7" w:rsidRPr="00061B43">
        <w:rPr>
          <w:rFonts w:cs="Times New Roman"/>
        </w:rPr>
        <w:t xml:space="preserve"> price for </w:t>
      </w:r>
      <w:r w:rsidR="003E31EF" w:rsidRPr="00061B43">
        <w:rPr>
          <w:rFonts w:cs="Times New Roman"/>
        </w:rPr>
        <w:t>ongoing</w:t>
      </w:r>
      <w:r w:rsidR="000064B7" w:rsidRPr="00061B43">
        <w:rPr>
          <w:rFonts w:cs="Times New Roman"/>
        </w:rPr>
        <w:t xml:space="preserve"> orders.</w:t>
      </w:r>
    </w:p>
    <w:p w:rsidR="00FA0B2C" w:rsidRPr="00061B43" w:rsidRDefault="00FA0B2C" w:rsidP="0000119F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873608" w:rsidRPr="00061B43" w:rsidRDefault="003E31EF" w:rsidP="00873608">
      <w:pPr>
        <w:pStyle w:val="ListParagraph"/>
        <w:numPr>
          <w:ilvl w:val="0"/>
          <w:numId w:val="15"/>
        </w:numPr>
        <w:rPr>
          <w:rFonts w:cs="Times New Roman"/>
        </w:rPr>
      </w:pPr>
      <w:r w:rsidRPr="00061B43">
        <w:rPr>
          <w:rFonts w:cs="Times New Roman"/>
        </w:rPr>
        <w:lastRenderedPageBreak/>
        <w:t>Calculate estimated price for new order</w:t>
      </w:r>
    </w:p>
    <w:p w:rsidR="003E31EF" w:rsidRPr="00061B43" w:rsidRDefault="003E31EF" w:rsidP="00873608">
      <w:pPr>
        <w:pStyle w:val="ListParagraph"/>
        <w:numPr>
          <w:ilvl w:val="0"/>
          <w:numId w:val="15"/>
        </w:numPr>
        <w:rPr>
          <w:rFonts w:cs="Times New Roman"/>
        </w:rPr>
      </w:pPr>
      <w:r w:rsidRPr="00061B43">
        <w:rPr>
          <w:rFonts w:cs="Times New Roman"/>
        </w:rPr>
        <w:t>Calculate real-time price for ongoing orders</w:t>
      </w:r>
    </w:p>
    <w:p w:rsidR="00825DF9" w:rsidRPr="00061B43" w:rsidRDefault="00252F40" w:rsidP="00825DF9">
      <w:pPr>
        <w:pStyle w:val="Heading3"/>
        <w:rPr>
          <w:rFonts w:cs="Times New Roman"/>
        </w:rPr>
      </w:pPr>
      <w:bookmarkStart w:id="7" w:name="_Toc13694671"/>
      <w:r w:rsidRPr="00061B43">
        <w:rPr>
          <w:rFonts w:cs="Times New Roman"/>
        </w:rPr>
        <w:t>Deal Making</w:t>
      </w:r>
      <w:r w:rsidR="00825DF9" w:rsidRPr="00061B43">
        <w:rPr>
          <w:rFonts w:cs="Times New Roman"/>
        </w:rPr>
        <w:t xml:space="preserve"> Service</w:t>
      </w:r>
      <w:bookmarkEnd w:id="7"/>
    </w:p>
    <w:p w:rsidR="00825DF9" w:rsidRPr="00061B43" w:rsidRDefault="00252F40" w:rsidP="00825DF9">
      <w:pPr>
        <w:rPr>
          <w:rFonts w:cs="Times New Roman"/>
        </w:rPr>
      </w:pPr>
      <w:r w:rsidRPr="00061B43">
        <w:rPr>
          <w:rFonts w:cs="Times New Roman"/>
        </w:rPr>
        <w:t>Deal making</w:t>
      </w:r>
      <w:r w:rsidR="00825DF9" w:rsidRPr="00061B43">
        <w:rPr>
          <w:rFonts w:cs="Times New Roman"/>
        </w:rPr>
        <w:t xml:space="preserve"> service’s responsibility is to match passenger with the closest available driver and create a new order for them.</w:t>
      </w:r>
    </w:p>
    <w:p w:rsidR="00825DF9" w:rsidRPr="00061B43" w:rsidRDefault="00825DF9" w:rsidP="009925CD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9925CD" w:rsidRPr="00061B43" w:rsidRDefault="003619F3" w:rsidP="009925CD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Create ride request</w:t>
      </w:r>
      <w:r w:rsidR="009925CD" w:rsidRPr="00061B43">
        <w:rPr>
          <w:rFonts w:cs="Times New Roman"/>
        </w:rPr>
        <w:t xml:space="preserve"> for passenger</w:t>
      </w:r>
      <w:r w:rsidRPr="00061B43">
        <w:rPr>
          <w:rFonts w:cs="Times New Roman"/>
        </w:rPr>
        <w:t xml:space="preserve"> (Triggered by passenger from mobile APP)</w:t>
      </w:r>
      <w:r w:rsidR="00840ADA" w:rsidRPr="00061B43">
        <w:rPr>
          <w:rFonts w:cs="Times New Roman"/>
        </w:rPr>
        <w:t>, this API also enqueuer a message to queue</w:t>
      </w:r>
      <w:r w:rsidR="00D8203F" w:rsidRPr="00061B43">
        <w:rPr>
          <w:rFonts w:cs="Times New Roman"/>
        </w:rPr>
        <w:t xml:space="preserve">, detail is </w:t>
      </w:r>
      <w:hyperlink w:anchor="_API_Definitions" w:history="1">
        <w:r w:rsidR="00D8203F" w:rsidRPr="00061B43">
          <w:rPr>
            <w:rStyle w:val="Hyperlink"/>
            <w:rFonts w:cs="Times New Roman"/>
          </w:rPr>
          <w:t>he</w:t>
        </w:r>
        <w:r w:rsidR="00D8203F" w:rsidRPr="00061B43">
          <w:rPr>
            <w:rStyle w:val="Hyperlink"/>
            <w:rFonts w:cs="Times New Roman"/>
          </w:rPr>
          <w:t>r</w:t>
        </w:r>
        <w:r w:rsidR="00D8203F" w:rsidRPr="00061B43">
          <w:rPr>
            <w:rStyle w:val="Hyperlink"/>
            <w:rFonts w:cs="Times New Roman"/>
          </w:rPr>
          <w:t>e</w:t>
        </w:r>
      </w:hyperlink>
      <w:r w:rsidR="00840ADA" w:rsidRPr="00061B43">
        <w:rPr>
          <w:rFonts w:cs="Times New Roman"/>
        </w:rPr>
        <w:t>.</w:t>
      </w:r>
    </w:p>
    <w:p w:rsidR="000D49F5" w:rsidRPr="00061B43" w:rsidRDefault="000D49F5" w:rsidP="009925CD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Cancel ride request (</w:t>
      </w:r>
      <w:r w:rsidRPr="00061B43">
        <w:rPr>
          <w:rFonts w:cs="Times New Roman"/>
        </w:rPr>
        <w:t>Triggered by passenger from mobile APP</w:t>
      </w:r>
      <w:r w:rsidRPr="00061B43">
        <w:rPr>
          <w:rFonts w:cs="Times New Roman"/>
        </w:rPr>
        <w:t>)</w:t>
      </w:r>
    </w:p>
    <w:p w:rsidR="003619F3" w:rsidRPr="00061B43" w:rsidRDefault="0090160C" w:rsidP="009925CD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Match closest available driver and make an new order</w:t>
      </w:r>
      <w:r w:rsidR="000D49F5" w:rsidRPr="00061B43">
        <w:rPr>
          <w:rFonts w:cs="Times New Roman"/>
        </w:rPr>
        <w:t xml:space="preserve"> (Triggered by backend server)</w:t>
      </w:r>
    </w:p>
    <w:p w:rsidR="009925CD" w:rsidRPr="00061B43" w:rsidRDefault="005F0D04" w:rsidP="005F0D04">
      <w:pPr>
        <w:pStyle w:val="Heading3"/>
        <w:rPr>
          <w:rFonts w:cs="Times New Roman"/>
        </w:rPr>
      </w:pPr>
      <w:bookmarkStart w:id="8" w:name="_Toc13694672"/>
      <w:r w:rsidRPr="00061B43">
        <w:rPr>
          <w:rFonts w:cs="Times New Roman"/>
        </w:rPr>
        <w:t>Payment Management Service</w:t>
      </w:r>
      <w:bookmarkEnd w:id="8"/>
    </w:p>
    <w:p w:rsidR="005F0D04" w:rsidRPr="00061B43" w:rsidRDefault="005F0D04" w:rsidP="005F0D04">
      <w:pPr>
        <w:rPr>
          <w:rFonts w:cs="Times New Roman"/>
        </w:rPr>
      </w:pPr>
      <w:r w:rsidRPr="00061B43">
        <w:rPr>
          <w:rFonts w:cs="Times New Roman"/>
        </w:rPr>
        <w:t>Payment management service handles the deal payment.</w:t>
      </w:r>
    </w:p>
    <w:p w:rsidR="002440E3" w:rsidRPr="00061B43" w:rsidRDefault="002440E3" w:rsidP="005F0D04">
      <w:pPr>
        <w:rPr>
          <w:rFonts w:cs="Times New Roman"/>
        </w:rPr>
      </w:pPr>
      <w:r w:rsidRPr="00061B43">
        <w:rPr>
          <w:rFonts w:cs="Times New Roman"/>
        </w:rPr>
        <w:t>It exposes following APIs:</w:t>
      </w:r>
    </w:p>
    <w:p w:rsidR="002440E3" w:rsidRPr="00061B43" w:rsidRDefault="003A6723" w:rsidP="008142BD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Add new payment method</w:t>
      </w:r>
    </w:p>
    <w:p w:rsidR="003A6723" w:rsidRPr="00061B43" w:rsidRDefault="003A6723" w:rsidP="008142BD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Update/remove payment method</w:t>
      </w:r>
    </w:p>
    <w:p w:rsidR="003A6723" w:rsidRPr="00061B43" w:rsidRDefault="0004673A" w:rsidP="008142BD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Update order payment status</w:t>
      </w:r>
    </w:p>
    <w:p w:rsidR="006078F9" w:rsidRPr="00061B43" w:rsidRDefault="006078F9" w:rsidP="006078F9">
      <w:pPr>
        <w:pStyle w:val="Heading3"/>
        <w:rPr>
          <w:rFonts w:cs="Times New Roman"/>
        </w:rPr>
      </w:pPr>
      <w:bookmarkStart w:id="9" w:name="_Toc13694673"/>
      <w:r w:rsidRPr="00061B43">
        <w:rPr>
          <w:rFonts w:cs="Times New Roman"/>
        </w:rPr>
        <w:t>Order Review Management</w:t>
      </w:r>
      <w:bookmarkEnd w:id="9"/>
    </w:p>
    <w:p w:rsidR="006078F9" w:rsidRPr="00061B43" w:rsidRDefault="006078F9" w:rsidP="006078F9">
      <w:pPr>
        <w:pStyle w:val="Heading3"/>
        <w:rPr>
          <w:rFonts w:cs="Times New Roman"/>
        </w:rPr>
      </w:pPr>
      <w:bookmarkStart w:id="10" w:name="_Toc13694674"/>
      <w:r w:rsidRPr="00061B43">
        <w:rPr>
          <w:rFonts w:cs="Times New Roman"/>
        </w:rPr>
        <w:t>User Review Management</w:t>
      </w:r>
      <w:bookmarkEnd w:id="10"/>
    </w:p>
    <w:p w:rsidR="0004673A" w:rsidRPr="00061B43" w:rsidRDefault="0004673A" w:rsidP="0004673A">
      <w:pPr>
        <w:pStyle w:val="Heading3"/>
        <w:rPr>
          <w:rFonts w:cs="Times New Roman"/>
        </w:rPr>
      </w:pPr>
      <w:bookmarkStart w:id="11" w:name="_Toc13694675"/>
      <w:r w:rsidRPr="00061B43">
        <w:rPr>
          <w:rFonts w:cs="Times New Roman"/>
        </w:rPr>
        <w:t>Distributed Lock Service</w:t>
      </w:r>
      <w:bookmarkEnd w:id="11"/>
    </w:p>
    <w:p w:rsidR="0004673A" w:rsidRPr="00061B43" w:rsidRDefault="0004673A" w:rsidP="0004673A">
      <w:pPr>
        <w:rPr>
          <w:rFonts w:cs="Times New Roman"/>
        </w:rPr>
      </w:pPr>
      <w:r w:rsidRPr="00061B43">
        <w:rPr>
          <w:rFonts w:cs="Times New Roman"/>
        </w:rPr>
        <w:t>This service provides a distributed lock service for other service.</w:t>
      </w:r>
    </w:p>
    <w:p w:rsidR="00D05EE4" w:rsidRPr="00061B43" w:rsidRDefault="00D05EE4" w:rsidP="002A38C3">
      <w:pPr>
        <w:rPr>
          <w:rFonts w:cs="Times New Roman"/>
        </w:rPr>
      </w:pPr>
    </w:p>
    <w:p w:rsidR="00D969F0" w:rsidRPr="00061B43" w:rsidRDefault="00D969F0" w:rsidP="00D969F0">
      <w:pPr>
        <w:pStyle w:val="Heading2"/>
        <w:rPr>
          <w:rFonts w:cs="Times New Roman"/>
        </w:rPr>
      </w:pPr>
      <w:bookmarkStart w:id="12" w:name="_Toc13694676"/>
      <w:r w:rsidRPr="00061B43">
        <w:rPr>
          <w:rFonts w:cs="Times New Roman"/>
        </w:rPr>
        <w:t>Diagram</w:t>
      </w:r>
      <w:bookmarkEnd w:id="12"/>
    </w:p>
    <w:p w:rsidR="00FE6D17" w:rsidRPr="00061B43" w:rsidRDefault="00F858E7" w:rsidP="00FE6D17">
      <w:pPr>
        <w:rPr>
          <w:rFonts w:cs="Times New Roman"/>
        </w:rPr>
      </w:pPr>
      <w:bookmarkStart w:id="13" w:name="_GoBack"/>
      <w:r>
        <w:rPr>
          <w:rFonts w:cs="Times New Roman"/>
          <w:noProof/>
        </w:rPr>
        <w:drawing>
          <wp:inline distT="0" distB="0" distL="0" distR="0">
            <wp:extent cx="6858000" cy="3931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ure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D969F0" w:rsidRPr="00061B43" w:rsidRDefault="00D969F0" w:rsidP="002A38C3">
      <w:pPr>
        <w:rPr>
          <w:rFonts w:cs="Times New Roman"/>
        </w:rPr>
      </w:pPr>
    </w:p>
    <w:p w:rsidR="00D05EE4" w:rsidRPr="00061B43" w:rsidRDefault="00D05EE4" w:rsidP="00D05EE4">
      <w:pPr>
        <w:pStyle w:val="Heading2"/>
        <w:rPr>
          <w:rFonts w:cs="Times New Roman"/>
        </w:rPr>
      </w:pPr>
      <w:bookmarkStart w:id="14" w:name="_Toc13694677"/>
      <w:r w:rsidRPr="00061B43">
        <w:rPr>
          <w:rFonts w:cs="Times New Roman"/>
        </w:rPr>
        <w:t>API Definitions</w:t>
      </w:r>
      <w:r w:rsidR="007142B4" w:rsidRPr="00061B43">
        <w:rPr>
          <w:rFonts w:cs="Times New Roman"/>
        </w:rPr>
        <w:t xml:space="preserve"> and Database Schemas</w:t>
      </w:r>
      <w:bookmarkEnd w:id="14"/>
    </w:p>
    <w:p w:rsidR="00216111" w:rsidRPr="00061B43" w:rsidRDefault="00C17946" w:rsidP="00243653">
      <w:pPr>
        <w:rPr>
          <w:rFonts w:cs="Times New Roman"/>
        </w:rPr>
      </w:pPr>
      <w:r w:rsidRPr="00061B43">
        <w:rPr>
          <w:rFonts w:cs="Times New Roman"/>
        </w:rPr>
        <w:t xml:space="preserve">All micro services </w:t>
      </w:r>
      <w:r w:rsidR="00356E95" w:rsidRPr="00061B43">
        <w:rPr>
          <w:rFonts w:cs="Times New Roman"/>
        </w:rPr>
        <w:t>expose</w:t>
      </w:r>
      <w:r w:rsidRPr="00061B43">
        <w:rPr>
          <w:rFonts w:cs="Times New Roman"/>
        </w:rPr>
        <w:t xml:space="preserve"> </w:t>
      </w:r>
      <w:r w:rsidRPr="00061B43">
        <w:rPr>
          <w:rFonts w:cs="Times New Roman"/>
          <w:color w:val="FF0000"/>
        </w:rPr>
        <w:t xml:space="preserve">RESTful </w:t>
      </w:r>
      <w:r w:rsidR="00356E95" w:rsidRPr="00061B43">
        <w:rPr>
          <w:rFonts w:cs="Times New Roman"/>
        </w:rPr>
        <w:t>AP</w:t>
      </w:r>
      <w:r w:rsidR="00797EE8" w:rsidRPr="00061B43">
        <w:rPr>
          <w:rFonts w:cs="Times New Roman"/>
        </w:rPr>
        <w:t>Is.</w:t>
      </w:r>
    </w:p>
    <w:p w:rsidR="00281976" w:rsidRPr="00061B43" w:rsidRDefault="00281976" w:rsidP="00243653">
      <w:pPr>
        <w:rPr>
          <w:rFonts w:cs="Times New Roman"/>
        </w:rPr>
      </w:pPr>
      <w:r w:rsidRPr="00061B43">
        <w:rPr>
          <w:rFonts w:cs="Times New Roman"/>
        </w:rPr>
        <w:lastRenderedPageBreak/>
        <w:t>All re</w:t>
      </w:r>
      <w:r w:rsidR="00F31A80" w:rsidRPr="00061B43">
        <w:rPr>
          <w:rFonts w:cs="Times New Roman"/>
        </w:rPr>
        <w:t>quest and response are</w:t>
      </w:r>
      <w:r w:rsidRPr="00061B43">
        <w:rPr>
          <w:rFonts w:cs="Times New Roman"/>
        </w:rPr>
        <w:t xml:space="preserve"> in </w:t>
      </w:r>
      <w:proofErr w:type="spellStart"/>
      <w:r w:rsidRPr="00061B43">
        <w:rPr>
          <w:rFonts w:cs="Times New Roman"/>
        </w:rPr>
        <w:t>json</w:t>
      </w:r>
      <w:proofErr w:type="spellEnd"/>
      <w:r w:rsidR="00F31A80" w:rsidRPr="00061B43">
        <w:rPr>
          <w:rFonts w:cs="Times New Roman"/>
        </w:rPr>
        <w:t xml:space="preserve"> format</w:t>
      </w:r>
      <w:r w:rsidRPr="00061B43">
        <w:rPr>
          <w:rFonts w:cs="Times New Roman"/>
        </w:rPr>
        <w:t>.</w:t>
      </w:r>
    </w:p>
    <w:p w:rsidR="00E00F84" w:rsidRPr="00061B43" w:rsidRDefault="00E00F84" w:rsidP="00243653">
      <w:pPr>
        <w:rPr>
          <w:rFonts w:cs="Times New Roman"/>
        </w:rPr>
      </w:pPr>
      <w:r w:rsidRPr="00061B43">
        <w:rPr>
          <w:rFonts w:cs="Times New Roman"/>
        </w:rPr>
        <w:t>The code field returned from APIs is global unique.</w:t>
      </w:r>
    </w:p>
    <w:p w:rsidR="00797EE8" w:rsidRPr="00061B43" w:rsidRDefault="003D2544" w:rsidP="003D2544">
      <w:pPr>
        <w:pStyle w:val="Heading3"/>
        <w:rPr>
          <w:rFonts w:cs="Times New Roman"/>
        </w:rPr>
      </w:pPr>
      <w:bookmarkStart w:id="15" w:name="_Toc13694678"/>
      <w:r w:rsidRPr="00061B43">
        <w:rPr>
          <w:rFonts w:cs="Times New Roman"/>
        </w:rPr>
        <w:t>User Management Service</w:t>
      </w:r>
      <w:bookmarkEnd w:id="15"/>
    </w:p>
    <w:p w:rsidR="003D2544" w:rsidRPr="00061B43" w:rsidRDefault="00F66F29" w:rsidP="00F66F29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F66F29" w:rsidRPr="00061B43" w:rsidRDefault="009166AE" w:rsidP="00F66F29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proofErr w:type="spellStart"/>
      <w:r w:rsidR="00866E88" w:rsidRPr="00061B43">
        <w:rPr>
          <w:rFonts w:cs="Times New Roman"/>
          <w:color w:val="FF0000"/>
        </w:rPr>
        <w:t>mongoDB</w:t>
      </w:r>
      <w:proofErr w:type="spellEnd"/>
      <w:r w:rsidR="006533C1" w:rsidRPr="00061B43">
        <w:rPr>
          <w:rFonts w:cs="Times New Roman"/>
        </w:rPr>
        <w:t xml:space="preserve"> to save user</w:t>
      </w:r>
      <w:r w:rsidR="00AB531D" w:rsidRPr="00061B43">
        <w:rPr>
          <w:rFonts w:cs="Times New Roman"/>
        </w:rPr>
        <w:t xml:space="preserve"> and role</w:t>
      </w:r>
      <w:r w:rsidR="006533C1" w:rsidRPr="00061B43">
        <w:rPr>
          <w:rFonts w:cs="Times New Roman"/>
        </w:rPr>
        <w:t xml:space="preserve"> data</w:t>
      </w:r>
      <w:r w:rsidR="00B80C75" w:rsidRPr="00061B43">
        <w:rPr>
          <w:rFonts w:cs="Times New Roman"/>
        </w:rPr>
        <w:t>.</w:t>
      </w:r>
    </w:p>
    <w:p w:rsidR="00377681" w:rsidRPr="00061B43" w:rsidRDefault="0059658C" w:rsidP="00F66F29">
      <w:pPr>
        <w:pStyle w:val="ListParagraph"/>
        <w:numPr>
          <w:ilvl w:val="0"/>
          <w:numId w:val="14"/>
        </w:numPr>
        <w:rPr>
          <w:rFonts w:cs="Times New Roman"/>
        </w:rPr>
      </w:pPr>
      <w:r w:rsidRPr="00061B43">
        <w:rPr>
          <w:rFonts w:cs="Times New Roman"/>
        </w:rPr>
        <w:t>User model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61"/>
        <w:gridCol w:w="2333"/>
        <w:gridCol w:w="1794"/>
        <w:gridCol w:w="1665"/>
        <w:gridCol w:w="2722"/>
      </w:tblGrid>
      <w:tr w:rsidR="006474FF" w:rsidRPr="00061B43" w:rsidTr="00BB22CE">
        <w:tc>
          <w:tcPr>
            <w:tcW w:w="153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4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80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7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735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07317C" w:rsidRPr="00061B43" w:rsidTr="00BB22CE">
        <w:tc>
          <w:tcPr>
            <w:tcW w:w="1530" w:type="dxa"/>
          </w:tcPr>
          <w:p w:rsidR="0007317C" w:rsidRPr="00061B43" w:rsidRDefault="0007317C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ser_id</w:t>
            </w:r>
          </w:p>
        </w:tc>
        <w:tc>
          <w:tcPr>
            <w:tcW w:w="2340" w:type="dxa"/>
          </w:tcPr>
          <w:p w:rsidR="0007317C" w:rsidRPr="00061B43" w:rsidRDefault="0007317C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07317C" w:rsidRPr="00061B43" w:rsidRDefault="0007317C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70" w:type="dxa"/>
          </w:tcPr>
          <w:p w:rsidR="0007317C" w:rsidRPr="00061B43" w:rsidRDefault="0007317C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07317C" w:rsidRPr="00061B43" w:rsidRDefault="00927528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</w:tr>
      <w:tr w:rsidR="006474FF" w:rsidRPr="00061B43" w:rsidTr="00BB22CE">
        <w:tc>
          <w:tcPr>
            <w:tcW w:w="153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ser_name</w:t>
            </w:r>
          </w:p>
        </w:tc>
        <w:tc>
          <w:tcPr>
            <w:tcW w:w="234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6474FF" w:rsidRPr="00061B43" w:rsidRDefault="0007317C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6474FF" w:rsidRPr="00061B43" w:rsidTr="00BB22CE">
        <w:tc>
          <w:tcPr>
            <w:tcW w:w="153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password_hash</w:t>
            </w:r>
            <w:proofErr w:type="spellEnd"/>
          </w:p>
        </w:tc>
        <w:tc>
          <w:tcPr>
            <w:tcW w:w="234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6474FF" w:rsidRPr="00061B43" w:rsidTr="00BB22CE">
        <w:tc>
          <w:tcPr>
            <w:tcW w:w="153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nick_name</w:t>
            </w:r>
            <w:proofErr w:type="spellEnd"/>
          </w:p>
        </w:tc>
        <w:tc>
          <w:tcPr>
            <w:tcW w:w="234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6474FF" w:rsidRPr="00061B43" w:rsidTr="00BB22CE">
        <w:tc>
          <w:tcPr>
            <w:tcW w:w="153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roles</w:t>
            </w:r>
          </w:p>
        </w:tc>
        <w:tc>
          <w:tcPr>
            <w:tcW w:w="234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List&lt;String&gt;</w:t>
            </w:r>
          </w:p>
        </w:tc>
        <w:tc>
          <w:tcPr>
            <w:tcW w:w="180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</w:tbl>
    <w:p w:rsidR="006474FF" w:rsidRPr="00061B43" w:rsidRDefault="006474FF" w:rsidP="006474FF">
      <w:pPr>
        <w:pStyle w:val="ListParagraph"/>
        <w:rPr>
          <w:rFonts w:cs="Times New Roman"/>
        </w:rPr>
      </w:pPr>
    </w:p>
    <w:p w:rsidR="006474FF" w:rsidRPr="00061B43" w:rsidRDefault="006474FF" w:rsidP="006474FF">
      <w:pPr>
        <w:pStyle w:val="ListParagraph"/>
        <w:numPr>
          <w:ilvl w:val="0"/>
          <w:numId w:val="14"/>
        </w:numPr>
        <w:rPr>
          <w:rFonts w:cs="Times New Roman"/>
        </w:rPr>
      </w:pPr>
      <w:r w:rsidRPr="00061B43">
        <w:rPr>
          <w:rFonts w:cs="Times New Roman"/>
        </w:rPr>
        <w:t>Role model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30"/>
        <w:gridCol w:w="2340"/>
        <w:gridCol w:w="1800"/>
        <w:gridCol w:w="1670"/>
        <w:gridCol w:w="2735"/>
      </w:tblGrid>
      <w:tr w:rsidR="006474FF" w:rsidRPr="00061B43" w:rsidTr="00BB22CE">
        <w:tc>
          <w:tcPr>
            <w:tcW w:w="153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4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80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70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735" w:type="dxa"/>
            <w:shd w:val="clear" w:color="auto" w:fill="002060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1E7B57" w:rsidRPr="00061B43" w:rsidTr="00BB22CE">
        <w:tc>
          <w:tcPr>
            <w:tcW w:w="1530" w:type="dxa"/>
          </w:tcPr>
          <w:p w:rsidR="006474FF" w:rsidRPr="00061B43" w:rsidRDefault="00DC667D" w:rsidP="00DC667D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role_id</w:t>
            </w:r>
            <w:proofErr w:type="spellEnd"/>
          </w:p>
        </w:tc>
        <w:tc>
          <w:tcPr>
            <w:tcW w:w="234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7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1E7B57" w:rsidRPr="00061B43" w:rsidTr="00BB22CE">
        <w:tc>
          <w:tcPr>
            <w:tcW w:w="1530" w:type="dxa"/>
          </w:tcPr>
          <w:p w:rsidR="006474FF" w:rsidRPr="00061B43" w:rsidRDefault="00DC667D" w:rsidP="00DC667D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role_name</w:t>
            </w:r>
            <w:proofErr w:type="spellEnd"/>
          </w:p>
        </w:tc>
        <w:tc>
          <w:tcPr>
            <w:tcW w:w="2340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6474FF" w:rsidRPr="00061B43" w:rsidRDefault="00DC667D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6474FF" w:rsidRPr="00061B43" w:rsidRDefault="00DC667D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6474FF" w:rsidRPr="00061B43" w:rsidRDefault="006474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</w:tbl>
    <w:p w:rsidR="006474FF" w:rsidRPr="00061B43" w:rsidRDefault="006474FF" w:rsidP="00F66F29">
      <w:pPr>
        <w:rPr>
          <w:rFonts w:cs="Times New Roman"/>
        </w:rPr>
      </w:pPr>
    </w:p>
    <w:p w:rsidR="002266F8" w:rsidRPr="00061B43" w:rsidRDefault="002266F8" w:rsidP="002266F8">
      <w:pPr>
        <w:pStyle w:val="Heading4"/>
        <w:rPr>
          <w:rFonts w:cs="Times New Roman"/>
        </w:rPr>
      </w:pPr>
      <w:r w:rsidRPr="00061B43">
        <w:rPr>
          <w:rFonts w:cs="Times New Roman"/>
        </w:rPr>
        <w:t>API Definitions</w:t>
      </w:r>
    </w:p>
    <w:p w:rsidR="00AA3049" w:rsidRPr="00061B43" w:rsidRDefault="00AA3049" w:rsidP="00AA3049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Register new accou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D87116" w:rsidRPr="00061B43" w:rsidTr="00D87116">
        <w:tc>
          <w:tcPr>
            <w:tcW w:w="10070" w:type="dxa"/>
            <w:gridSpan w:val="3"/>
            <w:shd w:val="clear" w:color="auto" w:fill="002060"/>
          </w:tcPr>
          <w:p w:rsidR="00D87116" w:rsidRPr="00061B43" w:rsidRDefault="00D87116" w:rsidP="00D87116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D87116" w:rsidRPr="00061B43" w:rsidTr="00DC1546">
        <w:tc>
          <w:tcPr>
            <w:tcW w:w="125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D87116" w:rsidRPr="00061B43" w:rsidRDefault="00DD60C5" w:rsidP="00AA3049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user</w:t>
              </w:r>
            </w:hyperlink>
          </w:p>
        </w:tc>
        <w:tc>
          <w:tcPr>
            <w:tcW w:w="269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87116" w:rsidRPr="00061B43" w:rsidTr="00DC1546">
        <w:tc>
          <w:tcPr>
            <w:tcW w:w="125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D87116" w:rsidRPr="00061B43" w:rsidRDefault="00DC1546" w:rsidP="00AA3049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87116" w:rsidRPr="00061B43" w:rsidTr="00DC1546">
        <w:tc>
          <w:tcPr>
            <w:tcW w:w="125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87116" w:rsidRPr="00061B43" w:rsidTr="00D87116">
        <w:tc>
          <w:tcPr>
            <w:tcW w:w="10070" w:type="dxa"/>
            <w:gridSpan w:val="3"/>
            <w:shd w:val="clear" w:color="auto" w:fill="002060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D87116" w:rsidRPr="00061B43" w:rsidTr="00DC1546">
        <w:tc>
          <w:tcPr>
            <w:tcW w:w="1255" w:type="dxa"/>
          </w:tcPr>
          <w:p w:rsidR="00D87116" w:rsidRPr="00061B43" w:rsidRDefault="004213D6" w:rsidP="00AA3049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A1714A" w:rsidRPr="00061B43" w:rsidRDefault="00A1714A" w:rsidP="008D5B82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D87116" w:rsidRPr="00061B43" w:rsidRDefault="00D87116" w:rsidP="00AA3049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AA3049" w:rsidRPr="00061B43" w:rsidRDefault="00AA3049" w:rsidP="00AA3049">
      <w:pPr>
        <w:pStyle w:val="ListParagraph"/>
        <w:rPr>
          <w:rFonts w:cs="Times New Roman"/>
        </w:rPr>
      </w:pPr>
    </w:p>
    <w:p w:rsidR="00AA3049" w:rsidRPr="00061B43" w:rsidRDefault="00AA3049" w:rsidP="00AA3049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pdate account role as driver or passenger or bo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8A3F49" w:rsidRPr="00061B43" w:rsidTr="00BB22CE">
        <w:tc>
          <w:tcPr>
            <w:tcW w:w="10070" w:type="dxa"/>
            <w:gridSpan w:val="3"/>
            <w:shd w:val="clear" w:color="auto" w:fill="002060"/>
          </w:tcPr>
          <w:p w:rsidR="008A3F49" w:rsidRPr="00061B43" w:rsidRDefault="008A3F49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8A3F49" w:rsidRPr="00061B43" w:rsidTr="00BB22CE">
        <w:tc>
          <w:tcPr>
            <w:tcW w:w="1255" w:type="dxa"/>
          </w:tcPr>
          <w:p w:rsidR="008A3F49" w:rsidRPr="00061B43" w:rsidRDefault="008A3F49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8A3F49" w:rsidRPr="00061B43" w:rsidRDefault="00DD60C5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user/{user_id}/role</w:t>
              </w:r>
            </w:hyperlink>
          </w:p>
        </w:tc>
        <w:tc>
          <w:tcPr>
            <w:tcW w:w="2695" w:type="dxa"/>
          </w:tcPr>
          <w:p w:rsidR="008A3F49" w:rsidRPr="00061B43" w:rsidRDefault="008A3F49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A3F49" w:rsidRPr="00061B43" w:rsidTr="00BB22CE">
        <w:tc>
          <w:tcPr>
            <w:tcW w:w="1255" w:type="dxa"/>
          </w:tcPr>
          <w:p w:rsidR="008A3F49" w:rsidRPr="00061B43" w:rsidRDefault="008A3F49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8A3F49" w:rsidRPr="00061B43" w:rsidRDefault="0020767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ut</w:t>
            </w:r>
          </w:p>
        </w:tc>
        <w:tc>
          <w:tcPr>
            <w:tcW w:w="2695" w:type="dxa"/>
          </w:tcPr>
          <w:p w:rsidR="008A3F49" w:rsidRPr="00061B43" w:rsidRDefault="008A3F49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C74DE" w:rsidRPr="00061B43" w:rsidTr="00BB22CE">
        <w:tc>
          <w:tcPr>
            <w:tcW w:w="1255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C74DE" w:rsidRPr="00061B43" w:rsidTr="00BB22CE">
        <w:tc>
          <w:tcPr>
            <w:tcW w:w="1255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C74DE" w:rsidRPr="00061B43" w:rsidTr="00BB22CE">
        <w:tc>
          <w:tcPr>
            <w:tcW w:w="10070" w:type="dxa"/>
            <w:gridSpan w:val="3"/>
            <w:shd w:val="clear" w:color="auto" w:fill="002060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DC74DE" w:rsidRPr="00061B43" w:rsidTr="00BB22CE">
        <w:tc>
          <w:tcPr>
            <w:tcW w:w="1255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DC74DE" w:rsidRPr="00061B43" w:rsidRDefault="00DC74DE" w:rsidP="00DC74D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8A3F49" w:rsidRPr="00061B43" w:rsidRDefault="008A3F49" w:rsidP="00490C85">
      <w:pPr>
        <w:rPr>
          <w:rFonts w:cs="Times New Roman"/>
        </w:rPr>
      </w:pPr>
    </w:p>
    <w:p w:rsidR="00AA3049" w:rsidRPr="00061B43" w:rsidRDefault="00AA3049" w:rsidP="00AA3049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log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F405DC" w:rsidRPr="00061B43" w:rsidTr="00BB22CE">
        <w:tc>
          <w:tcPr>
            <w:tcW w:w="10070" w:type="dxa"/>
            <w:gridSpan w:val="3"/>
            <w:shd w:val="clear" w:color="auto" w:fill="002060"/>
          </w:tcPr>
          <w:p w:rsidR="00F405DC" w:rsidRPr="00061B43" w:rsidRDefault="00F405DC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F405DC" w:rsidRPr="00061B43" w:rsidTr="00BB22CE">
        <w:tc>
          <w:tcPr>
            <w:tcW w:w="125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F405DC" w:rsidRPr="00061B43" w:rsidRDefault="00DD60C5" w:rsidP="00F405DC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user/login</w:t>
              </w:r>
            </w:hyperlink>
          </w:p>
        </w:tc>
        <w:tc>
          <w:tcPr>
            <w:tcW w:w="269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405DC" w:rsidRPr="00061B43" w:rsidTr="00BB22CE">
        <w:tc>
          <w:tcPr>
            <w:tcW w:w="125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405DC" w:rsidRPr="00061B43" w:rsidTr="00BB22CE">
        <w:tc>
          <w:tcPr>
            <w:tcW w:w="125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405DC" w:rsidRPr="00061B43" w:rsidTr="00BB22CE">
        <w:tc>
          <w:tcPr>
            <w:tcW w:w="10070" w:type="dxa"/>
            <w:gridSpan w:val="3"/>
            <w:shd w:val="clear" w:color="auto" w:fill="002060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F405DC" w:rsidRPr="00061B43" w:rsidTr="00BB22CE">
        <w:tc>
          <w:tcPr>
            <w:tcW w:w="125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405DC" w:rsidRPr="00061B43" w:rsidRDefault="00F405DC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F405DC" w:rsidRPr="00061B43" w:rsidRDefault="00F405DC" w:rsidP="00F405DC">
      <w:pPr>
        <w:pStyle w:val="ListParagraph"/>
        <w:rPr>
          <w:rFonts w:cs="Times New Roman"/>
        </w:rPr>
      </w:pPr>
    </w:p>
    <w:p w:rsidR="00AA3049" w:rsidRPr="00061B43" w:rsidRDefault="00AA3049" w:rsidP="00AA3049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logo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3E0497" w:rsidRPr="00061B43" w:rsidTr="00BB22CE">
        <w:tc>
          <w:tcPr>
            <w:tcW w:w="10070" w:type="dxa"/>
            <w:gridSpan w:val="3"/>
            <w:shd w:val="clear" w:color="auto" w:fill="002060"/>
          </w:tcPr>
          <w:p w:rsidR="003E0497" w:rsidRPr="00061B43" w:rsidRDefault="003E0497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3E0497" w:rsidRPr="00061B43" w:rsidTr="00BB22CE">
        <w:tc>
          <w:tcPr>
            <w:tcW w:w="125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3E0497" w:rsidRPr="00061B43" w:rsidRDefault="00DD60C5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user/logout</w:t>
              </w:r>
            </w:hyperlink>
          </w:p>
        </w:tc>
        <w:tc>
          <w:tcPr>
            <w:tcW w:w="269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E0497" w:rsidRPr="00061B43" w:rsidTr="00BB22CE">
        <w:tc>
          <w:tcPr>
            <w:tcW w:w="125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69286F" w:rsidRPr="00061B43" w:rsidTr="00BB22CE">
        <w:tc>
          <w:tcPr>
            <w:tcW w:w="1255" w:type="dxa"/>
          </w:tcPr>
          <w:p w:rsidR="0069286F" w:rsidRPr="00061B43" w:rsidRDefault="0069286F" w:rsidP="0069286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69286F" w:rsidRPr="00061B43" w:rsidRDefault="0069286F" w:rsidP="0069286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69286F" w:rsidRPr="00061B43" w:rsidRDefault="0069286F" w:rsidP="0069286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</w:tr>
      <w:tr w:rsidR="003E0497" w:rsidRPr="00061B43" w:rsidTr="00BB22CE">
        <w:tc>
          <w:tcPr>
            <w:tcW w:w="125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E0497" w:rsidRPr="00061B43" w:rsidTr="00BB22CE">
        <w:tc>
          <w:tcPr>
            <w:tcW w:w="10070" w:type="dxa"/>
            <w:gridSpan w:val="3"/>
            <w:shd w:val="clear" w:color="auto" w:fill="002060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3E0497" w:rsidRPr="00061B43" w:rsidTr="00BB22CE">
        <w:tc>
          <w:tcPr>
            <w:tcW w:w="125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3E0497" w:rsidRPr="00061B43" w:rsidRDefault="003E0497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3E0497" w:rsidRPr="00061B43" w:rsidRDefault="003E0497" w:rsidP="003E0497">
      <w:pPr>
        <w:pStyle w:val="ListParagraph"/>
        <w:rPr>
          <w:rFonts w:cs="Times New Roman"/>
        </w:rPr>
      </w:pPr>
    </w:p>
    <w:p w:rsidR="00AA3049" w:rsidRPr="00061B43" w:rsidRDefault="003865E8" w:rsidP="00AA3049">
      <w:pPr>
        <w:pStyle w:val="ListParagraph"/>
        <w:numPr>
          <w:ilvl w:val="0"/>
          <w:numId w:val="5"/>
        </w:numPr>
        <w:rPr>
          <w:rFonts w:cs="Times New Roman"/>
        </w:rPr>
      </w:pPr>
      <w:r w:rsidRPr="00061B43">
        <w:rPr>
          <w:rFonts w:cs="Times New Roman"/>
        </w:rPr>
        <w:t>User authent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3865E8" w:rsidRPr="00061B43" w:rsidTr="00BB22CE">
        <w:tc>
          <w:tcPr>
            <w:tcW w:w="10070" w:type="dxa"/>
            <w:gridSpan w:val="3"/>
            <w:shd w:val="clear" w:color="auto" w:fill="002060"/>
          </w:tcPr>
          <w:p w:rsidR="003865E8" w:rsidRPr="00061B43" w:rsidRDefault="003865E8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3865E8" w:rsidRPr="00061B43" w:rsidTr="00BB22CE">
        <w:tc>
          <w:tcPr>
            <w:tcW w:w="1255" w:type="dxa"/>
          </w:tcPr>
          <w:p w:rsidR="003865E8" w:rsidRPr="00061B43" w:rsidRDefault="003865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3865E8" w:rsidRPr="00061B43" w:rsidRDefault="00DD60C5" w:rsidP="003865E8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user/authentication</w:t>
              </w:r>
            </w:hyperlink>
          </w:p>
        </w:tc>
        <w:tc>
          <w:tcPr>
            <w:tcW w:w="2695" w:type="dxa"/>
          </w:tcPr>
          <w:p w:rsidR="003865E8" w:rsidRPr="00061B43" w:rsidRDefault="003865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865E8" w:rsidRPr="00061B43" w:rsidTr="00BB22CE">
        <w:tc>
          <w:tcPr>
            <w:tcW w:w="1255" w:type="dxa"/>
          </w:tcPr>
          <w:p w:rsidR="003865E8" w:rsidRPr="00061B43" w:rsidRDefault="003865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3865E8" w:rsidRPr="00061B43" w:rsidRDefault="003865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3865E8" w:rsidRPr="00061B43" w:rsidRDefault="003865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AA00B1" w:rsidRPr="00061B43" w:rsidTr="00BB22CE">
        <w:tc>
          <w:tcPr>
            <w:tcW w:w="1255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AA00B1" w:rsidRPr="00061B43" w:rsidTr="00BB22CE">
        <w:tc>
          <w:tcPr>
            <w:tcW w:w="1255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AA00B1" w:rsidRPr="00061B43" w:rsidTr="00BB22CE">
        <w:tc>
          <w:tcPr>
            <w:tcW w:w="10070" w:type="dxa"/>
            <w:gridSpan w:val="3"/>
            <w:shd w:val="clear" w:color="auto" w:fill="002060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AA00B1" w:rsidRPr="00061B43" w:rsidTr="00BB22CE">
        <w:tc>
          <w:tcPr>
            <w:tcW w:w="1255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AA00B1" w:rsidRPr="00061B43" w:rsidRDefault="00AA00B1" w:rsidP="00AA00B1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3865E8" w:rsidRPr="00061B43" w:rsidRDefault="003865E8" w:rsidP="003865E8">
      <w:pPr>
        <w:pStyle w:val="ListParagraph"/>
        <w:rPr>
          <w:rFonts w:cs="Times New Roman"/>
        </w:rPr>
      </w:pPr>
    </w:p>
    <w:p w:rsidR="002266F8" w:rsidRPr="00061B43" w:rsidRDefault="00AA3049" w:rsidP="00AA3049">
      <w:pPr>
        <w:pStyle w:val="ListParagraph"/>
        <w:numPr>
          <w:ilvl w:val="0"/>
          <w:numId w:val="12"/>
        </w:numPr>
        <w:rPr>
          <w:rFonts w:cs="Times New Roman"/>
        </w:rPr>
      </w:pPr>
      <w:r w:rsidRPr="00061B43">
        <w:rPr>
          <w:rFonts w:cs="Times New Roman"/>
        </w:rPr>
        <w:t>User authoriz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DE4A71" w:rsidRPr="00061B43" w:rsidTr="00BB22CE">
        <w:tc>
          <w:tcPr>
            <w:tcW w:w="10070" w:type="dxa"/>
            <w:gridSpan w:val="3"/>
            <w:shd w:val="clear" w:color="auto" w:fill="002060"/>
          </w:tcPr>
          <w:p w:rsidR="00DE4A71" w:rsidRPr="00061B43" w:rsidRDefault="00DE4A71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DE4A71" w:rsidRPr="00061B43" w:rsidTr="00BB22CE">
        <w:tc>
          <w:tcPr>
            <w:tcW w:w="1255" w:type="dxa"/>
          </w:tcPr>
          <w:p w:rsidR="00DE4A71" w:rsidRPr="00061B43" w:rsidRDefault="00DE4A7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DE4A71" w:rsidRPr="00061B43" w:rsidRDefault="00DD60C5" w:rsidP="00DE4A71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user/authorization</w:t>
              </w:r>
            </w:hyperlink>
          </w:p>
        </w:tc>
        <w:tc>
          <w:tcPr>
            <w:tcW w:w="2695" w:type="dxa"/>
          </w:tcPr>
          <w:p w:rsidR="00DE4A71" w:rsidRPr="00061B43" w:rsidRDefault="00DE4A7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E4A71" w:rsidRPr="00061B43" w:rsidTr="00BB22CE">
        <w:tc>
          <w:tcPr>
            <w:tcW w:w="1255" w:type="dxa"/>
          </w:tcPr>
          <w:p w:rsidR="00DE4A71" w:rsidRPr="00061B43" w:rsidRDefault="00DE4A7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DE4A71" w:rsidRPr="00061B43" w:rsidRDefault="003D15E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DE4A71" w:rsidRPr="00061B43" w:rsidRDefault="00DE4A7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D5B1F" w:rsidRPr="00061B43" w:rsidTr="00BB22CE">
        <w:tc>
          <w:tcPr>
            <w:tcW w:w="1255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D5B1F" w:rsidRPr="00061B43" w:rsidTr="00BB22CE">
        <w:tc>
          <w:tcPr>
            <w:tcW w:w="1255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D5B1F" w:rsidRPr="00061B43" w:rsidTr="00BB22CE">
        <w:tc>
          <w:tcPr>
            <w:tcW w:w="10070" w:type="dxa"/>
            <w:gridSpan w:val="3"/>
            <w:shd w:val="clear" w:color="auto" w:fill="002060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FD5B1F" w:rsidRPr="00061B43" w:rsidTr="00BB22CE">
        <w:tc>
          <w:tcPr>
            <w:tcW w:w="1255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D5B1F" w:rsidRPr="00061B43" w:rsidRDefault="00FD5B1F" w:rsidP="00FD5B1F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D66360" w:rsidRPr="00061B43" w:rsidRDefault="00D66360" w:rsidP="00D66360">
      <w:pPr>
        <w:rPr>
          <w:rFonts w:cs="Times New Roman"/>
        </w:rPr>
      </w:pPr>
    </w:p>
    <w:p w:rsidR="00D66360" w:rsidRPr="00061B43" w:rsidRDefault="00D66360" w:rsidP="00D66360">
      <w:pPr>
        <w:pStyle w:val="Heading3"/>
        <w:rPr>
          <w:rFonts w:cs="Times New Roman"/>
        </w:rPr>
      </w:pPr>
      <w:bookmarkStart w:id="16" w:name="_Toc13694679"/>
      <w:r w:rsidRPr="00061B43">
        <w:rPr>
          <w:rFonts w:cs="Times New Roman"/>
        </w:rPr>
        <w:t>City Management</w:t>
      </w:r>
      <w:bookmarkEnd w:id="16"/>
    </w:p>
    <w:p w:rsidR="00D46D58" w:rsidRPr="00061B43" w:rsidRDefault="00D46D58" w:rsidP="00D46D58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D46D58" w:rsidRPr="00061B43" w:rsidRDefault="00D46D58" w:rsidP="00D46D58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proofErr w:type="spellStart"/>
      <w:r w:rsidR="00D95C3C" w:rsidRPr="00061B43">
        <w:rPr>
          <w:rFonts w:cs="Times New Roman"/>
          <w:color w:val="FF0000"/>
        </w:rPr>
        <w:t>mongoDB</w:t>
      </w:r>
      <w:proofErr w:type="spellEnd"/>
      <w:r w:rsidRPr="00061B43">
        <w:rPr>
          <w:rFonts w:cs="Times New Roman"/>
          <w:color w:val="FF0000"/>
        </w:rPr>
        <w:t xml:space="preserve"> </w:t>
      </w:r>
      <w:r w:rsidRPr="00061B43">
        <w:rPr>
          <w:rFonts w:cs="Times New Roman"/>
        </w:rPr>
        <w:t>to save city data.</w:t>
      </w:r>
    </w:p>
    <w:p w:rsidR="00F95C82" w:rsidRPr="00061B43" w:rsidRDefault="00F95C82" w:rsidP="00F95C82">
      <w:pPr>
        <w:pStyle w:val="ListParagraph"/>
        <w:numPr>
          <w:ilvl w:val="0"/>
          <w:numId w:val="14"/>
        </w:numPr>
        <w:rPr>
          <w:rFonts w:cs="Times New Roman"/>
        </w:rPr>
      </w:pPr>
      <w:r w:rsidRPr="00061B43">
        <w:rPr>
          <w:rFonts w:cs="Times New Roman"/>
        </w:rPr>
        <w:t>City</w:t>
      </w:r>
      <w:r w:rsidRPr="00061B43">
        <w:rPr>
          <w:rFonts w:cs="Times New Roman"/>
        </w:rPr>
        <w:t xml:space="preserve"> model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30"/>
        <w:gridCol w:w="2340"/>
        <w:gridCol w:w="1800"/>
        <w:gridCol w:w="1670"/>
        <w:gridCol w:w="2735"/>
      </w:tblGrid>
      <w:tr w:rsidR="00F95C82" w:rsidRPr="00061B43" w:rsidTr="00BB22CE">
        <w:tc>
          <w:tcPr>
            <w:tcW w:w="1530" w:type="dxa"/>
            <w:shd w:val="clear" w:color="auto" w:fill="002060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40" w:type="dxa"/>
            <w:shd w:val="clear" w:color="auto" w:fill="002060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800" w:type="dxa"/>
            <w:shd w:val="clear" w:color="auto" w:fill="002060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70" w:type="dxa"/>
            <w:shd w:val="clear" w:color="auto" w:fill="002060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735" w:type="dxa"/>
            <w:shd w:val="clear" w:color="auto" w:fill="002060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F95C82" w:rsidRPr="00061B43" w:rsidTr="00BB22CE">
        <w:tc>
          <w:tcPr>
            <w:tcW w:w="1530" w:type="dxa"/>
          </w:tcPr>
          <w:p w:rsidR="00F95C82" w:rsidRPr="00061B43" w:rsidRDefault="00F95C82" w:rsidP="00F95C82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city</w:t>
            </w:r>
            <w:r w:rsidRPr="00061B43">
              <w:rPr>
                <w:rFonts w:cs="Times New Roman"/>
              </w:rPr>
              <w:t>_id</w:t>
            </w:r>
          </w:p>
        </w:tc>
        <w:tc>
          <w:tcPr>
            <w:tcW w:w="234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7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1E7B57" w:rsidRPr="00061B43" w:rsidTr="00BB22CE">
        <w:tc>
          <w:tcPr>
            <w:tcW w:w="153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city</w:t>
            </w:r>
            <w:r w:rsidRPr="00061B43">
              <w:rPr>
                <w:rFonts w:cs="Times New Roman"/>
              </w:rPr>
              <w:t>_name</w:t>
            </w:r>
            <w:proofErr w:type="spellEnd"/>
          </w:p>
        </w:tc>
        <w:tc>
          <w:tcPr>
            <w:tcW w:w="234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1E7B57" w:rsidRPr="00061B43" w:rsidTr="00BB22CE">
        <w:tc>
          <w:tcPr>
            <w:tcW w:w="153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nabled</w:t>
            </w:r>
          </w:p>
        </w:tc>
        <w:tc>
          <w:tcPr>
            <w:tcW w:w="234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Boolean</w:t>
            </w:r>
          </w:p>
        </w:tc>
        <w:tc>
          <w:tcPr>
            <w:tcW w:w="180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F95C82" w:rsidRPr="00061B43" w:rsidRDefault="00F95C8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</w:tbl>
    <w:p w:rsidR="00A76B2E" w:rsidRPr="00061B43" w:rsidRDefault="00A76B2E" w:rsidP="00D46D58">
      <w:pPr>
        <w:rPr>
          <w:rFonts w:cs="Times New Roman"/>
        </w:rPr>
      </w:pPr>
    </w:p>
    <w:p w:rsidR="00A76B2E" w:rsidRPr="00061B43" w:rsidRDefault="00A76B2E" w:rsidP="00A76B2E">
      <w:pPr>
        <w:pStyle w:val="Heading4"/>
        <w:rPr>
          <w:rFonts w:cs="Times New Roman"/>
        </w:rPr>
      </w:pPr>
      <w:r w:rsidRPr="00061B43">
        <w:rPr>
          <w:rFonts w:cs="Times New Roman"/>
        </w:rPr>
        <w:t>API Definitions</w:t>
      </w:r>
    </w:p>
    <w:p w:rsidR="00CE6190" w:rsidRPr="00061B43" w:rsidRDefault="00CE6190" w:rsidP="00CE6190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Add new city</w:t>
      </w:r>
      <w:r w:rsidR="00BB7AE6" w:rsidRPr="00061B43">
        <w:rPr>
          <w:rFonts w:cs="Times New Roman"/>
        </w:rPr>
        <w:t xml:space="preserve"> </w:t>
      </w:r>
      <w:r w:rsidR="00BB7AE6" w:rsidRPr="00061B43">
        <w:rPr>
          <w:rFonts w:cs="Times New Roman"/>
        </w:rPr>
        <w:t>(For administr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BA4FFE" w:rsidRPr="00061B43" w:rsidTr="00BB22CE">
        <w:tc>
          <w:tcPr>
            <w:tcW w:w="10070" w:type="dxa"/>
            <w:gridSpan w:val="3"/>
            <w:shd w:val="clear" w:color="auto" w:fill="002060"/>
          </w:tcPr>
          <w:p w:rsidR="00BA4FFE" w:rsidRPr="00061B43" w:rsidRDefault="00BA4FFE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BA4FFE" w:rsidRPr="00061B43" w:rsidTr="00BB22CE">
        <w:tc>
          <w:tcPr>
            <w:tcW w:w="125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BA4FFE" w:rsidRPr="00061B43" w:rsidRDefault="00DD60C5" w:rsidP="00BA4FF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city</w:t>
              </w:r>
            </w:hyperlink>
          </w:p>
        </w:tc>
        <w:tc>
          <w:tcPr>
            <w:tcW w:w="269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A4FFE" w:rsidRPr="00061B43" w:rsidTr="00BB22CE">
        <w:tc>
          <w:tcPr>
            <w:tcW w:w="125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BA4FFE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A4FFE" w:rsidRPr="00061B43" w:rsidTr="00BB22CE">
        <w:tc>
          <w:tcPr>
            <w:tcW w:w="125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A4FFE" w:rsidRPr="00061B43" w:rsidTr="00BB22CE">
        <w:tc>
          <w:tcPr>
            <w:tcW w:w="10070" w:type="dxa"/>
            <w:gridSpan w:val="3"/>
            <w:shd w:val="clear" w:color="auto" w:fill="002060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lastRenderedPageBreak/>
              <w:t>Response</w:t>
            </w:r>
          </w:p>
        </w:tc>
      </w:tr>
      <w:tr w:rsidR="00BA4FFE" w:rsidRPr="00061B43" w:rsidTr="00BB22CE">
        <w:tc>
          <w:tcPr>
            <w:tcW w:w="125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BA4FFE" w:rsidRPr="00061B43" w:rsidRDefault="00BA4FFE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BA4FFE" w:rsidRPr="00061B43" w:rsidRDefault="00BA4FFE" w:rsidP="00BA4FFE">
      <w:pPr>
        <w:pStyle w:val="ListParagraph"/>
        <w:rPr>
          <w:rFonts w:cs="Times New Roman"/>
        </w:rPr>
      </w:pPr>
    </w:p>
    <w:p w:rsidR="00CE6190" w:rsidRPr="00061B43" w:rsidRDefault="00CE6190" w:rsidP="00CE6190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Disable city</w:t>
      </w:r>
      <w:r w:rsidR="00D93DB6" w:rsidRPr="00061B43">
        <w:rPr>
          <w:rFonts w:cs="Times New Roman"/>
        </w:rPr>
        <w:t xml:space="preserve"> (For administr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9C195A" w:rsidRPr="00061B43" w:rsidTr="00BB22CE">
        <w:tc>
          <w:tcPr>
            <w:tcW w:w="10070" w:type="dxa"/>
            <w:gridSpan w:val="3"/>
            <w:shd w:val="clear" w:color="auto" w:fill="002060"/>
          </w:tcPr>
          <w:p w:rsidR="009C195A" w:rsidRPr="00061B43" w:rsidRDefault="009C195A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9C195A" w:rsidRPr="00061B43" w:rsidTr="00BB22CE">
        <w:tc>
          <w:tcPr>
            <w:tcW w:w="125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9C195A" w:rsidRPr="00061B43" w:rsidRDefault="00DD60C5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city/{city_id}</w:t>
              </w:r>
            </w:hyperlink>
          </w:p>
        </w:tc>
        <w:tc>
          <w:tcPr>
            <w:tcW w:w="269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C195A" w:rsidRPr="00061B43" w:rsidTr="00BB22CE">
        <w:tc>
          <w:tcPr>
            <w:tcW w:w="125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ut</w:t>
            </w:r>
          </w:p>
        </w:tc>
        <w:tc>
          <w:tcPr>
            <w:tcW w:w="269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C195A" w:rsidRPr="00061B43" w:rsidTr="00BB22CE">
        <w:tc>
          <w:tcPr>
            <w:tcW w:w="125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C195A" w:rsidRPr="00061B43" w:rsidTr="00BB22CE">
        <w:tc>
          <w:tcPr>
            <w:tcW w:w="10070" w:type="dxa"/>
            <w:gridSpan w:val="3"/>
            <w:shd w:val="clear" w:color="auto" w:fill="002060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9C195A" w:rsidRPr="00061B43" w:rsidTr="00BB22CE">
        <w:tc>
          <w:tcPr>
            <w:tcW w:w="125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9C195A" w:rsidRPr="00061B43" w:rsidRDefault="009C195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9C195A" w:rsidRPr="00061B43" w:rsidRDefault="009C195A" w:rsidP="009C195A">
      <w:pPr>
        <w:pStyle w:val="ListParagraph"/>
        <w:rPr>
          <w:rFonts w:cs="Times New Roman"/>
        </w:rPr>
      </w:pPr>
    </w:p>
    <w:p w:rsidR="00CE6190" w:rsidRPr="00061B43" w:rsidRDefault="00CE6190" w:rsidP="00CE6190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Get all enabled c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F729F2" w:rsidRPr="00061B43" w:rsidTr="00BB22CE">
        <w:tc>
          <w:tcPr>
            <w:tcW w:w="10070" w:type="dxa"/>
            <w:gridSpan w:val="3"/>
            <w:shd w:val="clear" w:color="auto" w:fill="002060"/>
          </w:tcPr>
          <w:p w:rsidR="00F729F2" w:rsidRPr="00061B43" w:rsidRDefault="00F729F2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F729F2" w:rsidRPr="00061B43" w:rsidTr="00BB22CE">
        <w:tc>
          <w:tcPr>
            <w:tcW w:w="125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F729F2" w:rsidRPr="00061B43" w:rsidRDefault="00DD60C5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cities</w:t>
              </w:r>
            </w:hyperlink>
          </w:p>
        </w:tc>
        <w:tc>
          <w:tcPr>
            <w:tcW w:w="269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729F2" w:rsidRPr="00061B43" w:rsidTr="00BB22CE">
        <w:tc>
          <w:tcPr>
            <w:tcW w:w="125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729F2" w:rsidRPr="00061B43" w:rsidTr="00BB22CE">
        <w:tc>
          <w:tcPr>
            <w:tcW w:w="125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729F2" w:rsidRPr="00061B43" w:rsidTr="00BB22CE">
        <w:tc>
          <w:tcPr>
            <w:tcW w:w="10070" w:type="dxa"/>
            <w:gridSpan w:val="3"/>
            <w:shd w:val="clear" w:color="auto" w:fill="002060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F729F2" w:rsidRPr="00061B43" w:rsidTr="00BB22CE">
        <w:tc>
          <w:tcPr>
            <w:tcW w:w="125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729F2" w:rsidRPr="00061B43" w:rsidRDefault="00F729F2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F729F2" w:rsidRPr="00061B43" w:rsidRDefault="00F729F2" w:rsidP="00F729F2">
      <w:pPr>
        <w:pStyle w:val="ListParagraph"/>
        <w:rPr>
          <w:rFonts w:cs="Times New Roman"/>
        </w:rPr>
      </w:pPr>
    </w:p>
    <w:p w:rsidR="00CE6190" w:rsidRPr="00061B43" w:rsidRDefault="00CE6190" w:rsidP="00CE6190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Get city detail by city 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3B75C5" w:rsidRPr="00061B43" w:rsidTr="00BB22CE">
        <w:tc>
          <w:tcPr>
            <w:tcW w:w="10070" w:type="dxa"/>
            <w:gridSpan w:val="3"/>
            <w:shd w:val="clear" w:color="auto" w:fill="002060"/>
          </w:tcPr>
          <w:p w:rsidR="003B75C5" w:rsidRPr="00061B43" w:rsidRDefault="003B75C5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3B75C5" w:rsidRPr="00061B43" w:rsidTr="00BB22CE">
        <w:tc>
          <w:tcPr>
            <w:tcW w:w="125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3B75C5" w:rsidRPr="00061B43" w:rsidRDefault="00DD60C5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city/{city_id}</w:t>
              </w:r>
            </w:hyperlink>
          </w:p>
        </w:tc>
        <w:tc>
          <w:tcPr>
            <w:tcW w:w="269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B75C5" w:rsidRPr="00061B43" w:rsidTr="00BB22CE">
        <w:tc>
          <w:tcPr>
            <w:tcW w:w="125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B75C5" w:rsidRPr="00061B43" w:rsidTr="00BB22CE">
        <w:tc>
          <w:tcPr>
            <w:tcW w:w="125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3B75C5" w:rsidRPr="00061B43" w:rsidTr="00BB22CE">
        <w:tc>
          <w:tcPr>
            <w:tcW w:w="10070" w:type="dxa"/>
            <w:gridSpan w:val="3"/>
            <w:shd w:val="clear" w:color="auto" w:fill="002060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3B75C5" w:rsidRPr="00061B43" w:rsidTr="00BB22CE">
        <w:tc>
          <w:tcPr>
            <w:tcW w:w="125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3B75C5" w:rsidRPr="00061B43" w:rsidRDefault="003B75C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3B75C5" w:rsidRPr="00061B43" w:rsidRDefault="003B75C5" w:rsidP="003B75C5">
      <w:pPr>
        <w:pStyle w:val="ListParagraph"/>
        <w:rPr>
          <w:rFonts w:cs="Times New Roman"/>
        </w:rPr>
      </w:pPr>
    </w:p>
    <w:p w:rsidR="00D66360" w:rsidRPr="00061B43" w:rsidRDefault="00D66360" w:rsidP="00D66360">
      <w:pPr>
        <w:pStyle w:val="Heading3"/>
        <w:rPr>
          <w:rFonts w:cs="Times New Roman"/>
        </w:rPr>
      </w:pPr>
      <w:bookmarkStart w:id="17" w:name="_Toc13694680"/>
      <w:r w:rsidRPr="00061B43">
        <w:rPr>
          <w:rFonts w:cs="Times New Roman"/>
        </w:rPr>
        <w:t>Position Tracking</w:t>
      </w:r>
      <w:bookmarkEnd w:id="17"/>
    </w:p>
    <w:p w:rsidR="008B2F13" w:rsidRPr="00061B43" w:rsidRDefault="008B2F13" w:rsidP="008B2F13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8B2F13" w:rsidRPr="00061B43" w:rsidRDefault="008B2F13" w:rsidP="008B2F13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proofErr w:type="spellStart"/>
      <w:r w:rsidRPr="00061B43">
        <w:rPr>
          <w:rFonts w:cs="Times New Roman"/>
          <w:color w:val="FF0000"/>
        </w:rPr>
        <w:t>mongoDB</w:t>
      </w:r>
      <w:proofErr w:type="spellEnd"/>
      <w:r w:rsidRPr="00061B43">
        <w:rPr>
          <w:rFonts w:cs="Times New Roman"/>
          <w:color w:val="FF0000"/>
        </w:rPr>
        <w:t xml:space="preserve"> </w:t>
      </w:r>
      <w:r w:rsidRPr="00061B43">
        <w:rPr>
          <w:rFonts w:cs="Times New Roman"/>
        </w:rPr>
        <w:t>to save position</w:t>
      </w:r>
      <w:r w:rsidRPr="00061B43">
        <w:rPr>
          <w:rFonts w:cs="Times New Roman"/>
        </w:rPr>
        <w:t xml:space="preserve"> data.</w:t>
      </w:r>
      <w:r w:rsidRPr="00061B43">
        <w:rPr>
          <w:rFonts w:cs="Times New Roman"/>
        </w:rPr>
        <w:t xml:space="preserve"> Use </w:t>
      </w:r>
      <w:proofErr w:type="spellStart"/>
      <w:r w:rsidRPr="00061B43">
        <w:rPr>
          <w:rFonts w:cs="Times New Roman"/>
          <w:color w:val="FF0000"/>
        </w:rPr>
        <w:t>Redis</w:t>
      </w:r>
      <w:proofErr w:type="spellEnd"/>
      <w:r w:rsidRPr="00061B43">
        <w:rPr>
          <w:rFonts w:cs="Times New Roman"/>
          <w:color w:val="FF0000"/>
        </w:rPr>
        <w:t xml:space="preserve"> </w:t>
      </w:r>
      <w:r w:rsidRPr="00061B43">
        <w:rPr>
          <w:rFonts w:cs="Times New Roman"/>
        </w:rPr>
        <w:t>to cache position data in memory.</w:t>
      </w:r>
    </w:p>
    <w:p w:rsidR="008B2F13" w:rsidRPr="00061B43" w:rsidRDefault="002E0C1B" w:rsidP="002E0C1B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Position mode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30"/>
        <w:gridCol w:w="2340"/>
        <w:gridCol w:w="1800"/>
        <w:gridCol w:w="1670"/>
        <w:gridCol w:w="2735"/>
      </w:tblGrid>
      <w:tr w:rsidR="002E0C1B" w:rsidRPr="00061B43" w:rsidTr="00BB22CE">
        <w:tc>
          <w:tcPr>
            <w:tcW w:w="1530" w:type="dxa"/>
            <w:shd w:val="clear" w:color="auto" w:fill="002060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40" w:type="dxa"/>
            <w:shd w:val="clear" w:color="auto" w:fill="002060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800" w:type="dxa"/>
            <w:shd w:val="clear" w:color="auto" w:fill="002060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70" w:type="dxa"/>
            <w:shd w:val="clear" w:color="auto" w:fill="002060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735" w:type="dxa"/>
            <w:shd w:val="clear" w:color="auto" w:fill="002060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2E0C1B" w:rsidRPr="00061B43" w:rsidTr="00BB22CE">
        <w:tc>
          <w:tcPr>
            <w:tcW w:w="153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ser_id</w:t>
            </w:r>
          </w:p>
        </w:tc>
        <w:tc>
          <w:tcPr>
            <w:tcW w:w="234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7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735" w:type="dxa"/>
          </w:tcPr>
          <w:p w:rsidR="002E0C1B" w:rsidRPr="00061B43" w:rsidRDefault="002E0C1B" w:rsidP="00BB22CE">
            <w:pPr>
              <w:rPr>
                <w:rFonts w:cs="Times New Roman"/>
                <w:color w:val="FF0000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2E0C1B" w:rsidRPr="00061B43" w:rsidTr="00BB22CE">
        <w:tc>
          <w:tcPr>
            <w:tcW w:w="153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city_id</w:t>
            </w:r>
          </w:p>
        </w:tc>
        <w:tc>
          <w:tcPr>
            <w:tcW w:w="234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80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  <w:color w:val="FF0000"/>
              </w:rPr>
              <w:t>Yes</w:t>
            </w:r>
          </w:p>
        </w:tc>
      </w:tr>
      <w:tr w:rsidR="001E7B57" w:rsidRPr="00061B43" w:rsidTr="00BB22CE">
        <w:tc>
          <w:tcPr>
            <w:tcW w:w="153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location_time</w:t>
            </w:r>
          </w:p>
        </w:tc>
        <w:tc>
          <w:tcPr>
            <w:tcW w:w="234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imestamp</w:t>
            </w:r>
          </w:p>
        </w:tc>
        <w:tc>
          <w:tcPr>
            <w:tcW w:w="180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1E7B57" w:rsidRPr="00061B43" w:rsidTr="00BB22CE">
        <w:tc>
          <w:tcPr>
            <w:tcW w:w="153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location</w:t>
            </w:r>
          </w:p>
        </w:tc>
        <w:tc>
          <w:tcPr>
            <w:tcW w:w="234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mbededDocument</w:t>
            </w:r>
          </w:p>
        </w:tc>
        <w:tc>
          <w:tcPr>
            <w:tcW w:w="180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70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735" w:type="dxa"/>
          </w:tcPr>
          <w:p w:rsidR="002E0C1B" w:rsidRPr="00061B43" w:rsidRDefault="002E0C1B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</w:tbl>
    <w:p w:rsidR="002E0C1B" w:rsidRPr="00061B43" w:rsidRDefault="002E0C1B" w:rsidP="002E0C1B">
      <w:pPr>
        <w:pStyle w:val="ListParagraph"/>
        <w:rPr>
          <w:rFonts w:cs="Times New Roman"/>
        </w:rPr>
      </w:pPr>
    </w:p>
    <w:p w:rsidR="008B2F13" w:rsidRPr="00061B43" w:rsidRDefault="00212686" w:rsidP="008B2F13">
      <w:pPr>
        <w:pStyle w:val="Heading4"/>
        <w:rPr>
          <w:rFonts w:cs="Times New Roman"/>
        </w:rPr>
      </w:pPr>
      <w:r w:rsidRPr="00061B43">
        <w:rPr>
          <w:rFonts w:cs="Times New Roman"/>
        </w:rPr>
        <w:t>API Definitions</w:t>
      </w:r>
    </w:p>
    <w:p w:rsidR="00814B5B" w:rsidRPr="00061B43" w:rsidRDefault="00814B5B" w:rsidP="00814B5B">
      <w:pPr>
        <w:pStyle w:val="ListParagraph"/>
        <w:numPr>
          <w:ilvl w:val="0"/>
          <w:numId w:val="6"/>
        </w:numPr>
        <w:rPr>
          <w:rFonts w:cs="Times New Roman"/>
        </w:rPr>
      </w:pPr>
      <w:r w:rsidRPr="00061B43">
        <w:rPr>
          <w:rFonts w:cs="Times New Roman"/>
        </w:rPr>
        <w:t>Update real-time location (latitude, longitude and heigh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814B5B" w:rsidRPr="00061B43" w:rsidTr="00BB22CE">
        <w:tc>
          <w:tcPr>
            <w:tcW w:w="10070" w:type="dxa"/>
            <w:gridSpan w:val="3"/>
            <w:shd w:val="clear" w:color="auto" w:fill="002060"/>
          </w:tcPr>
          <w:p w:rsidR="00814B5B" w:rsidRPr="00061B43" w:rsidRDefault="00814B5B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814B5B" w:rsidRPr="00061B43" w:rsidTr="00BB22CE">
        <w:tc>
          <w:tcPr>
            <w:tcW w:w="125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814B5B" w:rsidRPr="00061B43" w:rsidRDefault="00DD60C5" w:rsidP="0034270F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position</w:t>
              </w:r>
            </w:hyperlink>
          </w:p>
        </w:tc>
        <w:tc>
          <w:tcPr>
            <w:tcW w:w="269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14B5B" w:rsidRPr="00061B43" w:rsidTr="00BB22CE">
        <w:tc>
          <w:tcPr>
            <w:tcW w:w="125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814B5B" w:rsidRPr="00061B43" w:rsidRDefault="0034270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7D229D" w:rsidRPr="00061B43" w:rsidTr="00BB22CE">
        <w:tc>
          <w:tcPr>
            <w:tcW w:w="1255" w:type="dxa"/>
          </w:tcPr>
          <w:p w:rsidR="007D229D" w:rsidRPr="00061B43" w:rsidRDefault="007D229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7D229D" w:rsidRPr="00061B43" w:rsidRDefault="007D229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7D229D" w:rsidRPr="00061B43" w:rsidRDefault="007D229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14B5B" w:rsidRPr="00061B43" w:rsidTr="00BB22CE">
        <w:tc>
          <w:tcPr>
            <w:tcW w:w="125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lastRenderedPageBreak/>
              <w:t>Body</w:t>
            </w:r>
          </w:p>
        </w:tc>
        <w:tc>
          <w:tcPr>
            <w:tcW w:w="6120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814B5B" w:rsidRPr="00061B43" w:rsidTr="00BB22CE">
        <w:tc>
          <w:tcPr>
            <w:tcW w:w="10070" w:type="dxa"/>
            <w:gridSpan w:val="3"/>
            <w:shd w:val="clear" w:color="auto" w:fill="002060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814B5B" w:rsidRPr="00061B43" w:rsidTr="00BB22CE">
        <w:tc>
          <w:tcPr>
            <w:tcW w:w="125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814B5B" w:rsidRPr="00061B43" w:rsidRDefault="00814B5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814B5B" w:rsidRPr="00061B43" w:rsidRDefault="00814B5B" w:rsidP="00814B5B">
      <w:pPr>
        <w:pStyle w:val="ListParagraph"/>
        <w:rPr>
          <w:rFonts w:cs="Times New Roman"/>
        </w:rPr>
      </w:pPr>
    </w:p>
    <w:p w:rsidR="00FA21BC" w:rsidRPr="00061B43" w:rsidRDefault="00E9241D" w:rsidP="00FA21BC">
      <w:pPr>
        <w:pStyle w:val="ListParagraph"/>
        <w:numPr>
          <w:ilvl w:val="0"/>
          <w:numId w:val="6"/>
        </w:numPr>
        <w:rPr>
          <w:rFonts w:cs="Times New Roman"/>
        </w:rPr>
      </w:pPr>
      <w:r w:rsidRPr="00061B43">
        <w:rPr>
          <w:rFonts w:cs="Times New Roman"/>
        </w:rPr>
        <w:t xml:space="preserve">Find </w:t>
      </w:r>
      <w:r w:rsidR="00814B5B" w:rsidRPr="00061B43">
        <w:rPr>
          <w:rFonts w:cs="Times New Roman"/>
        </w:rPr>
        <w:t>driver</w:t>
      </w:r>
      <w:r w:rsidRPr="00061B43">
        <w:rPr>
          <w:rFonts w:cs="Times New Roman"/>
        </w:rPr>
        <w:t>s within specified radi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E9241D" w:rsidRPr="00061B43" w:rsidTr="00BB22CE">
        <w:tc>
          <w:tcPr>
            <w:tcW w:w="10070" w:type="dxa"/>
            <w:gridSpan w:val="3"/>
            <w:shd w:val="clear" w:color="auto" w:fill="002060"/>
          </w:tcPr>
          <w:p w:rsidR="00E9241D" w:rsidRPr="00061B43" w:rsidRDefault="00E9241D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E9241D" w:rsidRPr="00061B43" w:rsidTr="00BB22CE">
        <w:tc>
          <w:tcPr>
            <w:tcW w:w="125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E9241D" w:rsidRPr="00061B43" w:rsidRDefault="00DD60C5" w:rsidP="00F12B34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closestdrivers</w:t>
              </w:r>
            </w:hyperlink>
          </w:p>
        </w:tc>
        <w:tc>
          <w:tcPr>
            <w:tcW w:w="269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9241D" w:rsidRPr="00061B43" w:rsidTr="00BB22CE">
        <w:tc>
          <w:tcPr>
            <w:tcW w:w="125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9241D" w:rsidRPr="00061B43" w:rsidTr="00BB22CE">
        <w:tc>
          <w:tcPr>
            <w:tcW w:w="125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9241D" w:rsidRPr="00061B43" w:rsidTr="00BB22CE">
        <w:tc>
          <w:tcPr>
            <w:tcW w:w="125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E9241D" w:rsidRPr="00061B43" w:rsidRDefault="0025324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assenger_position</w:t>
            </w:r>
          </w:p>
        </w:tc>
        <w:tc>
          <w:tcPr>
            <w:tcW w:w="269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9241D" w:rsidRPr="00061B43" w:rsidTr="00BB22CE">
        <w:tc>
          <w:tcPr>
            <w:tcW w:w="10070" w:type="dxa"/>
            <w:gridSpan w:val="3"/>
            <w:shd w:val="clear" w:color="auto" w:fill="002060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E9241D" w:rsidRPr="00061B43" w:rsidTr="00BB22CE">
        <w:tc>
          <w:tcPr>
            <w:tcW w:w="125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E9241D" w:rsidRPr="00061B43" w:rsidRDefault="00E9241D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E9241D" w:rsidRPr="00061B43" w:rsidRDefault="00E9241D" w:rsidP="00E9241D">
      <w:pPr>
        <w:pStyle w:val="ListParagraph"/>
        <w:rPr>
          <w:rFonts w:cs="Times New Roman"/>
        </w:rPr>
      </w:pPr>
    </w:p>
    <w:p w:rsidR="00D66360" w:rsidRPr="00061B43" w:rsidRDefault="00D66360" w:rsidP="00D66360">
      <w:pPr>
        <w:pStyle w:val="Heading3"/>
        <w:rPr>
          <w:rFonts w:cs="Times New Roman"/>
        </w:rPr>
      </w:pPr>
      <w:bookmarkStart w:id="18" w:name="_Toc13694681"/>
      <w:r w:rsidRPr="00061B43">
        <w:rPr>
          <w:rFonts w:cs="Times New Roman"/>
        </w:rPr>
        <w:t>Order Management</w:t>
      </w:r>
      <w:bookmarkEnd w:id="18"/>
    </w:p>
    <w:p w:rsidR="00B54394" w:rsidRPr="00061B43" w:rsidRDefault="00B54394" w:rsidP="00B54394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B54394" w:rsidRPr="00061B43" w:rsidRDefault="00B54394" w:rsidP="00B54394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proofErr w:type="spellStart"/>
      <w:r w:rsidRPr="00061B43">
        <w:rPr>
          <w:rFonts w:cs="Times New Roman"/>
          <w:color w:val="FF0000"/>
        </w:rPr>
        <w:t>mongoDB</w:t>
      </w:r>
      <w:proofErr w:type="spellEnd"/>
      <w:r w:rsidRPr="00061B43">
        <w:rPr>
          <w:rFonts w:cs="Times New Roman"/>
          <w:color w:val="FF0000"/>
        </w:rPr>
        <w:t xml:space="preserve"> </w:t>
      </w:r>
      <w:r w:rsidRPr="00061B43">
        <w:rPr>
          <w:rFonts w:cs="Times New Roman"/>
        </w:rPr>
        <w:t xml:space="preserve">to save </w:t>
      </w:r>
      <w:r w:rsidRPr="00061B43">
        <w:rPr>
          <w:rFonts w:cs="Times New Roman"/>
        </w:rPr>
        <w:t>order</w:t>
      </w:r>
      <w:r w:rsidRPr="00061B43">
        <w:rPr>
          <w:rFonts w:cs="Times New Roman"/>
        </w:rPr>
        <w:t xml:space="preserve"> data.</w:t>
      </w:r>
    </w:p>
    <w:p w:rsidR="00B54394" w:rsidRPr="00061B43" w:rsidRDefault="00F245D8" w:rsidP="00B54394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Order</w:t>
      </w:r>
      <w:r w:rsidR="00B54394" w:rsidRPr="00061B43">
        <w:rPr>
          <w:rFonts w:cs="Times New Roman"/>
        </w:rPr>
        <w:t xml:space="preserve"> mode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34"/>
        <w:gridCol w:w="2330"/>
        <w:gridCol w:w="1778"/>
        <w:gridCol w:w="1649"/>
        <w:gridCol w:w="2684"/>
      </w:tblGrid>
      <w:tr w:rsidR="00B54394" w:rsidRPr="00061B43" w:rsidTr="00013934">
        <w:tc>
          <w:tcPr>
            <w:tcW w:w="1634" w:type="dxa"/>
            <w:shd w:val="clear" w:color="auto" w:fill="002060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30" w:type="dxa"/>
            <w:shd w:val="clear" w:color="auto" w:fill="002060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778" w:type="dxa"/>
            <w:shd w:val="clear" w:color="auto" w:fill="002060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49" w:type="dxa"/>
            <w:shd w:val="clear" w:color="auto" w:fill="002060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684" w:type="dxa"/>
            <w:shd w:val="clear" w:color="auto" w:fill="002060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B54394" w:rsidRPr="00061B43" w:rsidTr="00013934">
        <w:tc>
          <w:tcPr>
            <w:tcW w:w="1634" w:type="dxa"/>
          </w:tcPr>
          <w:p w:rsidR="00B54394" w:rsidRPr="00061B43" w:rsidRDefault="008847B2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order</w:t>
            </w:r>
            <w:r w:rsidR="00B54394" w:rsidRPr="00061B43">
              <w:rPr>
                <w:rFonts w:cs="Times New Roman"/>
              </w:rPr>
              <w:t>_id</w:t>
            </w:r>
            <w:proofErr w:type="spellEnd"/>
          </w:p>
        </w:tc>
        <w:tc>
          <w:tcPr>
            <w:tcW w:w="2330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49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684" w:type="dxa"/>
          </w:tcPr>
          <w:p w:rsidR="00B54394" w:rsidRPr="00061B43" w:rsidRDefault="00B54394" w:rsidP="00BB22CE">
            <w:pPr>
              <w:rPr>
                <w:rFonts w:cs="Times New Roman"/>
                <w:color w:val="FF0000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0F5422" w:rsidRPr="00061B43" w:rsidTr="00013934">
        <w:tc>
          <w:tcPr>
            <w:tcW w:w="1634" w:type="dxa"/>
          </w:tcPr>
          <w:p w:rsidR="000F5422" w:rsidRPr="00061B43" w:rsidRDefault="000F542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atus</w:t>
            </w:r>
          </w:p>
        </w:tc>
        <w:tc>
          <w:tcPr>
            <w:tcW w:w="2330" w:type="dxa"/>
          </w:tcPr>
          <w:p w:rsidR="000F5422" w:rsidRPr="00061B43" w:rsidRDefault="000F5422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1778" w:type="dxa"/>
          </w:tcPr>
          <w:p w:rsidR="000F5422" w:rsidRPr="00061B43" w:rsidRDefault="000F542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0F5422" w:rsidRPr="00061B43" w:rsidRDefault="000F5422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0F5422" w:rsidRPr="00061B43" w:rsidRDefault="000F5422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B54394" w:rsidRPr="00061B43" w:rsidTr="00013934">
        <w:tc>
          <w:tcPr>
            <w:tcW w:w="1634" w:type="dxa"/>
          </w:tcPr>
          <w:p w:rsidR="00B54394" w:rsidRPr="00061B43" w:rsidRDefault="009C4BA7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passenger</w:t>
            </w:r>
            <w:r w:rsidR="00B54394" w:rsidRPr="00061B43">
              <w:rPr>
                <w:rFonts w:cs="Times New Roman"/>
              </w:rPr>
              <w:t>_id</w:t>
            </w:r>
            <w:proofErr w:type="spellEnd"/>
          </w:p>
        </w:tc>
        <w:tc>
          <w:tcPr>
            <w:tcW w:w="2330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B54394" w:rsidRPr="00061B43" w:rsidRDefault="00B54394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  <w:tc>
          <w:tcPr>
            <w:tcW w:w="2684" w:type="dxa"/>
          </w:tcPr>
          <w:p w:rsidR="00B54394" w:rsidRPr="00061B43" w:rsidRDefault="009C4BA7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013934" w:rsidRPr="00061B43" w:rsidTr="00013934">
        <w:tc>
          <w:tcPr>
            <w:tcW w:w="1634" w:type="dxa"/>
          </w:tcPr>
          <w:p w:rsidR="00B54394" w:rsidRPr="00061B43" w:rsidRDefault="009C4BA7" w:rsidP="009C4BA7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driver_id</w:t>
            </w:r>
            <w:proofErr w:type="spellEnd"/>
          </w:p>
        </w:tc>
        <w:tc>
          <w:tcPr>
            <w:tcW w:w="2330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imestamp</w:t>
            </w:r>
          </w:p>
        </w:tc>
        <w:tc>
          <w:tcPr>
            <w:tcW w:w="1778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013934" w:rsidRPr="00061B43" w:rsidTr="00013934">
        <w:tc>
          <w:tcPr>
            <w:tcW w:w="1634" w:type="dxa"/>
          </w:tcPr>
          <w:p w:rsidR="00B54394" w:rsidRPr="00061B43" w:rsidRDefault="00C85C48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from_location</w:t>
            </w:r>
            <w:proofErr w:type="spellEnd"/>
          </w:p>
        </w:tc>
        <w:tc>
          <w:tcPr>
            <w:tcW w:w="2330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mbededDocument</w:t>
            </w:r>
          </w:p>
        </w:tc>
        <w:tc>
          <w:tcPr>
            <w:tcW w:w="1778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B54394" w:rsidRPr="00061B43" w:rsidRDefault="00B54394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C85C48" w:rsidRPr="00061B43" w:rsidTr="00013934">
        <w:tc>
          <w:tcPr>
            <w:tcW w:w="1634" w:type="dxa"/>
          </w:tcPr>
          <w:p w:rsidR="00C85C48" w:rsidRPr="00061B43" w:rsidRDefault="00C85C48" w:rsidP="00C85C48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to_location</w:t>
            </w:r>
            <w:proofErr w:type="spellEnd"/>
          </w:p>
        </w:tc>
        <w:tc>
          <w:tcPr>
            <w:tcW w:w="2330" w:type="dxa"/>
          </w:tcPr>
          <w:p w:rsidR="00C85C48" w:rsidRPr="00061B43" w:rsidRDefault="00C85C48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mbededDocument</w:t>
            </w:r>
          </w:p>
        </w:tc>
        <w:tc>
          <w:tcPr>
            <w:tcW w:w="1778" w:type="dxa"/>
          </w:tcPr>
          <w:p w:rsidR="00C85C48" w:rsidRPr="00061B43" w:rsidRDefault="00C85C48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C85C48" w:rsidRPr="00061B43" w:rsidRDefault="00C85C48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C85C48" w:rsidRPr="00061B43" w:rsidRDefault="00C85C48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013934" w:rsidRPr="00061B43" w:rsidTr="00013934">
        <w:tc>
          <w:tcPr>
            <w:tcW w:w="1634" w:type="dxa"/>
          </w:tcPr>
          <w:p w:rsidR="00013934" w:rsidRPr="00061B43" w:rsidRDefault="00013934" w:rsidP="00C85C48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start_datetime</w:t>
            </w:r>
            <w:proofErr w:type="spellEnd"/>
          </w:p>
        </w:tc>
        <w:tc>
          <w:tcPr>
            <w:tcW w:w="2330" w:type="dxa"/>
          </w:tcPr>
          <w:p w:rsidR="00013934" w:rsidRPr="00061B43" w:rsidRDefault="00013934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imestamp</w:t>
            </w:r>
          </w:p>
        </w:tc>
        <w:tc>
          <w:tcPr>
            <w:tcW w:w="1778" w:type="dxa"/>
          </w:tcPr>
          <w:p w:rsidR="00013934" w:rsidRPr="00061B43" w:rsidRDefault="00013934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013934" w:rsidRPr="00061B43" w:rsidRDefault="00013934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013934" w:rsidRPr="00061B43" w:rsidRDefault="00013934" w:rsidP="00C85C4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013934" w:rsidRPr="00061B43" w:rsidTr="00013934">
        <w:tc>
          <w:tcPr>
            <w:tcW w:w="1634" w:type="dxa"/>
          </w:tcPr>
          <w:p w:rsidR="00013934" w:rsidRPr="00061B43" w:rsidRDefault="00013934" w:rsidP="00013934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Finish_datetime</w:t>
            </w:r>
            <w:proofErr w:type="spellEnd"/>
          </w:p>
        </w:tc>
        <w:tc>
          <w:tcPr>
            <w:tcW w:w="2330" w:type="dxa"/>
          </w:tcPr>
          <w:p w:rsidR="00013934" w:rsidRPr="00061B43" w:rsidRDefault="00013934" w:rsidP="00013934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imestamp</w:t>
            </w:r>
          </w:p>
        </w:tc>
        <w:tc>
          <w:tcPr>
            <w:tcW w:w="1778" w:type="dxa"/>
          </w:tcPr>
          <w:p w:rsidR="00013934" w:rsidRPr="00061B43" w:rsidRDefault="00013934" w:rsidP="00013934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013934" w:rsidRPr="00061B43" w:rsidRDefault="00013934" w:rsidP="00013934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013934" w:rsidRPr="00061B43" w:rsidRDefault="00013934" w:rsidP="00013934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172A9F" w:rsidRPr="00061B43" w:rsidTr="00013934">
        <w:tc>
          <w:tcPr>
            <w:tcW w:w="1634" w:type="dxa"/>
          </w:tcPr>
          <w:p w:rsidR="00172A9F" w:rsidRPr="00061B43" w:rsidRDefault="00172A9F" w:rsidP="00172A9F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payment_info</w:t>
            </w:r>
            <w:proofErr w:type="spellEnd"/>
          </w:p>
        </w:tc>
        <w:tc>
          <w:tcPr>
            <w:tcW w:w="2330" w:type="dxa"/>
          </w:tcPr>
          <w:p w:rsidR="00172A9F" w:rsidRPr="00061B43" w:rsidRDefault="00172A9F" w:rsidP="00172A9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mbededDocument</w:t>
            </w:r>
          </w:p>
        </w:tc>
        <w:tc>
          <w:tcPr>
            <w:tcW w:w="1778" w:type="dxa"/>
          </w:tcPr>
          <w:p w:rsidR="00172A9F" w:rsidRPr="00061B43" w:rsidRDefault="00172A9F" w:rsidP="00172A9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172A9F" w:rsidRPr="00061B43" w:rsidRDefault="00172A9F" w:rsidP="00172A9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172A9F" w:rsidRPr="00061B43" w:rsidRDefault="00172A9F" w:rsidP="00172A9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</w:tbl>
    <w:p w:rsidR="00A522AD" w:rsidRPr="00061B43" w:rsidRDefault="00A522AD" w:rsidP="00A522AD">
      <w:pPr>
        <w:pStyle w:val="Heading4"/>
        <w:rPr>
          <w:rFonts w:cs="Times New Roman"/>
        </w:rPr>
      </w:pPr>
      <w:r w:rsidRPr="00061B43">
        <w:rPr>
          <w:rFonts w:cs="Times New Roman"/>
        </w:rPr>
        <w:t>API Definitions</w:t>
      </w:r>
    </w:p>
    <w:p w:rsidR="00666F20" w:rsidRPr="00061B43" w:rsidRDefault="00666F20" w:rsidP="00666F20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Create new order for specified passenger and driv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13482A" w:rsidRPr="00061B43" w:rsidTr="00BB22CE">
        <w:tc>
          <w:tcPr>
            <w:tcW w:w="10070" w:type="dxa"/>
            <w:gridSpan w:val="3"/>
            <w:shd w:val="clear" w:color="auto" w:fill="002060"/>
          </w:tcPr>
          <w:p w:rsidR="0013482A" w:rsidRPr="00061B43" w:rsidRDefault="0013482A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13482A" w:rsidRPr="00061B43" w:rsidTr="00BB22CE">
        <w:tc>
          <w:tcPr>
            <w:tcW w:w="125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13482A" w:rsidRPr="00061B43" w:rsidRDefault="00DD60C5" w:rsidP="00975ED3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order</w:t>
              </w:r>
            </w:hyperlink>
          </w:p>
        </w:tc>
        <w:tc>
          <w:tcPr>
            <w:tcW w:w="269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13482A" w:rsidRPr="00061B43" w:rsidTr="00BB22CE">
        <w:tc>
          <w:tcPr>
            <w:tcW w:w="125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13482A" w:rsidRPr="00061B43" w:rsidRDefault="00975ED3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13482A" w:rsidRPr="00061B43" w:rsidTr="00BB22CE">
        <w:tc>
          <w:tcPr>
            <w:tcW w:w="125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13482A" w:rsidRPr="00061B43" w:rsidTr="00BB22CE">
        <w:tc>
          <w:tcPr>
            <w:tcW w:w="125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13482A" w:rsidRPr="00061B43" w:rsidTr="00BB22CE">
        <w:tc>
          <w:tcPr>
            <w:tcW w:w="10070" w:type="dxa"/>
            <w:gridSpan w:val="3"/>
            <w:shd w:val="clear" w:color="auto" w:fill="002060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13482A" w:rsidRPr="00061B43" w:rsidTr="00BB22CE">
        <w:tc>
          <w:tcPr>
            <w:tcW w:w="125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13482A" w:rsidRPr="00061B43" w:rsidRDefault="0013482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13482A" w:rsidRPr="00061B43" w:rsidRDefault="0013482A" w:rsidP="0013482A">
      <w:pPr>
        <w:pStyle w:val="ListParagraph"/>
        <w:rPr>
          <w:rFonts w:cs="Times New Roman"/>
        </w:rPr>
      </w:pPr>
    </w:p>
    <w:p w:rsidR="00666F20" w:rsidRPr="00061B43" w:rsidRDefault="00666F20" w:rsidP="00666F20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Get order history</w:t>
      </w:r>
      <w:r w:rsidR="002E671A" w:rsidRPr="00061B43">
        <w:rPr>
          <w:rFonts w:cs="Times New Roman"/>
        </w:rPr>
        <w:t xml:space="preserve"> (support pagin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DF6F3B" w:rsidRPr="00061B43" w:rsidTr="00BB22CE">
        <w:tc>
          <w:tcPr>
            <w:tcW w:w="10070" w:type="dxa"/>
            <w:gridSpan w:val="3"/>
            <w:shd w:val="clear" w:color="auto" w:fill="002060"/>
          </w:tcPr>
          <w:p w:rsidR="00DF6F3B" w:rsidRPr="00061B43" w:rsidRDefault="00DF6F3B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DF6F3B" w:rsidRPr="00061B43" w:rsidTr="00BB22CE">
        <w:tc>
          <w:tcPr>
            <w:tcW w:w="125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DF6F3B" w:rsidRPr="00061B43" w:rsidRDefault="00DD60C5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orders</w:t>
              </w:r>
            </w:hyperlink>
          </w:p>
        </w:tc>
        <w:tc>
          <w:tcPr>
            <w:tcW w:w="269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F6F3B" w:rsidRPr="00061B43" w:rsidTr="00BB22CE">
        <w:tc>
          <w:tcPr>
            <w:tcW w:w="125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DF6F3B" w:rsidRPr="00061B43" w:rsidRDefault="002B15E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F6F3B" w:rsidRPr="00061B43" w:rsidTr="00BB22CE">
        <w:tc>
          <w:tcPr>
            <w:tcW w:w="125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F6F3B" w:rsidRPr="00061B43" w:rsidTr="00BB22CE">
        <w:tc>
          <w:tcPr>
            <w:tcW w:w="125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DF6F3B" w:rsidRPr="00061B43" w:rsidTr="00BB22CE">
        <w:tc>
          <w:tcPr>
            <w:tcW w:w="10070" w:type="dxa"/>
            <w:gridSpan w:val="3"/>
            <w:shd w:val="clear" w:color="auto" w:fill="002060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lastRenderedPageBreak/>
              <w:t>Response</w:t>
            </w:r>
          </w:p>
        </w:tc>
      </w:tr>
      <w:tr w:rsidR="00DF6F3B" w:rsidRPr="00061B43" w:rsidTr="00BB22CE">
        <w:tc>
          <w:tcPr>
            <w:tcW w:w="125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DF6F3B" w:rsidRPr="00061B43" w:rsidRDefault="00DF6F3B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DF6F3B" w:rsidRPr="00061B43" w:rsidRDefault="00DF6F3B" w:rsidP="00DF6F3B">
      <w:pPr>
        <w:pStyle w:val="ListParagraph"/>
        <w:rPr>
          <w:rFonts w:cs="Times New Roman"/>
        </w:rPr>
      </w:pPr>
    </w:p>
    <w:p w:rsidR="00666F20" w:rsidRPr="00061B43" w:rsidRDefault="00666F20" w:rsidP="00666F20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Get current order (active orde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BF56EA" w:rsidRPr="00061B43" w:rsidTr="00BB22CE">
        <w:tc>
          <w:tcPr>
            <w:tcW w:w="10070" w:type="dxa"/>
            <w:gridSpan w:val="3"/>
            <w:shd w:val="clear" w:color="auto" w:fill="002060"/>
          </w:tcPr>
          <w:p w:rsidR="00BF56EA" w:rsidRPr="00061B43" w:rsidRDefault="00BF56EA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BF56EA" w:rsidRPr="00061B43" w:rsidTr="00BB22CE">
        <w:tc>
          <w:tcPr>
            <w:tcW w:w="125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BF56EA" w:rsidRPr="00061B43" w:rsidRDefault="00DD60C5" w:rsidP="00BB22CE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order/active</w:t>
              </w:r>
            </w:hyperlink>
          </w:p>
        </w:tc>
        <w:tc>
          <w:tcPr>
            <w:tcW w:w="269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F56EA" w:rsidRPr="00061B43" w:rsidTr="00BB22CE">
        <w:tc>
          <w:tcPr>
            <w:tcW w:w="125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F56EA" w:rsidRPr="00061B43" w:rsidTr="00BB22CE">
        <w:tc>
          <w:tcPr>
            <w:tcW w:w="125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F56EA" w:rsidRPr="00061B43" w:rsidTr="00BB22CE">
        <w:tc>
          <w:tcPr>
            <w:tcW w:w="125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BF56EA" w:rsidRPr="00061B43" w:rsidTr="00BB22CE">
        <w:tc>
          <w:tcPr>
            <w:tcW w:w="10070" w:type="dxa"/>
            <w:gridSpan w:val="3"/>
            <w:shd w:val="clear" w:color="auto" w:fill="002060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BF56EA" w:rsidRPr="00061B43" w:rsidTr="00BB22CE">
        <w:tc>
          <w:tcPr>
            <w:tcW w:w="125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BF56EA" w:rsidRPr="00061B43" w:rsidRDefault="00BF56EA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BF56EA" w:rsidRPr="00061B43" w:rsidRDefault="00BF56EA" w:rsidP="00BF56EA">
      <w:pPr>
        <w:pStyle w:val="ListParagraph"/>
        <w:rPr>
          <w:rFonts w:cs="Times New Roman"/>
        </w:rPr>
      </w:pPr>
    </w:p>
    <w:p w:rsidR="00B54394" w:rsidRPr="00061B43" w:rsidRDefault="00666F20" w:rsidP="00666F20">
      <w:pPr>
        <w:pStyle w:val="ListParagraph"/>
        <w:numPr>
          <w:ilvl w:val="0"/>
          <w:numId w:val="7"/>
        </w:numPr>
        <w:rPr>
          <w:rFonts w:cs="Times New Roman"/>
        </w:rPr>
      </w:pPr>
      <w:r w:rsidRPr="00061B43">
        <w:rPr>
          <w:rFonts w:cs="Times New Roman"/>
        </w:rPr>
        <w:t>Update order stat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516F1F" w:rsidRPr="00061B43" w:rsidTr="00BB22CE">
        <w:tc>
          <w:tcPr>
            <w:tcW w:w="10070" w:type="dxa"/>
            <w:gridSpan w:val="3"/>
            <w:shd w:val="clear" w:color="auto" w:fill="002060"/>
          </w:tcPr>
          <w:p w:rsidR="00516F1F" w:rsidRPr="00061B43" w:rsidRDefault="00516F1F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516F1F" w:rsidRPr="00061B43" w:rsidTr="00BB22CE">
        <w:tc>
          <w:tcPr>
            <w:tcW w:w="125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516F1F" w:rsidRPr="00061B43" w:rsidRDefault="00DD60C5" w:rsidP="00516F1F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order/{order_id}</w:t>
              </w:r>
            </w:hyperlink>
          </w:p>
        </w:tc>
        <w:tc>
          <w:tcPr>
            <w:tcW w:w="269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16F1F" w:rsidRPr="00061B43" w:rsidTr="00BB22CE">
        <w:tc>
          <w:tcPr>
            <w:tcW w:w="125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ut</w:t>
            </w:r>
          </w:p>
        </w:tc>
        <w:tc>
          <w:tcPr>
            <w:tcW w:w="269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16F1F" w:rsidRPr="00061B43" w:rsidTr="00BB22CE">
        <w:tc>
          <w:tcPr>
            <w:tcW w:w="125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16F1F" w:rsidRPr="00061B43" w:rsidTr="00BB22CE">
        <w:tc>
          <w:tcPr>
            <w:tcW w:w="125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516F1F" w:rsidRPr="00061B43" w:rsidTr="00BB22CE">
        <w:tc>
          <w:tcPr>
            <w:tcW w:w="10070" w:type="dxa"/>
            <w:gridSpan w:val="3"/>
            <w:shd w:val="clear" w:color="auto" w:fill="002060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516F1F" w:rsidRPr="00061B43" w:rsidTr="00BB22CE">
        <w:tc>
          <w:tcPr>
            <w:tcW w:w="125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516F1F" w:rsidRPr="00061B43" w:rsidRDefault="00516F1F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516F1F" w:rsidRPr="00061B43" w:rsidRDefault="00516F1F" w:rsidP="00516F1F">
      <w:pPr>
        <w:pStyle w:val="ListParagraph"/>
        <w:rPr>
          <w:rFonts w:cs="Times New Roman"/>
        </w:rPr>
      </w:pPr>
    </w:p>
    <w:p w:rsidR="00D66360" w:rsidRPr="00061B43" w:rsidRDefault="00D66360" w:rsidP="00D66360">
      <w:pPr>
        <w:pStyle w:val="Heading3"/>
        <w:rPr>
          <w:rFonts w:cs="Times New Roman"/>
        </w:rPr>
      </w:pPr>
      <w:bookmarkStart w:id="19" w:name="_Toc13694682"/>
      <w:r w:rsidRPr="00061B43">
        <w:rPr>
          <w:rFonts w:cs="Times New Roman"/>
        </w:rPr>
        <w:t>Pricing Service</w:t>
      </w:r>
      <w:bookmarkEnd w:id="19"/>
    </w:p>
    <w:p w:rsidR="000D0259" w:rsidRPr="00061B43" w:rsidRDefault="000D0259" w:rsidP="000D0259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0D0259" w:rsidRPr="00061B43" w:rsidRDefault="000D0259" w:rsidP="000D0259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proofErr w:type="spellStart"/>
      <w:r w:rsidRPr="00061B43">
        <w:rPr>
          <w:rFonts w:cs="Times New Roman"/>
          <w:color w:val="FF0000"/>
        </w:rPr>
        <w:t>mongoDB</w:t>
      </w:r>
      <w:proofErr w:type="spellEnd"/>
      <w:r w:rsidRPr="00061B43">
        <w:rPr>
          <w:rFonts w:cs="Times New Roman"/>
          <w:color w:val="FF0000"/>
        </w:rPr>
        <w:t xml:space="preserve"> </w:t>
      </w:r>
      <w:r w:rsidRPr="00061B43">
        <w:rPr>
          <w:rFonts w:cs="Times New Roman"/>
        </w:rPr>
        <w:t xml:space="preserve">to save </w:t>
      </w:r>
      <w:r w:rsidR="00C44E22" w:rsidRPr="00061B43">
        <w:rPr>
          <w:rFonts w:cs="Times New Roman"/>
        </w:rPr>
        <w:t>price card</w:t>
      </w:r>
      <w:r w:rsidRPr="00061B43">
        <w:rPr>
          <w:rFonts w:cs="Times New Roman"/>
        </w:rPr>
        <w:t xml:space="preserve"> data.</w:t>
      </w:r>
    </w:p>
    <w:p w:rsidR="000D0259" w:rsidRPr="00061B43" w:rsidRDefault="000D0259" w:rsidP="000D0259">
      <w:pPr>
        <w:pStyle w:val="ListParagraph"/>
        <w:numPr>
          <w:ilvl w:val="0"/>
          <w:numId w:val="13"/>
        </w:numPr>
        <w:rPr>
          <w:rFonts w:cs="Times New Roman"/>
        </w:rPr>
      </w:pPr>
      <w:r w:rsidRPr="00061B43">
        <w:rPr>
          <w:rFonts w:cs="Times New Roman"/>
        </w:rPr>
        <w:t>Order mode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34"/>
        <w:gridCol w:w="2330"/>
        <w:gridCol w:w="1778"/>
        <w:gridCol w:w="1649"/>
        <w:gridCol w:w="2684"/>
      </w:tblGrid>
      <w:tr w:rsidR="000D0259" w:rsidRPr="00061B43" w:rsidTr="00BB22CE">
        <w:tc>
          <w:tcPr>
            <w:tcW w:w="1634" w:type="dxa"/>
            <w:shd w:val="clear" w:color="auto" w:fill="002060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30" w:type="dxa"/>
            <w:shd w:val="clear" w:color="auto" w:fill="002060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778" w:type="dxa"/>
            <w:shd w:val="clear" w:color="auto" w:fill="002060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49" w:type="dxa"/>
            <w:shd w:val="clear" w:color="auto" w:fill="002060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684" w:type="dxa"/>
            <w:shd w:val="clear" w:color="auto" w:fill="002060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0D0259" w:rsidRPr="00061B43" w:rsidTr="00BB22CE">
        <w:tc>
          <w:tcPr>
            <w:tcW w:w="1634" w:type="dxa"/>
          </w:tcPr>
          <w:p w:rsidR="000D0259" w:rsidRPr="00061B43" w:rsidRDefault="004104F8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price_card</w:t>
            </w:r>
            <w:r w:rsidR="000D0259" w:rsidRPr="00061B43">
              <w:rPr>
                <w:rFonts w:cs="Times New Roman"/>
              </w:rPr>
              <w:t>_id</w:t>
            </w:r>
            <w:proofErr w:type="spellEnd"/>
          </w:p>
        </w:tc>
        <w:tc>
          <w:tcPr>
            <w:tcW w:w="2330" w:type="dxa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49" w:type="dxa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684" w:type="dxa"/>
          </w:tcPr>
          <w:p w:rsidR="000D0259" w:rsidRPr="00061B43" w:rsidRDefault="000D0259" w:rsidP="00BB22CE">
            <w:pPr>
              <w:rPr>
                <w:rFonts w:cs="Times New Roman"/>
                <w:color w:val="FF0000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0D0259" w:rsidRPr="00061B43" w:rsidTr="00BB22CE">
        <w:tc>
          <w:tcPr>
            <w:tcW w:w="1634" w:type="dxa"/>
          </w:tcPr>
          <w:p w:rsidR="000D0259" w:rsidRPr="00061B43" w:rsidRDefault="004104F8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city_id</w:t>
            </w:r>
          </w:p>
        </w:tc>
        <w:tc>
          <w:tcPr>
            <w:tcW w:w="2330" w:type="dxa"/>
          </w:tcPr>
          <w:p w:rsidR="000D0259" w:rsidRPr="00061B43" w:rsidRDefault="004104F8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0D0259" w:rsidRPr="00061B43" w:rsidRDefault="000D025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0D0259" w:rsidRPr="00061B43" w:rsidRDefault="000D0259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4104F8" w:rsidRPr="00061B43" w:rsidTr="00BB22CE">
        <w:tc>
          <w:tcPr>
            <w:tcW w:w="1634" w:type="dxa"/>
          </w:tcPr>
          <w:p w:rsidR="004104F8" w:rsidRPr="00061B43" w:rsidRDefault="0000119F" w:rsidP="004104F8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unit_</w:t>
            </w:r>
            <w:r w:rsidR="004104F8" w:rsidRPr="00061B43">
              <w:rPr>
                <w:rFonts w:cs="Times New Roman"/>
              </w:rPr>
              <w:t>price</w:t>
            </w:r>
            <w:proofErr w:type="spellEnd"/>
          </w:p>
        </w:tc>
        <w:tc>
          <w:tcPr>
            <w:tcW w:w="2330" w:type="dxa"/>
          </w:tcPr>
          <w:p w:rsidR="004104F8" w:rsidRPr="00061B43" w:rsidRDefault="004104F8" w:rsidP="004104F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Decimal</w:t>
            </w:r>
          </w:p>
        </w:tc>
        <w:tc>
          <w:tcPr>
            <w:tcW w:w="1778" w:type="dxa"/>
          </w:tcPr>
          <w:p w:rsidR="004104F8" w:rsidRPr="00061B43" w:rsidRDefault="004104F8" w:rsidP="004104F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4104F8" w:rsidRPr="00061B43" w:rsidRDefault="004104F8" w:rsidP="004104F8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4104F8" w:rsidRPr="00061B43" w:rsidRDefault="004104F8" w:rsidP="004104F8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</w:tbl>
    <w:p w:rsidR="008D2340" w:rsidRPr="00061B43" w:rsidRDefault="008D2340" w:rsidP="008D2340">
      <w:pPr>
        <w:pStyle w:val="Heading4"/>
        <w:rPr>
          <w:rFonts w:cs="Times New Roman"/>
        </w:rPr>
      </w:pPr>
      <w:r w:rsidRPr="00061B43">
        <w:rPr>
          <w:rFonts w:cs="Times New Roman"/>
        </w:rPr>
        <w:t>API Definitions</w:t>
      </w:r>
    </w:p>
    <w:p w:rsidR="00A52079" w:rsidRPr="00061B43" w:rsidRDefault="00A52079" w:rsidP="00A52079">
      <w:pPr>
        <w:pStyle w:val="ListParagraph"/>
        <w:numPr>
          <w:ilvl w:val="0"/>
          <w:numId w:val="15"/>
        </w:numPr>
        <w:rPr>
          <w:rFonts w:cs="Times New Roman"/>
        </w:rPr>
      </w:pPr>
      <w:r w:rsidRPr="00061B43">
        <w:rPr>
          <w:rFonts w:cs="Times New Roman"/>
        </w:rPr>
        <w:t>Calculate estimated price for new or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956C98" w:rsidRPr="00061B43" w:rsidTr="00BB22CE">
        <w:tc>
          <w:tcPr>
            <w:tcW w:w="10070" w:type="dxa"/>
            <w:gridSpan w:val="3"/>
            <w:shd w:val="clear" w:color="auto" w:fill="002060"/>
          </w:tcPr>
          <w:p w:rsidR="00956C98" w:rsidRPr="00061B43" w:rsidRDefault="00956C98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956C98" w:rsidRPr="00061B43" w:rsidTr="00BB22CE">
        <w:tc>
          <w:tcPr>
            <w:tcW w:w="125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956C98" w:rsidRPr="00061B43" w:rsidRDefault="00DD60C5" w:rsidP="00633644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price/estimate</w:t>
              </w:r>
            </w:hyperlink>
          </w:p>
        </w:tc>
        <w:tc>
          <w:tcPr>
            <w:tcW w:w="269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56C98" w:rsidRPr="00061B43" w:rsidTr="00BB22CE">
        <w:tc>
          <w:tcPr>
            <w:tcW w:w="125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956C98" w:rsidRPr="00061B43" w:rsidRDefault="00A91AF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56C98" w:rsidRPr="00061B43" w:rsidTr="00BB22CE">
        <w:tc>
          <w:tcPr>
            <w:tcW w:w="125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56C98" w:rsidRPr="00061B43" w:rsidTr="00BB22CE">
        <w:tc>
          <w:tcPr>
            <w:tcW w:w="125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956C98" w:rsidRPr="00061B43" w:rsidTr="00BB22CE">
        <w:tc>
          <w:tcPr>
            <w:tcW w:w="10070" w:type="dxa"/>
            <w:gridSpan w:val="3"/>
            <w:shd w:val="clear" w:color="auto" w:fill="002060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956C98" w:rsidRPr="00061B43" w:rsidTr="00BB22CE">
        <w:tc>
          <w:tcPr>
            <w:tcW w:w="125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956C98" w:rsidRPr="00061B43" w:rsidRDefault="00956C9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956C98" w:rsidRPr="00061B43" w:rsidRDefault="00956C98" w:rsidP="00956C98">
      <w:pPr>
        <w:pStyle w:val="ListParagraph"/>
        <w:rPr>
          <w:rFonts w:cs="Times New Roman"/>
        </w:rPr>
      </w:pPr>
    </w:p>
    <w:p w:rsidR="000D0259" w:rsidRPr="00061B43" w:rsidRDefault="00A52079" w:rsidP="00A52079">
      <w:pPr>
        <w:pStyle w:val="ListParagraph"/>
        <w:numPr>
          <w:ilvl w:val="0"/>
          <w:numId w:val="15"/>
        </w:numPr>
        <w:rPr>
          <w:rFonts w:cs="Times New Roman"/>
        </w:rPr>
      </w:pPr>
      <w:r w:rsidRPr="00061B43">
        <w:rPr>
          <w:rFonts w:cs="Times New Roman"/>
        </w:rPr>
        <w:t>Calculate real-time price for ongoing ord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780EE8" w:rsidRPr="00061B43" w:rsidTr="00BB22CE">
        <w:tc>
          <w:tcPr>
            <w:tcW w:w="10070" w:type="dxa"/>
            <w:gridSpan w:val="3"/>
            <w:shd w:val="clear" w:color="auto" w:fill="002060"/>
          </w:tcPr>
          <w:p w:rsidR="00780EE8" w:rsidRPr="00061B43" w:rsidRDefault="00780EE8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780EE8" w:rsidRPr="00061B43" w:rsidTr="00BB22CE">
        <w:tc>
          <w:tcPr>
            <w:tcW w:w="125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780EE8" w:rsidRPr="00061B43" w:rsidRDefault="00DD60C5" w:rsidP="00780EE8">
            <w:pPr>
              <w:pStyle w:val="ListParagraph"/>
              <w:ind w:left="0"/>
              <w:rPr>
                <w:rFonts w:cs="Times New Roman"/>
              </w:rPr>
            </w:pPr>
            <w:hyperlink w:history="1">
              <w:r w:rsidRPr="00061B43">
                <w:rPr>
                  <w:rStyle w:val="Hyperlink"/>
                  <w:rFonts w:cs="Times New Roman"/>
                </w:rPr>
                <w:t>https://{domain}/api/v1/order/{order_id}/price/ongoing</w:t>
              </w:r>
            </w:hyperlink>
          </w:p>
        </w:tc>
        <w:tc>
          <w:tcPr>
            <w:tcW w:w="269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780EE8" w:rsidRPr="00061B43" w:rsidTr="00BB22CE">
        <w:tc>
          <w:tcPr>
            <w:tcW w:w="125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Get</w:t>
            </w:r>
          </w:p>
        </w:tc>
        <w:tc>
          <w:tcPr>
            <w:tcW w:w="269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780EE8" w:rsidRPr="00061B43" w:rsidTr="00BB22CE">
        <w:tc>
          <w:tcPr>
            <w:tcW w:w="125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lastRenderedPageBreak/>
              <w:t>Header</w:t>
            </w:r>
          </w:p>
        </w:tc>
        <w:tc>
          <w:tcPr>
            <w:tcW w:w="6120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780EE8" w:rsidRPr="00061B43" w:rsidTr="00BB22CE">
        <w:tc>
          <w:tcPr>
            <w:tcW w:w="125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780EE8" w:rsidRPr="00061B43" w:rsidTr="00BB22CE">
        <w:tc>
          <w:tcPr>
            <w:tcW w:w="10070" w:type="dxa"/>
            <w:gridSpan w:val="3"/>
            <w:shd w:val="clear" w:color="auto" w:fill="002060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780EE8" w:rsidRPr="00061B43" w:rsidTr="00BB22CE">
        <w:tc>
          <w:tcPr>
            <w:tcW w:w="125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780EE8" w:rsidRPr="00061B43" w:rsidRDefault="00780EE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780EE8" w:rsidRPr="00061B43" w:rsidRDefault="00780EE8" w:rsidP="00780EE8">
      <w:pPr>
        <w:pStyle w:val="ListParagraph"/>
        <w:rPr>
          <w:rFonts w:cs="Times New Roman"/>
        </w:rPr>
      </w:pPr>
    </w:p>
    <w:p w:rsidR="00982A2A" w:rsidRPr="00061B43" w:rsidRDefault="00D66360" w:rsidP="00982A2A">
      <w:pPr>
        <w:pStyle w:val="Heading3"/>
        <w:rPr>
          <w:rFonts w:cs="Times New Roman"/>
        </w:rPr>
      </w:pPr>
      <w:bookmarkStart w:id="20" w:name="_Toc13694683"/>
      <w:bookmarkStart w:id="21" w:name="_Deal_Making_Service"/>
      <w:bookmarkEnd w:id="21"/>
      <w:r w:rsidRPr="00061B43">
        <w:rPr>
          <w:rFonts w:cs="Times New Roman"/>
        </w:rPr>
        <w:t>Deal Making Service</w:t>
      </w:r>
      <w:bookmarkEnd w:id="20"/>
    </w:p>
    <w:p w:rsidR="00982A2A" w:rsidRPr="00061B43" w:rsidRDefault="00982A2A" w:rsidP="00982A2A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982A2A" w:rsidRPr="00061B43" w:rsidRDefault="00F6610F" w:rsidP="00982A2A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proofErr w:type="spellStart"/>
      <w:r w:rsidRPr="00061B43">
        <w:rPr>
          <w:rFonts w:cs="Times New Roman"/>
          <w:color w:val="FF0000"/>
        </w:rPr>
        <w:t>mongoDB</w:t>
      </w:r>
      <w:proofErr w:type="spellEnd"/>
      <w:r w:rsidRPr="00061B43">
        <w:rPr>
          <w:rFonts w:cs="Times New Roman"/>
          <w:color w:val="FF0000"/>
        </w:rPr>
        <w:t xml:space="preserve"> </w:t>
      </w:r>
      <w:r w:rsidRPr="00061B43">
        <w:rPr>
          <w:rFonts w:cs="Times New Roman"/>
        </w:rPr>
        <w:t xml:space="preserve">to save </w:t>
      </w:r>
      <w:r w:rsidRPr="00061B43">
        <w:rPr>
          <w:rFonts w:cs="Times New Roman"/>
        </w:rPr>
        <w:t>ride request</w:t>
      </w:r>
      <w:r w:rsidRPr="00061B43">
        <w:rPr>
          <w:rFonts w:cs="Times New Roman"/>
        </w:rPr>
        <w:t xml:space="preserve"> data.</w:t>
      </w:r>
      <w:r w:rsidR="00E02961" w:rsidRPr="00061B43">
        <w:rPr>
          <w:rFonts w:cs="Times New Roman"/>
        </w:rPr>
        <w:t xml:space="preserve"> </w:t>
      </w:r>
      <w:r w:rsidR="00E02961" w:rsidRPr="00061B43">
        <w:rPr>
          <w:rFonts w:cs="Times New Roman"/>
        </w:rPr>
        <w:t xml:space="preserve">Use </w:t>
      </w:r>
      <w:proofErr w:type="spellStart"/>
      <w:r w:rsidR="00E02961" w:rsidRPr="00061B43">
        <w:rPr>
          <w:rFonts w:cs="Times New Roman"/>
          <w:color w:val="FF0000"/>
        </w:rPr>
        <w:t>Redis</w:t>
      </w:r>
      <w:proofErr w:type="spellEnd"/>
      <w:r w:rsidR="00E02961" w:rsidRPr="00061B43">
        <w:rPr>
          <w:rFonts w:cs="Times New Roman"/>
          <w:color w:val="FF0000"/>
        </w:rPr>
        <w:t xml:space="preserve"> </w:t>
      </w:r>
      <w:r w:rsidR="00E02961" w:rsidRPr="00061B43">
        <w:rPr>
          <w:rFonts w:cs="Times New Roman"/>
        </w:rPr>
        <w:t xml:space="preserve">to cache </w:t>
      </w:r>
      <w:r w:rsidR="00E02961" w:rsidRPr="00061B43">
        <w:rPr>
          <w:rFonts w:cs="Times New Roman"/>
        </w:rPr>
        <w:t>ride request</w:t>
      </w:r>
      <w:r w:rsidR="00E02961" w:rsidRPr="00061B43">
        <w:rPr>
          <w:rFonts w:cs="Times New Roman"/>
        </w:rPr>
        <w:t xml:space="preserve"> in memory.</w:t>
      </w:r>
    </w:p>
    <w:p w:rsidR="00257BFF" w:rsidRPr="00061B43" w:rsidRDefault="00257BFF" w:rsidP="00257BFF">
      <w:pPr>
        <w:pStyle w:val="ListParagraph"/>
        <w:numPr>
          <w:ilvl w:val="0"/>
          <w:numId w:val="15"/>
        </w:numPr>
        <w:rPr>
          <w:rFonts w:cs="Times New Roman"/>
        </w:rPr>
      </w:pPr>
      <w:r w:rsidRPr="00061B43">
        <w:rPr>
          <w:rFonts w:cs="Times New Roman"/>
        </w:rPr>
        <w:t>Ride Request mode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34"/>
        <w:gridCol w:w="2330"/>
        <w:gridCol w:w="1778"/>
        <w:gridCol w:w="1649"/>
        <w:gridCol w:w="2684"/>
      </w:tblGrid>
      <w:tr w:rsidR="00257BFF" w:rsidRPr="00061B43" w:rsidTr="00BB22CE">
        <w:tc>
          <w:tcPr>
            <w:tcW w:w="1634" w:type="dxa"/>
            <w:shd w:val="clear" w:color="auto" w:fill="002060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330" w:type="dxa"/>
            <w:shd w:val="clear" w:color="auto" w:fill="002060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778" w:type="dxa"/>
            <w:shd w:val="clear" w:color="auto" w:fill="002060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49" w:type="dxa"/>
            <w:shd w:val="clear" w:color="auto" w:fill="002060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684" w:type="dxa"/>
            <w:shd w:val="clear" w:color="auto" w:fill="002060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257BFF" w:rsidRPr="00061B43" w:rsidTr="00BB22CE">
        <w:tc>
          <w:tcPr>
            <w:tcW w:w="1634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request</w:t>
            </w:r>
            <w:r w:rsidRPr="00061B43">
              <w:rPr>
                <w:rFonts w:cs="Times New Roman"/>
              </w:rPr>
              <w:t>_id</w:t>
            </w:r>
            <w:proofErr w:type="spellEnd"/>
          </w:p>
        </w:tc>
        <w:tc>
          <w:tcPr>
            <w:tcW w:w="2330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49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684" w:type="dxa"/>
          </w:tcPr>
          <w:p w:rsidR="00257BFF" w:rsidRPr="00061B43" w:rsidRDefault="00257BFF" w:rsidP="00BB22CE">
            <w:pPr>
              <w:rPr>
                <w:rFonts w:cs="Times New Roman"/>
                <w:color w:val="FF0000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257BFF" w:rsidRPr="00061B43" w:rsidTr="00BB22CE">
        <w:tc>
          <w:tcPr>
            <w:tcW w:w="1634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ser</w:t>
            </w:r>
            <w:r w:rsidRPr="00061B43">
              <w:rPr>
                <w:rFonts w:cs="Times New Roman"/>
              </w:rPr>
              <w:t>_id</w:t>
            </w:r>
          </w:p>
        </w:tc>
        <w:tc>
          <w:tcPr>
            <w:tcW w:w="2330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257BFF" w:rsidRPr="00061B43" w:rsidRDefault="00257BFF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684" w:type="dxa"/>
          </w:tcPr>
          <w:p w:rsidR="00257BFF" w:rsidRPr="00061B43" w:rsidRDefault="00257BFF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DD60C5" w:rsidRPr="00061B43" w:rsidTr="00BB22CE">
        <w:tc>
          <w:tcPr>
            <w:tcW w:w="1634" w:type="dxa"/>
          </w:tcPr>
          <w:p w:rsidR="00DD60C5" w:rsidRPr="00061B43" w:rsidRDefault="00DD60C5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city_id</w:t>
            </w:r>
          </w:p>
        </w:tc>
        <w:tc>
          <w:tcPr>
            <w:tcW w:w="2330" w:type="dxa"/>
          </w:tcPr>
          <w:p w:rsidR="00DD60C5" w:rsidRPr="00061B43" w:rsidRDefault="00DD60C5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78" w:type="dxa"/>
          </w:tcPr>
          <w:p w:rsidR="00DD60C5" w:rsidRPr="00061B43" w:rsidRDefault="00DD60C5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DD60C5" w:rsidRPr="00061B43" w:rsidRDefault="00DD60C5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DD60C5" w:rsidRPr="00061B43" w:rsidRDefault="00DD60C5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FF0000"/>
              </w:rPr>
              <w:t>Yes</w:t>
            </w:r>
          </w:p>
        </w:tc>
      </w:tr>
      <w:tr w:rsidR="00D54209" w:rsidRPr="00061B43" w:rsidTr="00BB22CE">
        <w:tc>
          <w:tcPr>
            <w:tcW w:w="1634" w:type="dxa"/>
          </w:tcPr>
          <w:p w:rsidR="00D54209" w:rsidRPr="00061B43" w:rsidRDefault="00D5420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atus</w:t>
            </w:r>
          </w:p>
        </w:tc>
        <w:tc>
          <w:tcPr>
            <w:tcW w:w="2330" w:type="dxa"/>
          </w:tcPr>
          <w:p w:rsidR="00D54209" w:rsidRPr="00061B43" w:rsidRDefault="00D54209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1778" w:type="dxa"/>
          </w:tcPr>
          <w:p w:rsidR="00D54209" w:rsidRPr="00061B43" w:rsidRDefault="00D5420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D54209" w:rsidRPr="00061B43" w:rsidRDefault="00D54209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D54209" w:rsidRPr="00061B43" w:rsidRDefault="00D54209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257BFF" w:rsidRPr="00061B43" w:rsidTr="00BB22CE">
        <w:tc>
          <w:tcPr>
            <w:tcW w:w="1634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from_location</w:t>
            </w:r>
            <w:proofErr w:type="spellEnd"/>
          </w:p>
        </w:tc>
        <w:tc>
          <w:tcPr>
            <w:tcW w:w="2330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mbededDocument</w:t>
            </w:r>
          </w:p>
        </w:tc>
        <w:tc>
          <w:tcPr>
            <w:tcW w:w="1778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  <w:tr w:rsidR="00257BFF" w:rsidRPr="00061B43" w:rsidTr="00BB22CE">
        <w:tc>
          <w:tcPr>
            <w:tcW w:w="1634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to_location</w:t>
            </w:r>
            <w:proofErr w:type="spellEnd"/>
          </w:p>
        </w:tc>
        <w:tc>
          <w:tcPr>
            <w:tcW w:w="2330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EmbededDocument</w:t>
            </w:r>
          </w:p>
        </w:tc>
        <w:tc>
          <w:tcPr>
            <w:tcW w:w="1778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49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684" w:type="dxa"/>
          </w:tcPr>
          <w:p w:rsidR="00257BFF" w:rsidRPr="00061B43" w:rsidRDefault="00257BFF" w:rsidP="00257BFF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</w:tr>
    </w:tbl>
    <w:p w:rsidR="00257BFF" w:rsidRPr="00061B43" w:rsidRDefault="00257BFF" w:rsidP="00257BFF">
      <w:pPr>
        <w:pStyle w:val="ListParagraph"/>
        <w:rPr>
          <w:rFonts w:cs="Times New Roman"/>
        </w:rPr>
      </w:pPr>
    </w:p>
    <w:p w:rsidR="00AF2456" w:rsidRPr="00061B43" w:rsidRDefault="00AF2456" w:rsidP="00AF2456">
      <w:pPr>
        <w:pStyle w:val="Heading4"/>
        <w:rPr>
          <w:rFonts w:cs="Times New Roman"/>
        </w:rPr>
      </w:pPr>
      <w:bookmarkStart w:id="22" w:name="_API_Definitions"/>
      <w:bookmarkEnd w:id="22"/>
      <w:r w:rsidRPr="00061B43">
        <w:rPr>
          <w:rFonts w:cs="Times New Roman"/>
        </w:rPr>
        <w:t>API Definitions</w:t>
      </w:r>
    </w:p>
    <w:p w:rsidR="00ED00C1" w:rsidRPr="00061B43" w:rsidRDefault="00ED00C1" w:rsidP="00ED00C1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Create ride request for passenger (Triggered by passenger from mobile APP)</w:t>
      </w:r>
    </w:p>
    <w:p w:rsidR="00BD3DBF" w:rsidRPr="00061B43" w:rsidRDefault="00BD3DBF" w:rsidP="00BD3DBF">
      <w:pPr>
        <w:pStyle w:val="ListParagraph"/>
        <w:rPr>
          <w:rFonts w:cs="Times New Roman"/>
        </w:rPr>
      </w:pPr>
      <w:r w:rsidRPr="00061B43">
        <w:rPr>
          <w:rFonts w:cs="Times New Roman"/>
        </w:rPr>
        <w:t xml:space="preserve">This API just save the ride request do </w:t>
      </w:r>
      <w:proofErr w:type="spellStart"/>
      <w:r w:rsidRPr="00061B43">
        <w:rPr>
          <w:rFonts w:cs="Times New Roman"/>
        </w:rPr>
        <w:t>Redis</w:t>
      </w:r>
      <w:proofErr w:type="spellEnd"/>
      <w:r w:rsidRPr="00061B43">
        <w:rPr>
          <w:rFonts w:cs="Times New Roman"/>
        </w:rPr>
        <w:t xml:space="preserve"> and </w:t>
      </w:r>
      <w:proofErr w:type="spellStart"/>
      <w:r w:rsidRPr="00061B43">
        <w:rPr>
          <w:rFonts w:cs="Times New Roman"/>
        </w:rPr>
        <w:t>Mongodb</w:t>
      </w:r>
      <w:proofErr w:type="spellEnd"/>
      <w:r w:rsidRPr="00061B43">
        <w:rPr>
          <w:rFonts w:cs="Times New Roman"/>
        </w:rPr>
        <w:t>.</w:t>
      </w:r>
      <w:r w:rsidR="008D5CE9" w:rsidRPr="00061B43">
        <w:rPr>
          <w:rFonts w:cs="Times New Roman"/>
        </w:rPr>
        <w:t xml:space="preserve"> And then enqueuer a message to queue to ask backend server to match closest driver and make a de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ED00C1" w:rsidRPr="00061B43" w:rsidTr="00BB22CE">
        <w:tc>
          <w:tcPr>
            <w:tcW w:w="10070" w:type="dxa"/>
            <w:gridSpan w:val="3"/>
            <w:shd w:val="clear" w:color="auto" w:fill="002060"/>
          </w:tcPr>
          <w:p w:rsidR="00ED00C1" w:rsidRPr="00061B43" w:rsidRDefault="00ED00C1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ED00C1" w:rsidRPr="00061B43" w:rsidTr="00BB22CE">
        <w:tc>
          <w:tcPr>
            <w:tcW w:w="125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ED00C1" w:rsidRPr="00061B43" w:rsidRDefault="00ED00C1" w:rsidP="00BD3DBF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ttps://{domain}/api/v1/</w:t>
            </w:r>
            <w:r w:rsidR="00BD3DBF" w:rsidRPr="00061B43">
              <w:rPr>
                <w:rFonts w:cs="Times New Roman"/>
              </w:rPr>
              <w:t>ride-request</w:t>
            </w:r>
          </w:p>
        </w:tc>
        <w:tc>
          <w:tcPr>
            <w:tcW w:w="269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D00C1" w:rsidRPr="00061B43" w:rsidTr="00BB22CE">
        <w:tc>
          <w:tcPr>
            <w:tcW w:w="125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D00C1" w:rsidRPr="00061B43" w:rsidTr="00BB22CE">
        <w:tc>
          <w:tcPr>
            <w:tcW w:w="125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D00C1" w:rsidRPr="00061B43" w:rsidTr="00BB22CE">
        <w:tc>
          <w:tcPr>
            <w:tcW w:w="125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ED00C1" w:rsidRPr="00061B43" w:rsidTr="00BB22CE">
        <w:tc>
          <w:tcPr>
            <w:tcW w:w="10070" w:type="dxa"/>
            <w:gridSpan w:val="3"/>
            <w:shd w:val="clear" w:color="auto" w:fill="002060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ED00C1" w:rsidRPr="00061B43" w:rsidTr="00BB22CE">
        <w:tc>
          <w:tcPr>
            <w:tcW w:w="125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ED00C1" w:rsidRPr="00061B43" w:rsidRDefault="00ED00C1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ED00C1" w:rsidRPr="00061B43" w:rsidRDefault="00ED00C1" w:rsidP="00ED00C1">
      <w:pPr>
        <w:pStyle w:val="ListParagraph"/>
        <w:rPr>
          <w:rFonts w:cs="Times New Roman"/>
        </w:rPr>
      </w:pPr>
    </w:p>
    <w:p w:rsidR="00ED00C1" w:rsidRPr="00061B43" w:rsidRDefault="00ED00C1" w:rsidP="00ED00C1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Cancel ride request (Triggered by passenger from mobile AP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072455" w:rsidRPr="00061B43" w:rsidTr="00BB22CE">
        <w:tc>
          <w:tcPr>
            <w:tcW w:w="10070" w:type="dxa"/>
            <w:gridSpan w:val="3"/>
            <w:shd w:val="clear" w:color="auto" w:fill="002060"/>
          </w:tcPr>
          <w:p w:rsidR="00072455" w:rsidRPr="00061B43" w:rsidRDefault="00072455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072455" w:rsidRPr="00061B43" w:rsidTr="00BB22CE">
        <w:tc>
          <w:tcPr>
            <w:tcW w:w="125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ttps://{domain}/api/v1/ride-request/{request_id}</w:t>
            </w:r>
            <w:r w:rsidR="009E1A3C" w:rsidRPr="00061B43">
              <w:rPr>
                <w:rFonts w:cs="Times New Roman"/>
              </w:rPr>
              <w:t>/cancel</w:t>
            </w:r>
          </w:p>
        </w:tc>
        <w:tc>
          <w:tcPr>
            <w:tcW w:w="269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072455" w:rsidRPr="00061B43" w:rsidTr="00BB22CE">
        <w:tc>
          <w:tcPr>
            <w:tcW w:w="125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072455" w:rsidRPr="00061B43" w:rsidRDefault="009E1A3C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ut</w:t>
            </w:r>
          </w:p>
        </w:tc>
        <w:tc>
          <w:tcPr>
            <w:tcW w:w="269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072455" w:rsidRPr="00061B43" w:rsidTr="00BB22CE">
        <w:tc>
          <w:tcPr>
            <w:tcW w:w="125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072455" w:rsidRPr="00061B43" w:rsidTr="00BB22CE">
        <w:tc>
          <w:tcPr>
            <w:tcW w:w="125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072455" w:rsidRPr="00061B43" w:rsidTr="00BB22CE">
        <w:tc>
          <w:tcPr>
            <w:tcW w:w="10070" w:type="dxa"/>
            <w:gridSpan w:val="3"/>
            <w:shd w:val="clear" w:color="auto" w:fill="002060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072455" w:rsidRPr="00061B43" w:rsidTr="00BB22CE">
        <w:tc>
          <w:tcPr>
            <w:tcW w:w="125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072455" w:rsidRPr="00061B43" w:rsidRDefault="00072455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072455" w:rsidRPr="00061B43" w:rsidRDefault="00072455" w:rsidP="00072455">
      <w:pPr>
        <w:pStyle w:val="ListParagraph"/>
        <w:rPr>
          <w:rFonts w:cs="Times New Roman"/>
        </w:rPr>
      </w:pPr>
    </w:p>
    <w:p w:rsidR="00C755ED" w:rsidRPr="00061B43" w:rsidRDefault="00ED00C1" w:rsidP="00ED00C1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Match closest available driver and make an new order (Triggered by backend server)</w:t>
      </w:r>
      <w:r w:rsidRPr="00061B43">
        <w:rPr>
          <w:rFonts w:cs="Times New Roman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6120"/>
        <w:gridCol w:w="2695"/>
      </w:tblGrid>
      <w:tr w:rsidR="00FB60C8" w:rsidRPr="00061B43" w:rsidTr="00BB22CE">
        <w:tc>
          <w:tcPr>
            <w:tcW w:w="10070" w:type="dxa"/>
            <w:gridSpan w:val="3"/>
            <w:shd w:val="clear" w:color="auto" w:fill="002060"/>
          </w:tcPr>
          <w:p w:rsidR="00FB60C8" w:rsidRPr="00061B43" w:rsidRDefault="00FB60C8" w:rsidP="00BB22CE">
            <w:pPr>
              <w:pStyle w:val="ListParagraph"/>
              <w:tabs>
                <w:tab w:val="left" w:pos="2511"/>
              </w:tabs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quest</w:t>
            </w:r>
          </w:p>
        </w:tc>
      </w:tr>
      <w:tr w:rsidR="00FB60C8" w:rsidRPr="00061B43" w:rsidTr="00BB22CE">
        <w:tc>
          <w:tcPr>
            <w:tcW w:w="125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URL</w:t>
            </w:r>
          </w:p>
        </w:tc>
        <w:tc>
          <w:tcPr>
            <w:tcW w:w="6120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ttps://{domain}/api/v1/ride-request/{request_id}</w:t>
            </w:r>
            <w:r w:rsidRPr="00061B43">
              <w:rPr>
                <w:rFonts w:cs="Times New Roman"/>
              </w:rPr>
              <w:t>/make-deal</w:t>
            </w:r>
          </w:p>
        </w:tc>
        <w:tc>
          <w:tcPr>
            <w:tcW w:w="269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B60C8" w:rsidRPr="00061B43" w:rsidTr="00BB22CE">
        <w:tc>
          <w:tcPr>
            <w:tcW w:w="125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Method</w:t>
            </w:r>
          </w:p>
        </w:tc>
        <w:tc>
          <w:tcPr>
            <w:tcW w:w="6120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Post</w:t>
            </w:r>
          </w:p>
        </w:tc>
        <w:tc>
          <w:tcPr>
            <w:tcW w:w="269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B60C8" w:rsidRPr="00061B43" w:rsidTr="00BB22CE">
        <w:tc>
          <w:tcPr>
            <w:tcW w:w="125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Header</w:t>
            </w:r>
          </w:p>
        </w:tc>
        <w:tc>
          <w:tcPr>
            <w:tcW w:w="6120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session_id</w:t>
            </w:r>
          </w:p>
        </w:tc>
        <w:tc>
          <w:tcPr>
            <w:tcW w:w="269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B60C8" w:rsidRPr="00061B43" w:rsidTr="00BB22CE">
        <w:tc>
          <w:tcPr>
            <w:tcW w:w="125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lastRenderedPageBreak/>
              <w:t>Body</w:t>
            </w:r>
          </w:p>
        </w:tc>
        <w:tc>
          <w:tcPr>
            <w:tcW w:w="6120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  <w:tr w:rsidR="00FB60C8" w:rsidRPr="00061B43" w:rsidTr="00BB22CE">
        <w:tc>
          <w:tcPr>
            <w:tcW w:w="10070" w:type="dxa"/>
            <w:gridSpan w:val="3"/>
            <w:shd w:val="clear" w:color="auto" w:fill="002060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Response</w:t>
            </w:r>
          </w:p>
        </w:tc>
      </w:tr>
      <w:tr w:rsidR="00FB60C8" w:rsidRPr="00061B43" w:rsidTr="00BB22CE">
        <w:tc>
          <w:tcPr>
            <w:tcW w:w="125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  <w:r w:rsidRPr="00061B43">
              <w:rPr>
                <w:rFonts w:cs="Times New Roman"/>
              </w:rPr>
              <w:t>Body</w:t>
            </w:r>
          </w:p>
        </w:tc>
        <w:tc>
          <w:tcPr>
            <w:tcW w:w="6120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2695" w:type="dxa"/>
          </w:tcPr>
          <w:p w:rsidR="00FB60C8" w:rsidRPr="00061B43" w:rsidRDefault="00FB60C8" w:rsidP="00BB22CE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:rsidR="00FB60C8" w:rsidRPr="00061B43" w:rsidRDefault="00FB60C8" w:rsidP="00FB60C8">
      <w:pPr>
        <w:pStyle w:val="ListParagraph"/>
        <w:rPr>
          <w:rFonts w:cs="Times New Roman"/>
        </w:rPr>
      </w:pPr>
    </w:p>
    <w:p w:rsidR="00982A2A" w:rsidRPr="00061B43" w:rsidRDefault="00982A2A" w:rsidP="00AF2456">
      <w:pPr>
        <w:pStyle w:val="Heading4"/>
        <w:numPr>
          <w:ilvl w:val="0"/>
          <w:numId w:val="0"/>
        </w:numPr>
        <w:rPr>
          <w:rFonts w:cs="Times New Roman"/>
        </w:rPr>
      </w:pPr>
    </w:p>
    <w:p w:rsidR="00D66360" w:rsidRPr="00061B43" w:rsidRDefault="00D66360" w:rsidP="00D66360">
      <w:pPr>
        <w:pStyle w:val="Heading3"/>
        <w:rPr>
          <w:rFonts w:cs="Times New Roman"/>
        </w:rPr>
      </w:pPr>
      <w:bookmarkStart w:id="23" w:name="_Toc13694684"/>
      <w:r w:rsidRPr="00061B43">
        <w:rPr>
          <w:rFonts w:cs="Times New Roman"/>
        </w:rPr>
        <w:t>Payment Management</w:t>
      </w:r>
      <w:bookmarkEnd w:id="23"/>
    </w:p>
    <w:p w:rsidR="001E7B57" w:rsidRPr="00061B43" w:rsidRDefault="001E7B57" w:rsidP="001E7B57">
      <w:pPr>
        <w:pStyle w:val="Heading4"/>
        <w:rPr>
          <w:rFonts w:cs="Times New Roman"/>
        </w:rPr>
      </w:pPr>
      <w:r w:rsidRPr="00061B43">
        <w:rPr>
          <w:rFonts w:cs="Times New Roman"/>
        </w:rPr>
        <w:t>Database Schemas</w:t>
      </w:r>
    </w:p>
    <w:p w:rsidR="001E7B57" w:rsidRPr="00061B43" w:rsidRDefault="001E7B57" w:rsidP="001E7B57">
      <w:pPr>
        <w:rPr>
          <w:rFonts w:cs="Times New Roman"/>
        </w:rPr>
      </w:pPr>
      <w:r w:rsidRPr="00061B43">
        <w:rPr>
          <w:rFonts w:cs="Times New Roman"/>
        </w:rPr>
        <w:t xml:space="preserve">Use </w:t>
      </w:r>
      <w:r w:rsidRPr="00061B43">
        <w:rPr>
          <w:rFonts w:cs="Times New Roman"/>
          <w:color w:val="FF0000"/>
        </w:rPr>
        <w:t>PostgreSQL</w:t>
      </w:r>
      <w:r w:rsidRPr="00061B43">
        <w:rPr>
          <w:rFonts w:cs="Times New Roman"/>
        </w:rPr>
        <w:t xml:space="preserve"> to</w:t>
      </w:r>
      <w:r w:rsidR="00E04FA6" w:rsidRPr="00061B43">
        <w:rPr>
          <w:rFonts w:cs="Times New Roman"/>
        </w:rPr>
        <w:t xml:space="preserve"> save payment info.</w:t>
      </w:r>
    </w:p>
    <w:p w:rsidR="00B54691" w:rsidRPr="00061B43" w:rsidRDefault="00B54691" w:rsidP="00B54691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Payment Record mode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927"/>
        <w:gridCol w:w="2248"/>
        <w:gridCol w:w="1728"/>
        <w:gridCol w:w="1603"/>
        <w:gridCol w:w="2569"/>
      </w:tblGrid>
      <w:tr w:rsidR="00D71CC1" w:rsidRPr="00061B43" w:rsidTr="00D71CC1">
        <w:tc>
          <w:tcPr>
            <w:tcW w:w="1927" w:type="dxa"/>
            <w:shd w:val="clear" w:color="auto" w:fill="002060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Field</w:t>
            </w:r>
          </w:p>
        </w:tc>
        <w:tc>
          <w:tcPr>
            <w:tcW w:w="2248" w:type="dxa"/>
            <w:shd w:val="clear" w:color="auto" w:fill="002060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Type</w:t>
            </w:r>
          </w:p>
        </w:tc>
        <w:tc>
          <w:tcPr>
            <w:tcW w:w="1728" w:type="dxa"/>
            <w:shd w:val="clear" w:color="auto" w:fill="002060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Primary Key</w:t>
            </w:r>
          </w:p>
        </w:tc>
        <w:tc>
          <w:tcPr>
            <w:tcW w:w="1603" w:type="dxa"/>
            <w:shd w:val="clear" w:color="auto" w:fill="002060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Unique</w:t>
            </w:r>
          </w:p>
        </w:tc>
        <w:tc>
          <w:tcPr>
            <w:tcW w:w="2569" w:type="dxa"/>
            <w:shd w:val="clear" w:color="auto" w:fill="002060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hard Key</w:t>
            </w:r>
          </w:p>
        </w:tc>
      </w:tr>
      <w:tr w:rsidR="00D71CC1" w:rsidRPr="00061B43" w:rsidTr="00D71CC1">
        <w:tc>
          <w:tcPr>
            <w:tcW w:w="1927" w:type="dxa"/>
          </w:tcPr>
          <w:p w:rsidR="009D140A" w:rsidRPr="00061B43" w:rsidRDefault="00D71CC1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payment_record</w:t>
            </w:r>
            <w:r w:rsidR="009D140A" w:rsidRPr="00061B43">
              <w:rPr>
                <w:rFonts w:cs="Times New Roman"/>
              </w:rPr>
              <w:t>_id</w:t>
            </w:r>
            <w:proofErr w:type="spellEnd"/>
          </w:p>
        </w:tc>
        <w:tc>
          <w:tcPr>
            <w:tcW w:w="2248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28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1603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Yes</w:t>
            </w:r>
          </w:p>
        </w:tc>
        <w:tc>
          <w:tcPr>
            <w:tcW w:w="2569" w:type="dxa"/>
          </w:tcPr>
          <w:p w:rsidR="009D140A" w:rsidRPr="00061B43" w:rsidRDefault="009D140A" w:rsidP="00BB22CE">
            <w:pPr>
              <w:rPr>
                <w:rFonts w:cs="Times New Roman"/>
                <w:color w:val="FF0000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9D140A" w:rsidRPr="00061B43" w:rsidTr="00D71CC1">
        <w:tc>
          <w:tcPr>
            <w:tcW w:w="1927" w:type="dxa"/>
          </w:tcPr>
          <w:p w:rsidR="009D140A" w:rsidRPr="00061B43" w:rsidRDefault="00D71CC1" w:rsidP="00BB22CE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order</w:t>
            </w:r>
            <w:r w:rsidR="009D140A" w:rsidRPr="00061B43">
              <w:rPr>
                <w:rFonts w:cs="Times New Roman"/>
              </w:rPr>
              <w:t>_id</w:t>
            </w:r>
            <w:proofErr w:type="spellEnd"/>
          </w:p>
        </w:tc>
        <w:tc>
          <w:tcPr>
            <w:tcW w:w="2248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28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03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569" w:type="dxa"/>
          </w:tcPr>
          <w:p w:rsidR="009D140A" w:rsidRPr="00061B43" w:rsidRDefault="009D140A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9D140A" w:rsidRPr="00061B43" w:rsidTr="00D71CC1">
        <w:tc>
          <w:tcPr>
            <w:tcW w:w="1927" w:type="dxa"/>
          </w:tcPr>
          <w:p w:rsidR="009D140A" w:rsidRPr="00061B43" w:rsidRDefault="00D71CC1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amount</w:t>
            </w:r>
          </w:p>
        </w:tc>
        <w:tc>
          <w:tcPr>
            <w:tcW w:w="2248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Decimal</w:t>
            </w:r>
          </w:p>
        </w:tc>
        <w:tc>
          <w:tcPr>
            <w:tcW w:w="1728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03" w:type="dxa"/>
          </w:tcPr>
          <w:p w:rsidR="009D140A" w:rsidRPr="00061B43" w:rsidRDefault="009D140A" w:rsidP="00BB22CE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569" w:type="dxa"/>
          </w:tcPr>
          <w:p w:rsidR="009D140A" w:rsidRPr="00061B43" w:rsidRDefault="009D140A" w:rsidP="00BB22CE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D71CC1" w:rsidRPr="00061B43" w:rsidTr="00D71CC1">
        <w:tc>
          <w:tcPr>
            <w:tcW w:w="1927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discount</w:t>
            </w:r>
          </w:p>
        </w:tc>
        <w:tc>
          <w:tcPr>
            <w:tcW w:w="2248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Decimal</w:t>
            </w:r>
          </w:p>
        </w:tc>
        <w:tc>
          <w:tcPr>
            <w:tcW w:w="1728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03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569" w:type="dxa"/>
          </w:tcPr>
          <w:p w:rsidR="00D71CC1" w:rsidRPr="00061B43" w:rsidRDefault="00D71CC1" w:rsidP="00D71CC1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D71CC1" w:rsidRPr="00061B43" w:rsidTr="00D71CC1">
        <w:tc>
          <w:tcPr>
            <w:tcW w:w="1927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actual_amount</w:t>
            </w:r>
            <w:proofErr w:type="spellEnd"/>
          </w:p>
        </w:tc>
        <w:tc>
          <w:tcPr>
            <w:tcW w:w="2248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Decimal</w:t>
            </w:r>
          </w:p>
        </w:tc>
        <w:tc>
          <w:tcPr>
            <w:tcW w:w="1728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03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569" w:type="dxa"/>
          </w:tcPr>
          <w:p w:rsidR="00D71CC1" w:rsidRPr="00061B43" w:rsidRDefault="00D71CC1" w:rsidP="00D71CC1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  <w:tr w:rsidR="00D71CC1" w:rsidRPr="00061B43" w:rsidTr="00D71CC1">
        <w:tc>
          <w:tcPr>
            <w:tcW w:w="1927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proofErr w:type="spellStart"/>
            <w:r w:rsidRPr="00061B43">
              <w:rPr>
                <w:rFonts w:cs="Times New Roman"/>
              </w:rPr>
              <w:t>payment_method</w:t>
            </w:r>
            <w:proofErr w:type="spellEnd"/>
          </w:p>
        </w:tc>
        <w:tc>
          <w:tcPr>
            <w:tcW w:w="2248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String</w:t>
            </w:r>
          </w:p>
        </w:tc>
        <w:tc>
          <w:tcPr>
            <w:tcW w:w="1728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1603" w:type="dxa"/>
          </w:tcPr>
          <w:p w:rsidR="00D71CC1" w:rsidRPr="00061B43" w:rsidRDefault="00D71CC1" w:rsidP="00D71CC1">
            <w:pPr>
              <w:rPr>
                <w:rFonts w:cs="Times New Roman"/>
              </w:rPr>
            </w:pPr>
            <w:r w:rsidRPr="00061B43">
              <w:rPr>
                <w:rFonts w:cs="Times New Roman"/>
              </w:rPr>
              <w:t>No</w:t>
            </w:r>
          </w:p>
        </w:tc>
        <w:tc>
          <w:tcPr>
            <w:tcW w:w="2569" w:type="dxa"/>
          </w:tcPr>
          <w:p w:rsidR="00D71CC1" w:rsidRPr="00061B43" w:rsidRDefault="00D71CC1" w:rsidP="00D71CC1">
            <w:pPr>
              <w:rPr>
                <w:rFonts w:cs="Times New Roman"/>
                <w:color w:val="000000" w:themeColor="text1"/>
              </w:rPr>
            </w:pPr>
            <w:r w:rsidRPr="00061B43">
              <w:rPr>
                <w:rFonts w:cs="Times New Roman"/>
                <w:color w:val="000000" w:themeColor="text1"/>
              </w:rPr>
              <w:t>No</w:t>
            </w:r>
          </w:p>
        </w:tc>
      </w:tr>
    </w:tbl>
    <w:p w:rsidR="009D140A" w:rsidRPr="00061B43" w:rsidRDefault="00FA2EF5" w:rsidP="009B34F3">
      <w:pPr>
        <w:pStyle w:val="Heading4"/>
        <w:rPr>
          <w:rFonts w:cs="Times New Roman"/>
        </w:rPr>
      </w:pPr>
      <w:r w:rsidRPr="00061B43">
        <w:rPr>
          <w:rFonts w:cs="Times New Roman"/>
        </w:rPr>
        <w:t>API Definitions</w:t>
      </w:r>
    </w:p>
    <w:p w:rsidR="009B34F3" w:rsidRPr="00061B43" w:rsidRDefault="009B34F3" w:rsidP="009B34F3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Add new payment method</w:t>
      </w:r>
    </w:p>
    <w:p w:rsidR="009B34F3" w:rsidRPr="00061B43" w:rsidRDefault="009B34F3" w:rsidP="009B34F3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Update/remove payment method</w:t>
      </w:r>
    </w:p>
    <w:p w:rsidR="009B34F3" w:rsidRPr="00061B43" w:rsidRDefault="009B34F3" w:rsidP="009B34F3">
      <w:pPr>
        <w:pStyle w:val="ListParagraph"/>
        <w:numPr>
          <w:ilvl w:val="0"/>
          <w:numId w:val="9"/>
        </w:numPr>
        <w:rPr>
          <w:rFonts w:cs="Times New Roman"/>
        </w:rPr>
      </w:pPr>
      <w:r w:rsidRPr="00061B43">
        <w:rPr>
          <w:rFonts w:cs="Times New Roman"/>
        </w:rPr>
        <w:t>Update order payment status</w:t>
      </w:r>
    </w:p>
    <w:p w:rsidR="009B34F3" w:rsidRPr="00061B43" w:rsidRDefault="009B34F3" w:rsidP="009B34F3">
      <w:pPr>
        <w:rPr>
          <w:rFonts w:cs="Times New Roman"/>
        </w:rPr>
      </w:pPr>
    </w:p>
    <w:p w:rsidR="00B81828" w:rsidRPr="00061B43" w:rsidRDefault="00B81828" w:rsidP="00B81828">
      <w:pPr>
        <w:pStyle w:val="Heading3"/>
        <w:rPr>
          <w:rFonts w:cs="Times New Roman"/>
        </w:rPr>
      </w:pPr>
      <w:bookmarkStart w:id="24" w:name="_Toc13694685"/>
      <w:r w:rsidRPr="00061B43">
        <w:rPr>
          <w:rFonts w:cs="Times New Roman"/>
        </w:rPr>
        <w:t>Order Review Management</w:t>
      </w:r>
      <w:bookmarkEnd w:id="24"/>
    </w:p>
    <w:p w:rsidR="00B81828" w:rsidRPr="00061B43" w:rsidRDefault="00B81828" w:rsidP="00B81828">
      <w:pPr>
        <w:pStyle w:val="Heading3"/>
        <w:rPr>
          <w:rFonts w:cs="Times New Roman"/>
        </w:rPr>
      </w:pPr>
      <w:bookmarkStart w:id="25" w:name="_Toc13694686"/>
      <w:r w:rsidRPr="00061B43">
        <w:rPr>
          <w:rFonts w:cs="Times New Roman"/>
        </w:rPr>
        <w:t>User Review Management</w:t>
      </w:r>
      <w:bookmarkEnd w:id="25"/>
    </w:p>
    <w:p w:rsidR="00D66360" w:rsidRPr="00061B43" w:rsidRDefault="00D66360" w:rsidP="00D66360">
      <w:pPr>
        <w:pStyle w:val="Heading3"/>
        <w:rPr>
          <w:rFonts w:cs="Times New Roman"/>
        </w:rPr>
      </w:pPr>
      <w:bookmarkStart w:id="26" w:name="_Toc13694687"/>
      <w:r w:rsidRPr="00061B43">
        <w:rPr>
          <w:rFonts w:cs="Times New Roman"/>
        </w:rPr>
        <w:t>Distributed Lock Service</w:t>
      </w:r>
      <w:bookmarkEnd w:id="26"/>
    </w:p>
    <w:p w:rsidR="003167EC" w:rsidRPr="00061B43" w:rsidRDefault="003167EC" w:rsidP="00D969F0">
      <w:pPr>
        <w:pStyle w:val="Heading2"/>
        <w:numPr>
          <w:ilvl w:val="0"/>
          <w:numId w:val="0"/>
        </w:numPr>
        <w:rPr>
          <w:rFonts w:cs="Times New Roman"/>
        </w:rPr>
      </w:pPr>
    </w:p>
    <w:p w:rsidR="00A03B57" w:rsidRPr="00061B43" w:rsidRDefault="008E7474" w:rsidP="00A31EB7">
      <w:pPr>
        <w:pStyle w:val="Heading1"/>
        <w:rPr>
          <w:rFonts w:cs="Times New Roman"/>
        </w:rPr>
      </w:pPr>
      <w:bookmarkStart w:id="27" w:name="_Toc13694688"/>
      <w:r w:rsidRPr="00061B43">
        <w:rPr>
          <w:rFonts w:cs="Times New Roman"/>
        </w:rPr>
        <w:t>Key Design</w:t>
      </w:r>
      <w:r w:rsidR="00326796" w:rsidRPr="00061B43">
        <w:rPr>
          <w:rFonts w:cs="Times New Roman"/>
        </w:rPr>
        <w:t xml:space="preserve"> Point</w:t>
      </w:r>
      <w:bookmarkEnd w:id="27"/>
    </w:p>
    <w:p w:rsidR="00326796" w:rsidRPr="00061B43" w:rsidRDefault="00520A1E" w:rsidP="00326796">
      <w:pPr>
        <w:rPr>
          <w:rFonts w:cs="Times New Roman"/>
        </w:rPr>
      </w:pPr>
      <w:r w:rsidRPr="00061B43">
        <w:rPr>
          <w:rFonts w:cs="Times New Roman"/>
        </w:rPr>
        <w:t>I think following key point should be taken into consideration</w:t>
      </w:r>
      <w:r w:rsidR="00B44AA8" w:rsidRPr="00061B43">
        <w:rPr>
          <w:rFonts w:cs="Times New Roman"/>
        </w:rPr>
        <w:t xml:space="preserve"> in designing Dada system</w:t>
      </w:r>
      <w:r w:rsidRPr="00061B43">
        <w:rPr>
          <w:rFonts w:cs="Times New Roman"/>
        </w:rPr>
        <w:t>.</w:t>
      </w:r>
    </w:p>
    <w:p w:rsidR="00520A1E" w:rsidRPr="00061B43" w:rsidRDefault="00CC52B1" w:rsidP="00520A1E">
      <w:pPr>
        <w:pStyle w:val="Heading2"/>
        <w:rPr>
          <w:rFonts w:cs="Times New Roman"/>
        </w:rPr>
      </w:pPr>
      <w:bookmarkStart w:id="28" w:name="_Toc13694689"/>
      <w:r w:rsidRPr="00061B43">
        <w:rPr>
          <w:rFonts w:cs="Times New Roman"/>
        </w:rPr>
        <w:t>How to find closest available driver</w:t>
      </w:r>
      <w:r w:rsidR="00E075CB" w:rsidRPr="00061B43">
        <w:rPr>
          <w:rFonts w:cs="Times New Roman"/>
        </w:rPr>
        <w:t>.</w:t>
      </w:r>
      <w:bookmarkEnd w:id="28"/>
    </w:p>
    <w:p w:rsidR="00052529" w:rsidRPr="00061B43" w:rsidRDefault="00A179CB" w:rsidP="00A179CB">
      <w:pPr>
        <w:rPr>
          <w:rFonts w:cs="Times New Roman"/>
        </w:rPr>
      </w:pPr>
      <w:r w:rsidRPr="00061B43">
        <w:rPr>
          <w:rFonts w:cs="Times New Roman"/>
        </w:rPr>
        <w:t xml:space="preserve">As above design, </w:t>
      </w:r>
      <w:r w:rsidR="00A4496B" w:rsidRPr="00061B43">
        <w:rPr>
          <w:rFonts w:cs="Times New Roman"/>
        </w:rPr>
        <w:t>two service</w:t>
      </w:r>
      <w:r w:rsidR="005D72A2" w:rsidRPr="00061B43">
        <w:rPr>
          <w:rFonts w:cs="Times New Roman"/>
        </w:rPr>
        <w:t xml:space="preserve">s are involved in finding closest </w:t>
      </w:r>
      <w:r w:rsidR="005D72A2" w:rsidRPr="00061B43">
        <w:rPr>
          <w:rFonts w:cs="Times New Roman"/>
        </w:rPr>
        <w:t xml:space="preserve">available </w:t>
      </w:r>
      <w:r w:rsidR="00616606" w:rsidRPr="00061B43">
        <w:rPr>
          <w:rFonts w:cs="Times New Roman"/>
        </w:rPr>
        <w:t xml:space="preserve">driver: Position tracking service and order management service. Position tracking service knows the drivers close to passenger who want a ride, but it doesn’t know which drivers are free. </w:t>
      </w:r>
      <w:r w:rsidR="00401E0F" w:rsidRPr="00061B43">
        <w:rPr>
          <w:rFonts w:cs="Times New Roman"/>
        </w:rPr>
        <w:t>Order management service knows which drivers are free, but it doesn’t have the position dat</w:t>
      </w:r>
      <w:r w:rsidR="00052529" w:rsidRPr="00061B43">
        <w:rPr>
          <w:rFonts w:cs="Times New Roman"/>
        </w:rPr>
        <w:t>a.</w:t>
      </w:r>
      <w:r w:rsidR="00C40CC1" w:rsidRPr="00061B43">
        <w:rPr>
          <w:rFonts w:cs="Times New Roman"/>
        </w:rPr>
        <w:t xml:space="preserve"> I thought out two ways to solve this problem.</w:t>
      </w:r>
    </w:p>
    <w:p w:rsidR="00C05EB9" w:rsidRPr="00061B43" w:rsidRDefault="00627C4F" w:rsidP="00A179CB">
      <w:pPr>
        <w:rPr>
          <w:rFonts w:cs="Times New Roman"/>
        </w:rPr>
      </w:pPr>
      <w:r w:rsidRPr="00061B43">
        <w:rPr>
          <w:rFonts w:cs="Times New Roman"/>
        </w:rPr>
        <w:t xml:space="preserve">One way is to update driver’s available property in position tracking service too. </w:t>
      </w:r>
      <w:r w:rsidR="00A104D7" w:rsidRPr="00061B43">
        <w:rPr>
          <w:rFonts w:cs="Times New Roman"/>
        </w:rPr>
        <w:t xml:space="preserve">Whenever order status is updated, order management service </w:t>
      </w:r>
      <w:r w:rsidR="0080611A" w:rsidRPr="00061B43">
        <w:rPr>
          <w:rFonts w:cs="Times New Roman"/>
        </w:rPr>
        <w:t>publish a message</w:t>
      </w:r>
      <w:r w:rsidR="00C05EB9" w:rsidRPr="00061B43">
        <w:rPr>
          <w:rFonts w:cs="Times New Roman"/>
        </w:rPr>
        <w:t>. Position tracking service subscribe this type of message and use it to update driver’s free status.</w:t>
      </w:r>
    </w:p>
    <w:p w:rsidR="00C05EB9" w:rsidRPr="00061B43" w:rsidRDefault="00C05EB9" w:rsidP="00A179CB">
      <w:pPr>
        <w:rPr>
          <w:rFonts w:cs="Times New Roman"/>
        </w:rPr>
      </w:pPr>
      <w:r w:rsidRPr="00061B43">
        <w:rPr>
          <w:rFonts w:cs="Times New Roman"/>
        </w:rPr>
        <w:t>Another way is combine the two service to find the closest driver. Position tracking service expose API to find drivers in a specified radius, order management system expose API to tell who are free.</w:t>
      </w:r>
      <w:r w:rsidR="00546488" w:rsidRPr="00061B43">
        <w:rPr>
          <w:rFonts w:cs="Times New Roman"/>
        </w:rPr>
        <w:t xml:space="preserve"> If not drivers are free in specified radius, we grow the radius and retry until the r</w:t>
      </w:r>
      <w:r w:rsidR="00E87EE9" w:rsidRPr="00061B43">
        <w:rPr>
          <w:rFonts w:cs="Times New Roman"/>
        </w:rPr>
        <w:t>adius reach an upper threshold.</w:t>
      </w:r>
    </w:p>
    <w:p w:rsidR="00E87EE9" w:rsidRPr="00061B43" w:rsidRDefault="00FD3EE7" w:rsidP="00E87EE9">
      <w:pPr>
        <w:rPr>
          <w:rFonts w:cs="Times New Roman"/>
        </w:rPr>
      </w:pPr>
      <w:r w:rsidRPr="00061B43">
        <w:rPr>
          <w:rFonts w:cs="Times New Roman"/>
        </w:rPr>
        <w:t>I prefer the second solution because I think t</w:t>
      </w:r>
      <w:r w:rsidR="00E87EE9" w:rsidRPr="00061B43">
        <w:rPr>
          <w:rFonts w:cs="Times New Roman"/>
        </w:rPr>
        <w:t xml:space="preserve">he first one make </w:t>
      </w:r>
      <w:r w:rsidR="00E87EE9" w:rsidRPr="00061B43">
        <w:rPr>
          <w:rFonts w:cs="Times New Roman"/>
        </w:rPr>
        <w:t>the boundary between these two services unclear.</w:t>
      </w:r>
    </w:p>
    <w:p w:rsidR="00774AD1" w:rsidRPr="00061B43" w:rsidRDefault="00E075CB" w:rsidP="00774AD1">
      <w:pPr>
        <w:pStyle w:val="Heading2"/>
        <w:rPr>
          <w:rFonts w:cs="Times New Roman"/>
        </w:rPr>
      </w:pPr>
      <w:bookmarkStart w:id="29" w:name="_Toc13694690"/>
      <w:r w:rsidRPr="00061B43">
        <w:rPr>
          <w:rFonts w:cs="Times New Roman"/>
        </w:rPr>
        <w:t>How to make a deal so that no conflict</w:t>
      </w:r>
      <w:r w:rsidR="0078387C" w:rsidRPr="00061B43">
        <w:rPr>
          <w:rFonts w:cs="Times New Roman"/>
        </w:rPr>
        <w:t xml:space="preserve"> on driver</w:t>
      </w:r>
      <w:r w:rsidRPr="00061B43">
        <w:rPr>
          <w:rFonts w:cs="Times New Roman"/>
        </w:rPr>
        <w:t xml:space="preserve"> between two new orders.</w:t>
      </w:r>
      <w:bookmarkEnd w:id="29"/>
    </w:p>
    <w:p w:rsidR="003C4CB5" w:rsidRPr="00061B43" w:rsidRDefault="00D209DD" w:rsidP="003C4CB5">
      <w:pPr>
        <w:rPr>
          <w:rFonts w:cs="Times New Roman"/>
        </w:rPr>
      </w:pPr>
      <w:r>
        <w:rPr>
          <w:rFonts w:cs="Times New Roman"/>
        </w:rPr>
        <w:t>We need to take race condition seriously when make a deal for a ride request.</w:t>
      </w:r>
      <w:r w:rsidR="00BC4BE9">
        <w:rPr>
          <w:rFonts w:cs="Times New Roman"/>
        </w:rPr>
        <w:t xml:space="preserve"> There would be race condition if two passengers match the same available driver at the same time for the availability of driver would be changed during the </w:t>
      </w:r>
      <w:r w:rsidR="00BC4BE9">
        <w:rPr>
          <w:rFonts w:cs="Times New Roman"/>
        </w:rPr>
        <w:lastRenderedPageBreak/>
        <w:t>time between ‘get free closest driver’ and ‘make a deal’.</w:t>
      </w:r>
      <w:r w:rsidR="00DC5ABB">
        <w:rPr>
          <w:rFonts w:cs="Times New Roman"/>
        </w:rPr>
        <w:t xml:space="preserve"> (We can do this easily in </w:t>
      </w:r>
      <w:r w:rsidR="00DC5ABB" w:rsidRPr="00DC5ABB">
        <w:rPr>
          <w:rFonts w:cs="Times New Roman"/>
        </w:rPr>
        <w:t>RDBMS</w:t>
      </w:r>
      <w:r w:rsidR="00DC5ABB">
        <w:rPr>
          <w:rFonts w:cs="Times New Roman"/>
        </w:rPr>
        <w:t xml:space="preserve"> by setting the isolation level as Repeatable Read)</w:t>
      </w:r>
      <w:r w:rsidR="00BC4BE9">
        <w:rPr>
          <w:rFonts w:cs="Times New Roman"/>
        </w:rPr>
        <w:t xml:space="preserve"> To avoid this, we need to lock the driver before assign the ride request to him.</w:t>
      </w:r>
    </w:p>
    <w:p w:rsidR="005244EE" w:rsidRPr="00061B43" w:rsidRDefault="001D5289" w:rsidP="003C4CB5">
      <w:pPr>
        <w:pStyle w:val="Heading2"/>
        <w:rPr>
          <w:rFonts w:cs="Times New Roman"/>
        </w:rPr>
      </w:pPr>
      <w:bookmarkStart w:id="30" w:name="_Toc13694691"/>
      <w:r w:rsidRPr="00061B43">
        <w:rPr>
          <w:rFonts w:cs="Times New Roman"/>
        </w:rPr>
        <w:t xml:space="preserve">How to horizontal scale Dada system to </w:t>
      </w:r>
      <w:r w:rsidR="00AF7C70">
        <w:rPr>
          <w:rFonts w:cs="Times New Roman"/>
        </w:rPr>
        <w:t>on-board</w:t>
      </w:r>
      <w:r w:rsidRPr="00061B43">
        <w:rPr>
          <w:rFonts w:cs="Times New Roman"/>
        </w:rPr>
        <w:t xml:space="preserve"> more cities.</w:t>
      </w:r>
      <w:bookmarkEnd w:id="30"/>
    </w:p>
    <w:p w:rsidR="005244EE" w:rsidRPr="00061B43" w:rsidRDefault="005244EE" w:rsidP="003C4CB5">
      <w:pPr>
        <w:rPr>
          <w:rFonts w:cs="Times New Roman"/>
        </w:rPr>
      </w:pPr>
      <w:r w:rsidRPr="00061B43">
        <w:rPr>
          <w:rFonts w:cs="Times New Roman"/>
        </w:rPr>
        <w:t xml:space="preserve">User </w:t>
      </w:r>
      <w:r w:rsidRPr="00061B43">
        <w:rPr>
          <w:rFonts w:cs="Times New Roman"/>
        </w:rPr>
        <w:t>horizontal scaling</w:t>
      </w:r>
      <w:r w:rsidR="00F57448">
        <w:rPr>
          <w:rFonts w:cs="Times New Roman"/>
        </w:rPr>
        <w:t xml:space="preserve"> to support more cities.</w:t>
      </w:r>
    </w:p>
    <w:p w:rsidR="003C4CB5" w:rsidRPr="00061B43" w:rsidRDefault="00712B59" w:rsidP="003C4CB5">
      <w:pPr>
        <w:rPr>
          <w:rFonts w:cs="Times New Roman"/>
        </w:rPr>
      </w:pPr>
      <w:r w:rsidRPr="00061B43">
        <w:rPr>
          <w:rFonts w:cs="Times New Roman"/>
        </w:rPr>
        <w:t>First,</w:t>
      </w:r>
      <w:r w:rsidR="003C4CB5" w:rsidRPr="00061B43">
        <w:rPr>
          <w:rFonts w:cs="Times New Roman"/>
        </w:rPr>
        <w:t xml:space="preserve"> each service</w:t>
      </w:r>
      <w:r w:rsidR="00FF529B" w:rsidRPr="00061B43">
        <w:rPr>
          <w:rFonts w:cs="Times New Roman"/>
        </w:rPr>
        <w:t xml:space="preserve"> should have load balance and auto-scaling </w:t>
      </w:r>
      <w:r w:rsidR="002F2EC1" w:rsidRPr="00061B43">
        <w:rPr>
          <w:rFonts w:cs="Times New Roman"/>
        </w:rPr>
        <w:t>mecha</w:t>
      </w:r>
      <w:r w:rsidR="00927528" w:rsidRPr="00061B43">
        <w:rPr>
          <w:rFonts w:cs="Times New Roman"/>
        </w:rPr>
        <w:t>nism.</w:t>
      </w:r>
    </w:p>
    <w:p w:rsidR="00927528" w:rsidRPr="00061B43" w:rsidRDefault="00B70BB2" w:rsidP="003C4CB5">
      <w:pPr>
        <w:rPr>
          <w:rFonts w:cs="Times New Roman"/>
        </w:rPr>
      </w:pPr>
      <w:r w:rsidRPr="00061B43">
        <w:rPr>
          <w:rFonts w:cs="Times New Roman"/>
        </w:rPr>
        <w:t xml:space="preserve">For database, we can shard </w:t>
      </w:r>
      <w:proofErr w:type="spellStart"/>
      <w:r w:rsidRPr="00061B43">
        <w:rPr>
          <w:rFonts w:cs="Times New Roman"/>
        </w:rPr>
        <w:t>mongoDB</w:t>
      </w:r>
      <w:proofErr w:type="spellEnd"/>
      <w:r w:rsidRPr="00061B43">
        <w:rPr>
          <w:rFonts w:cs="Times New Roman"/>
        </w:rPr>
        <w:t xml:space="preserve"> collections.</w:t>
      </w:r>
      <w:r w:rsidR="00EB30FA">
        <w:rPr>
          <w:rFonts w:cs="Times New Roman"/>
        </w:rPr>
        <w:t xml:space="preserve"> For User collection, we can shard it by user_id. For position collection and ride request collection, we can shard it by city_id.</w:t>
      </w:r>
    </w:p>
    <w:p w:rsidR="00F91AB1" w:rsidRDefault="00F91AB1" w:rsidP="00F91AB1">
      <w:pPr>
        <w:pStyle w:val="Heading2"/>
        <w:rPr>
          <w:rFonts w:cs="Times New Roman"/>
        </w:rPr>
      </w:pPr>
      <w:r w:rsidRPr="00061B43">
        <w:rPr>
          <w:rFonts w:cs="Times New Roman"/>
        </w:rPr>
        <w:t>Handle race condition.</w:t>
      </w:r>
    </w:p>
    <w:p w:rsidR="00123F6E" w:rsidRPr="00123F6E" w:rsidRDefault="00123F6E" w:rsidP="00123F6E">
      <w:r>
        <w:t>I have a distributed lock service to help get rid of race condition.</w:t>
      </w:r>
    </w:p>
    <w:sectPr w:rsidR="00123F6E" w:rsidRPr="00123F6E" w:rsidSect="00E82D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C2259"/>
    <w:multiLevelType w:val="hybridMultilevel"/>
    <w:tmpl w:val="E8885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4ECF"/>
    <w:multiLevelType w:val="hybridMultilevel"/>
    <w:tmpl w:val="69926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4FB2"/>
    <w:multiLevelType w:val="hybridMultilevel"/>
    <w:tmpl w:val="CFEC3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3BB"/>
    <w:multiLevelType w:val="multilevel"/>
    <w:tmpl w:val="381CDA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8D2955"/>
    <w:multiLevelType w:val="hybridMultilevel"/>
    <w:tmpl w:val="CA0A5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41EFF"/>
    <w:multiLevelType w:val="hybridMultilevel"/>
    <w:tmpl w:val="25AEC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D5B00"/>
    <w:multiLevelType w:val="hybridMultilevel"/>
    <w:tmpl w:val="905C8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36A8F"/>
    <w:multiLevelType w:val="hybridMultilevel"/>
    <w:tmpl w:val="90FEE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647CA"/>
    <w:multiLevelType w:val="hybridMultilevel"/>
    <w:tmpl w:val="F06AB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655AD"/>
    <w:multiLevelType w:val="hybridMultilevel"/>
    <w:tmpl w:val="367EC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61F22"/>
    <w:multiLevelType w:val="hybridMultilevel"/>
    <w:tmpl w:val="1AB28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D74F8"/>
    <w:multiLevelType w:val="multilevel"/>
    <w:tmpl w:val="05E2FC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375BF1"/>
    <w:multiLevelType w:val="multilevel"/>
    <w:tmpl w:val="DAB290C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06"/>
    <w:rsid w:val="0000119F"/>
    <w:rsid w:val="000064B7"/>
    <w:rsid w:val="00013934"/>
    <w:rsid w:val="0004673A"/>
    <w:rsid w:val="00052529"/>
    <w:rsid w:val="00061B43"/>
    <w:rsid w:val="00072455"/>
    <w:rsid w:val="0007317C"/>
    <w:rsid w:val="0008180F"/>
    <w:rsid w:val="00084DB2"/>
    <w:rsid w:val="000A594E"/>
    <w:rsid w:val="000D0259"/>
    <w:rsid w:val="000D05D7"/>
    <w:rsid w:val="000D49F5"/>
    <w:rsid w:val="000F5422"/>
    <w:rsid w:val="00104B77"/>
    <w:rsid w:val="00114A51"/>
    <w:rsid w:val="00123F6E"/>
    <w:rsid w:val="0013482A"/>
    <w:rsid w:val="00172A9F"/>
    <w:rsid w:val="001C7CD5"/>
    <w:rsid w:val="001D5289"/>
    <w:rsid w:val="001E4AE5"/>
    <w:rsid w:val="001E6C65"/>
    <w:rsid w:val="001E7B57"/>
    <w:rsid w:val="0020563A"/>
    <w:rsid w:val="0020767A"/>
    <w:rsid w:val="00212686"/>
    <w:rsid w:val="00216111"/>
    <w:rsid w:val="00225676"/>
    <w:rsid w:val="002266F8"/>
    <w:rsid w:val="00243653"/>
    <w:rsid w:val="002440E3"/>
    <w:rsid w:val="00252F40"/>
    <w:rsid w:val="0025324A"/>
    <w:rsid w:val="00257BFF"/>
    <w:rsid w:val="00281976"/>
    <w:rsid w:val="002938B1"/>
    <w:rsid w:val="002949A1"/>
    <w:rsid w:val="002A38C3"/>
    <w:rsid w:val="002B15EC"/>
    <w:rsid w:val="002E0C1B"/>
    <w:rsid w:val="002E671A"/>
    <w:rsid w:val="002F2EC1"/>
    <w:rsid w:val="003167EC"/>
    <w:rsid w:val="00326796"/>
    <w:rsid w:val="00330E98"/>
    <w:rsid w:val="0034270F"/>
    <w:rsid w:val="00356E95"/>
    <w:rsid w:val="003619F3"/>
    <w:rsid w:val="00362DDA"/>
    <w:rsid w:val="003676C6"/>
    <w:rsid w:val="00377681"/>
    <w:rsid w:val="003865E8"/>
    <w:rsid w:val="003936C8"/>
    <w:rsid w:val="003A6723"/>
    <w:rsid w:val="003A6B64"/>
    <w:rsid w:val="003B75C5"/>
    <w:rsid w:val="003C4CB5"/>
    <w:rsid w:val="003D15E2"/>
    <w:rsid w:val="003D2544"/>
    <w:rsid w:val="003E0497"/>
    <w:rsid w:val="003E21DD"/>
    <w:rsid w:val="003E31EF"/>
    <w:rsid w:val="00401E0F"/>
    <w:rsid w:val="00407AC2"/>
    <w:rsid w:val="004104F8"/>
    <w:rsid w:val="00417551"/>
    <w:rsid w:val="004213D6"/>
    <w:rsid w:val="00447152"/>
    <w:rsid w:val="004821F5"/>
    <w:rsid w:val="00490C85"/>
    <w:rsid w:val="004A0444"/>
    <w:rsid w:val="004B1957"/>
    <w:rsid w:val="004D0D26"/>
    <w:rsid w:val="004F199C"/>
    <w:rsid w:val="00510D24"/>
    <w:rsid w:val="00511B3F"/>
    <w:rsid w:val="00516F1F"/>
    <w:rsid w:val="00520A1E"/>
    <w:rsid w:val="005244EE"/>
    <w:rsid w:val="00525266"/>
    <w:rsid w:val="00546488"/>
    <w:rsid w:val="0055778B"/>
    <w:rsid w:val="00584EC8"/>
    <w:rsid w:val="0059658C"/>
    <w:rsid w:val="005B02F3"/>
    <w:rsid w:val="005D72A2"/>
    <w:rsid w:val="005F057C"/>
    <w:rsid w:val="005F0D04"/>
    <w:rsid w:val="005F664F"/>
    <w:rsid w:val="006078F9"/>
    <w:rsid w:val="00616606"/>
    <w:rsid w:val="0062161D"/>
    <w:rsid w:val="00627C4F"/>
    <w:rsid w:val="00633644"/>
    <w:rsid w:val="006474FF"/>
    <w:rsid w:val="006533C1"/>
    <w:rsid w:val="00666F20"/>
    <w:rsid w:val="0069286F"/>
    <w:rsid w:val="006F7F22"/>
    <w:rsid w:val="007112F4"/>
    <w:rsid w:val="00712B59"/>
    <w:rsid w:val="007142B4"/>
    <w:rsid w:val="00774AD1"/>
    <w:rsid w:val="0077662C"/>
    <w:rsid w:val="00780EE8"/>
    <w:rsid w:val="0078387C"/>
    <w:rsid w:val="00783951"/>
    <w:rsid w:val="00796D31"/>
    <w:rsid w:val="00797EE8"/>
    <w:rsid w:val="007D0902"/>
    <w:rsid w:val="007D229D"/>
    <w:rsid w:val="007F0B54"/>
    <w:rsid w:val="007F3B99"/>
    <w:rsid w:val="0080611A"/>
    <w:rsid w:val="008142BD"/>
    <w:rsid w:val="00814B5B"/>
    <w:rsid w:val="00817406"/>
    <w:rsid w:val="00825DF9"/>
    <w:rsid w:val="00836750"/>
    <w:rsid w:val="00840ADA"/>
    <w:rsid w:val="008602EA"/>
    <w:rsid w:val="00866E88"/>
    <w:rsid w:val="00873608"/>
    <w:rsid w:val="008847B2"/>
    <w:rsid w:val="008971F7"/>
    <w:rsid w:val="008A3F49"/>
    <w:rsid w:val="008B2F13"/>
    <w:rsid w:val="008D2340"/>
    <w:rsid w:val="008D5B82"/>
    <w:rsid w:val="008D5CE9"/>
    <w:rsid w:val="008E7474"/>
    <w:rsid w:val="0090160C"/>
    <w:rsid w:val="009166AE"/>
    <w:rsid w:val="00927528"/>
    <w:rsid w:val="00956C98"/>
    <w:rsid w:val="00967FEA"/>
    <w:rsid w:val="00970A83"/>
    <w:rsid w:val="00975ED3"/>
    <w:rsid w:val="00982A2A"/>
    <w:rsid w:val="009925CD"/>
    <w:rsid w:val="009B2D30"/>
    <w:rsid w:val="009B34F3"/>
    <w:rsid w:val="009B6D0B"/>
    <w:rsid w:val="009C195A"/>
    <w:rsid w:val="009C4BA7"/>
    <w:rsid w:val="009D140A"/>
    <w:rsid w:val="009D2F9C"/>
    <w:rsid w:val="009E1A3C"/>
    <w:rsid w:val="009F28C2"/>
    <w:rsid w:val="00A03B57"/>
    <w:rsid w:val="00A104D7"/>
    <w:rsid w:val="00A1714A"/>
    <w:rsid w:val="00A177C5"/>
    <w:rsid w:val="00A179CB"/>
    <w:rsid w:val="00A31EB7"/>
    <w:rsid w:val="00A4496B"/>
    <w:rsid w:val="00A52079"/>
    <w:rsid w:val="00A522AD"/>
    <w:rsid w:val="00A7628A"/>
    <w:rsid w:val="00A76B2E"/>
    <w:rsid w:val="00A91AF5"/>
    <w:rsid w:val="00AA00B1"/>
    <w:rsid w:val="00AA3049"/>
    <w:rsid w:val="00AA7B49"/>
    <w:rsid w:val="00AB531D"/>
    <w:rsid w:val="00AF2456"/>
    <w:rsid w:val="00AF7C70"/>
    <w:rsid w:val="00B02496"/>
    <w:rsid w:val="00B112C9"/>
    <w:rsid w:val="00B44AA8"/>
    <w:rsid w:val="00B54394"/>
    <w:rsid w:val="00B54691"/>
    <w:rsid w:val="00B701B3"/>
    <w:rsid w:val="00B70BB2"/>
    <w:rsid w:val="00B80C75"/>
    <w:rsid w:val="00B81828"/>
    <w:rsid w:val="00B832AE"/>
    <w:rsid w:val="00B95C5F"/>
    <w:rsid w:val="00BA4FFE"/>
    <w:rsid w:val="00BA7610"/>
    <w:rsid w:val="00BB2263"/>
    <w:rsid w:val="00BB7AE6"/>
    <w:rsid w:val="00BC4BE9"/>
    <w:rsid w:val="00BD095A"/>
    <w:rsid w:val="00BD2D27"/>
    <w:rsid w:val="00BD3DBF"/>
    <w:rsid w:val="00BE68CC"/>
    <w:rsid w:val="00BF56EA"/>
    <w:rsid w:val="00BF5D45"/>
    <w:rsid w:val="00C0591B"/>
    <w:rsid w:val="00C05EB9"/>
    <w:rsid w:val="00C06651"/>
    <w:rsid w:val="00C114F1"/>
    <w:rsid w:val="00C1507C"/>
    <w:rsid w:val="00C17946"/>
    <w:rsid w:val="00C36674"/>
    <w:rsid w:val="00C40CC1"/>
    <w:rsid w:val="00C44E22"/>
    <w:rsid w:val="00C66EE9"/>
    <w:rsid w:val="00C755ED"/>
    <w:rsid w:val="00C85C48"/>
    <w:rsid w:val="00CA3606"/>
    <w:rsid w:val="00CB4140"/>
    <w:rsid w:val="00CB6A9F"/>
    <w:rsid w:val="00CC52B1"/>
    <w:rsid w:val="00CE6190"/>
    <w:rsid w:val="00D05EE4"/>
    <w:rsid w:val="00D209DD"/>
    <w:rsid w:val="00D46D58"/>
    <w:rsid w:val="00D54209"/>
    <w:rsid w:val="00D632B4"/>
    <w:rsid w:val="00D65D78"/>
    <w:rsid w:val="00D66360"/>
    <w:rsid w:val="00D71CC1"/>
    <w:rsid w:val="00D777DA"/>
    <w:rsid w:val="00D8203F"/>
    <w:rsid w:val="00D87116"/>
    <w:rsid w:val="00D93DB6"/>
    <w:rsid w:val="00D95C3C"/>
    <w:rsid w:val="00D969F0"/>
    <w:rsid w:val="00DA74E3"/>
    <w:rsid w:val="00DB73D9"/>
    <w:rsid w:val="00DC1546"/>
    <w:rsid w:val="00DC5ABB"/>
    <w:rsid w:val="00DC667D"/>
    <w:rsid w:val="00DC74DE"/>
    <w:rsid w:val="00DD5F80"/>
    <w:rsid w:val="00DD60C5"/>
    <w:rsid w:val="00DE4A71"/>
    <w:rsid w:val="00DF6F3B"/>
    <w:rsid w:val="00E00F84"/>
    <w:rsid w:val="00E02961"/>
    <w:rsid w:val="00E04FA6"/>
    <w:rsid w:val="00E075CB"/>
    <w:rsid w:val="00E37FB1"/>
    <w:rsid w:val="00E42ADE"/>
    <w:rsid w:val="00E65C6F"/>
    <w:rsid w:val="00E66295"/>
    <w:rsid w:val="00E82D2A"/>
    <w:rsid w:val="00E8342F"/>
    <w:rsid w:val="00E87EE9"/>
    <w:rsid w:val="00E91959"/>
    <w:rsid w:val="00E9241D"/>
    <w:rsid w:val="00E9700E"/>
    <w:rsid w:val="00EB30FA"/>
    <w:rsid w:val="00ED00C1"/>
    <w:rsid w:val="00F0005E"/>
    <w:rsid w:val="00F12B34"/>
    <w:rsid w:val="00F245D8"/>
    <w:rsid w:val="00F31A80"/>
    <w:rsid w:val="00F405DC"/>
    <w:rsid w:val="00F458C1"/>
    <w:rsid w:val="00F530B5"/>
    <w:rsid w:val="00F57448"/>
    <w:rsid w:val="00F6610F"/>
    <w:rsid w:val="00F66F29"/>
    <w:rsid w:val="00F729F2"/>
    <w:rsid w:val="00F844D4"/>
    <w:rsid w:val="00F858E7"/>
    <w:rsid w:val="00F91AB1"/>
    <w:rsid w:val="00F95C82"/>
    <w:rsid w:val="00FA0B2C"/>
    <w:rsid w:val="00FA21BC"/>
    <w:rsid w:val="00FA2EF5"/>
    <w:rsid w:val="00FB60C8"/>
    <w:rsid w:val="00FD3EE7"/>
    <w:rsid w:val="00FD5B1F"/>
    <w:rsid w:val="00FE4220"/>
    <w:rsid w:val="00FE6D17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11BC8-F2D1-46BA-A005-CBAEB469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27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74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77"/>
    <w:pPr>
      <w:keepNext/>
      <w:keepLines/>
      <w:numPr>
        <w:ilvl w:val="1"/>
        <w:numId w:val="11"/>
      </w:numPr>
      <w:spacing w:before="10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8C3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6F29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47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2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366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4B77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507C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0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0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07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38C3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6F29"/>
    <w:rPr>
      <w:rFonts w:ascii="Times New Roman" w:eastAsiaTheme="majorEastAsia" w:hAnsi="Times New Roman" w:cstheme="majorBidi"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D8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0D2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42AD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166E-2883-41C3-ABDE-709DE8FA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思敏</dc:creator>
  <cp:keywords/>
  <dc:description/>
  <cp:lastModifiedBy>林 思敏</cp:lastModifiedBy>
  <cp:revision>314</cp:revision>
  <dcterms:created xsi:type="dcterms:W3CDTF">2019-07-09T14:34:00Z</dcterms:created>
  <dcterms:modified xsi:type="dcterms:W3CDTF">2019-07-10T17:11:00Z</dcterms:modified>
</cp:coreProperties>
</file>